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BD0" w14:textId="3DBD3872" w:rsidR="007D7C55" w:rsidRPr="009C3AB5" w:rsidRDefault="00993F0C" w:rsidP="00566E02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C3AB5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A422B2" w:rsidRPr="0006153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03403" w:rsidRPr="009C3AB5">
        <w:rPr>
          <w:rFonts w:ascii="Times New Roman" w:hAnsi="Times New Roman" w:cs="Times New Roman"/>
          <w:sz w:val="24"/>
          <w:szCs w:val="24"/>
        </w:rPr>
        <w:t xml:space="preserve">Brodnica, </w:t>
      </w:r>
      <w:r w:rsidR="00586E1C">
        <w:rPr>
          <w:rFonts w:ascii="Times New Roman" w:hAnsi="Times New Roman" w:cs="Times New Roman"/>
          <w:sz w:val="24"/>
          <w:szCs w:val="24"/>
        </w:rPr>
        <w:t>11</w:t>
      </w:r>
      <w:r w:rsidR="00205D2B">
        <w:rPr>
          <w:rFonts w:ascii="Times New Roman" w:hAnsi="Times New Roman" w:cs="Times New Roman"/>
          <w:sz w:val="24"/>
          <w:szCs w:val="24"/>
        </w:rPr>
        <w:t xml:space="preserve"> </w:t>
      </w:r>
      <w:r w:rsidR="00D871FD">
        <w:rPr>
          <w:rFonts w:ascii="Times New Roman" w:hAnsi="Times New Roman" w:cs="Times New Roman"/>
          <w:sz w:val="24"/>
          <w:szCs w:val="24"/>
        </w:rPr>
        <w:t>lipca</w:t>
      </w:r>
      <w:r w:rsidR="008D5FEB" w:rsidRPr="009C3AB5">
        <w:rPr>
          <w:rFonts w:ascii="Times New Roman" w:hAnsi="Times New Roman" w:cs="Times New Roman"/>
          <w:sz w:val="24"/>
          <w:szCs w:val="24"/>
        </w:rPr>
        <w:t xml:space="preserve"> 202</w:t>
      </w:r>
      <w:r w:rsidR="00061539" w:rsidRPr="009C3AB5">
        <w:rPr>
          <w:rFonts w:ascii="Times New Roman" w:hAnsi="Times New Roman" w:cs="Times New Roman"/>
          <w:sz w:val="24"/>
          <w:szCs w:val="24"/>
        </w:rPr>
        <w:t>2</w:t>
      </w:r>
      <w:r w:rsidR="007D7C55" w:rsidRPr="009C3AB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1F63FF4" w14:textId="4A5173BF" w:rsidR="006B6E2F" w:rsidRPr="009C3AB5" w:rsidRDefault="007D7C55" w:rsidP="00D6163C">
      <w:pPr>
        <w:rPr>
          <w:rFonts w:ascii="Times New Roman" w:hAnsi="Times New Roman" w:cs="Times New Roman"/>
          <w:sz w:val="24"/>
          <w:szCs w:val="24"/>
        </w:rPr>
      </w:pPr>
      <w:r w:rsidRPr="009C3AB5">
        <w:rPr>
          <w:rFonts w:ascii="Times New Roman" w:hAnsi="Times New Roman" w:cs="Times New Roman"/>
          <w:sz w:val="24"/>
          <w:szCs w:val="24"/>
        </w:rPr>
        <w:t>ZR</w:t>
      </w:r>
      <w:r w:rsidR="00C439DA" w:rsidRPr="009C3AB5">
        <w:rPr>
          <w:rFonts w:ascii="Times New Roman" w:hAnsi="Times New Roman" w:cs="Times New Roman"/>
          <w:sz w:val="24"/>
          <w:szCs w:val="24"/>
        </w:rPr>
        <w:t>.63</w:t>
      </w:r>
      <w:r w:rsidR="003B11EC" w:rsidRPr="009C3AB5">
        <w:rPr>
          <w:rFonts w:ascii="Times New Roman" w:hAnsi="Times New Roman" w:cs="Times New Roman"/>
          <w:sz w:val="24"/>
          <w:szCs w:val="24"/>
        </w:rPr>
        <w:t>1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D871FD">
        <w:rPr>
          <w:rFonts w:ascii="Times New Roman" w:hAnsi="Times New Roman" w:cs="Times New Roman"/>
          <w:sz w:val="24"/>
          <w:szCs w:val="24"/>
        </w:rPr>
        <w:t>1</w:t>
      </w:r>
      <w:r w:rsidR="00586E1C">
        <w:rPr>
          <w:rFonts w:ascii="Times New Roman" w:hAnsi="Times New Roman" w:cs="Times New Roman"/>
          <w:sz w:val="24"/>
          <w:szCs w:val="24"/>
        </w:rPr>
        <w:t>2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586E1C">
        <w:rPr>
          <w:rFonts w:ascii="Times New Roman" w:hAnsi="Times New Roman" w:cs="Times New Roman"/>
          <w:sz w:val="24"/>
          <w:szCs w:val="24"/>
        </w:rPr>
        <w:t>AS</w:t>
      </w:r>
      <w:r w:rsidR="00C439DA" w:rsidRPr="009C3AB5">
        <w:rPr>
          <w:rFonts w:ascii="Times New Roman" w:hAnsi="Times New Roman" w:cs="Times New Roman"/>
          <w:sz w:val="24"/>
          <w:szCs w:val="24"/>
        </w:rPr>
        <w:t>.</w:t>
      </w:r>
      <w:r w:rsidR="00061539" w:rsidRPr="009C3AB5">
        <w:rPr>
          <w:rFonts w:ascii="Times New Roman" w:hAnsi="Times New Roman" w:cs="Times New Roman"/>
          <w:sz w:val="24"/>
          <w:szCs w:val="24"/>
        </w:rPr>
        <w:t>22</w:t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  <w:r w:rsidR="00A80B62" w:rsidRPr="009C3AB5">
        <w:rPr>
          <w:rFonts w:ascii="Times New Roman" w:hAnsi="Times New Roman" w:cs="Times New Roman"/>
          <w:sz w:val="24"/>
          <w:szCs w:val="24"/>
        </w:rPr>
        <w:tab/>
      </w:r>
    </w:p>
    <w:p w14:paraId="2F003F9F" w14:textId="77777777" w:rsidR="008142F7" w:rsidRDefault="00EF0693" w:rsidP="006B6E2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E69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OSZENIE O ZAMÓWIENIU </w:t>
      </w:r>
    </w:p>
    <w:p w14:paraId="37957CC8" w14:textId="77777777" w:rsidR="00EF0693" w:rsidRPr="004C789F" w:rsidRDefault="00EF0693" w:rsidP="006B6E2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>w sprawie  zorganizowania i przeprowadzenia szkolenia</w:t>
      </w:r>
    </w:p>
    <w:p w14:paraId="7CE0E7D2" w14:textId="2C5376BB" w:rsidR="00EF0693" w:rsidRPr="004C789F" w:rsidRDefault="00EF0693" w:rsidP="006B6E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89F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4C789F">
        <w:rPr>
          <w:rFonts w:ascii="Times New Roman" w:hAnsi="Times New Roman" w:cs="Times New Roman"/>
          <w:b/>
          <w:sz w:val="32"/>
          <w:szCs w:val="32"/>
        </w:rPr>
        <w:t>„</w:t>
      </w:r>
      <w:r w:rsidR="00081737">
        <w:rPr>
          <w:rFonts w:ascii="Times New Roman" w:hAnsi="Times New Roman" w:cs="Times New Roman"/>
          <w:b/>
          <w:sz w:val="32"/>
          <w:szCs w:val="32"/>
        </w:rPr>
        <w:t>Kurs kwalifikacyjny z zakresu przygotowania pedagogicznego</w:t>
      </w:r>
      <w:r w:rsidRPr="004C789F">
        <w:rPr>
          <w:rFonts w:ascii="Times New Roman" w:hAnsi="Times New Roman" w:cs="Times New Roman"/>
          <w:b/>
          <w:sz w:val="32"/>
          <w:szCs w:val="32"/>
        </w:rPr>
        <w:t>”</w:t>
      </w:r>
    </w:p>
    <w:p w14:paraId="5B2A5FAB" w14:textId="3B983921" w:rsidR="00EA1661" w:rsidRDefault="008142F7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9C3AB5">
        <w:rPr>
          <w:rFonts w:ascii="Times New Roman" w:hAnsi="Times New Roman" w:cs="Times New Roman"/>
          <w:b/>
          <w:sz w:val="24"/>
          <w:szCs w:val="24"/>
        </w:rPr>
        <w:t>2</w:t>
      </w:r>
      <w:r w:rsidR="00EF0693" w:rsidRPr="004C789F">
        <w:rPr>
          <w:rFonts w:ascii="Times New Roman" w:hAnsi="Times New Roman" w:cs="Times New Roman"/>
          <w:b/>
          <w:sz w:val="24"/>
          <w:szCs w:val="24"/>
        </w:rPr>
        <w:t>r.</w:t>
      </w:r>
    </w:p>
    <w:p w14:paraId="03A5110B" w14:textId="77777777" w:rsid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E8B9861" w14:textId="77777777" w:rsidR="006B6E2F" w:rsidRPr="006B6E2F" w:rsidRDefault="006B6E2F" w:rsidP="006B6E2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C61A2B7" w14:textId="77777777" w:rsidR="00B95852" w:rsidRDefault="00ED0294" w:rsidP="00B95852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7C55">
        <w:rPr>
          <w:rFonts w:ascii="Times New Roman" w:hAnsi="Times New Roman" w:cs="Times New Roman"/>
          <w:b/>
          <w:sz w:val="24"/>
          <w:szCs w:val="24"/>
        </w:rPr>
        <w:t xml:space="preserve">Nazwa i adres 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Zamawiając</w:t>
      </w:r>
      <w:r w:rsidR="007D7C55">
        <w:rPr>
          <w:rFonts w:ascii="Times New Roman" w:hAnsi="Times New Roman" w:cs="Times New Roman"/>
          <w:b/>
          <w:sz w:val="24"/>
          <w:szCs w:val="24"/>
        </w:rPr>
        <w:t>ego</w:t>
      </w:r>
      <w:r w:rsidR="00925ABF" w:rsidRPr="007D7C55">
        <w:rPr>
          <w:rFonts w:ascii="Times New Roman" w:hAnsi="Times New Roman" w:cs="Times New Roman"/>
          <w:b/>
          <w:sz w:val="24"/>
          <w:szCs w:val="24"/>
        </w:rPr>
        <w:t>:</w:t>
      </w:r>
    </w:p>
    <w:p w14:paraId="48AC52D2" w14:textId="77777777" w:rsidR="00B95852" w:rsidRPr="00B95852" w:rsidRDefault="00925ABF" w:rsidP="00B95852">
      <w:pPr>
        <w:tabs>
          <w:tab w:val="left" w:pos="284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95852">
        <w:rPr>
          <w:rFonts w:ascii="Times New Roman" w:hAnsi="Times New Roman" w:cs="Times New Roman"/>
          <w:sz w:val="24"/>
          <w:szCs w:val="24"/>
        </w:rPr>
        <w:t xml:space="preserve">Powiatowy Urząd Pracy w </w:t>
      </w:r>
      <w:r w:rsidR="007D7C55" w:rsidRPr="00B95852">
        <w:rPr>
          <w:rFonts w:ascii="Times New Roman" w:hAnsi="Times New Roman" w:cs="Times New Roman"/>
          <w:sz w:val="24"/>
          <w:szCs w:val="24"/>
        </w:rPr>
        <w:t>Brodnicy</w:t>
      </w:r>
    </w:p>
    <w:p w14:paraId="15F2246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wirki i Wigury 3</w:t>
      </w:r>
      <w:r w:rsidR="00925A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2170" w14:textId="77777777" w:rsidR="00B95852" w:rsidRDefault="007D7C55" w:rsidP="00B95852">
      <w:pPr>
        <w:pStyle w:val="Akapitzlist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300 Brodnica</w:t>
      </w:r>
    </w:p>
    <w:p w14:paraId="53917FC2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woj. kujawsko-pomorskie</w:t>
      </w:r>
    </w:p>
    <w:p w14:paraId="0FDF068D" w14:textId="77777777" w:rsidR="00B95852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 xml:space="preserve">tel. 56 </w:t>
      </w:r>
      <w:r>
        <w:rPr>
          <w:rFonts w:ascii="Times New Roman" w:eastAsia="Times New Roman" w:hAnsi="Times New Roman"/>
          <w:lang w:eastAsia="pl-PL"/>
        </w:rPr>
        <w:t>64 98</w:t>
      </w:r>
      <w:r w:rsidR="00B95852">
        <w:rPr>
          <w:rFonts w:ascii="Times New Roman" w:eastAsia="Times New Roman" w:hAnsi="Times New Roman"/>
          <w:lang w:eastAsia="pl-PL"/>
        </w:rPr>
        <w:t> </w:t>
      </w:r>
      <w:r>
        <w:rPr>
          <w:rFonts w:ascii="Times New Roman" w:eastAsia="Times New Roman" w:hAnsi="Times New Roman"/>
          <w:lang w:eastAsia="pl-PL"/>
        </w:rPr>
        <w:t xml:space="preserve">940 </w:t>
      </w:r>
    </w:p>
    <w:p w14:paraId="7A0B173A" w14:textId="77777777" w:rsidR="00EF0D29" w:rsidRDefault="00EF0D29" w:rsidP="00B95852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7A2B87">
        <w:rPr>
          <w:rFonts w:ascii="Times New Roman" w:eastAsia="Times New Roman" w:hAnsi="Times New Roman"/>
          <w:lang w:eastAsia="pl-PL"/>
        </w:rPr>
        <w:t>fax. 56</w:t>
      </w:r>
      <w:r>
        <w:rPr>
          <w:rFonts w:ascii="Times New Roman" w:eastAsia="Times New Roman" w:hAnsi="Times New Roman"/>
          <w:lang w:eastAsia="pl-PL"/>
        </w:rPr>
        <w:t> </w:t>
      </w:r>
      <w:r w:rsidRPr="007A2B87">
        <w:rPr>
          <w:rFonts w:ascii="Times New Roman" w:eastAsia="Times New Roman" w:hAnsi="Times New Roman"/>
          <w:lang w:eastAsia="pl-PL"/>
        </w:rPr>
        <w:t>6</w:t>
      </w:r>
      <w:r>
        <w:rPr>
          <w:rFonts w:ascii="Times New Roman" w:eastAsia="Times New Roman" w:hAnsi="Times New Roman"/>
          <w:lang w:eastAsia="pl-PL"/>
        </w:rPr>
        <w:t>49 89 67</w:t>
      </w:r>
    </w:p>
    <w:p w14:paraId="1686FB44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val="en-US" w:eastAsia="pl-PL"/>
        </w:rPr>
      </w:pPr>
      <w:r w:rsidRPr="0084139C">
        <w:rPr>
          <w:rFonts w:ascii="Times New Roman" w:eastAsia="Times New Roman" w:hAnsi="Times New Roman"/>
          <w:lang w:val="en-US" w:eastAsia="pl-PL"/>
        </w:rPr>
        <w:t>e-mail: tobr@praca.gov.pl</w:t>
      </w:r>
    </w:p>
    <w:p w14:paraId="53622875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strony internetowej prowadzonego postępowania: https://pup-brodnica.bip.net.pl/</w:t>
      </w:r>
    </w:p>
    <w:p w14:paraId="77B6F8A7" w14:textId="77777777" w:rsidR="0084139C" w:rsidRPr="0084139C" w:rsidRDefault="0084139C" w:rsidP="0084139C">
      <w:pPr>
        <w:pStyle w:val="Akapitzlist"/>
        <w:spacing w:after="0" w:line="240" w:lineRule="auto"/>
        <w:ind w:hanging="294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adres platformy zakupowej, na której prowadzone jest postępowanie:</w:t>
      </w:r>
    </w:p>
    <w:p w14:paraId="416E0AF1" w14:textId="77777777" w:rsidR="0084139C" w:rsidRPr="0084139C" w:rsidRDefault="0084139C" w:rsidP="0084139C">
      <w:pPr>
        <w:pStyle w:val="Akapitzlist"/>
        <w:spacing w:after="0" w:line="240" w:lineRule="auto"/>
        <w:ind w:left="0" w:firstLine="426"/>
        <w:rPr>
          <w:rFonts w:ascii="Times New Roman" w:eastAsia="Times New Roman" w:hAnsi="Times New Roman"/>
          <w:lang w:eastAsia="pl-PL"/>
        </w:rPr>
      </w:pPr>
      <w:r w:rsidRPr="0084139C">
        <w:rPr>
          <w:rFonts w:ascii="Times New Roman" w:eastAsia="Times New Roman" w:hAnsi="Times New Roman"/>
          <w:lang w:eastAsia="pl-PL"/>
        </w:rPr>
        <w:t>https://platformazakupowa.pl/pup_brodnica</w:t>
      </w:r>
    </w:p>
    <w:p w14:paraId="35A68529" w14:textId="77777777" w:rsidR="00925ABF" w:rsidRPr="006B6E2F" w:rsidRDefault="00925ABF" w:rsidP="007D7C5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04F45EB" w14:textId="77777777" w:rsidR="00464627" w:rsidRDefault="00DF4CE0" w:rsidP="005A600E">
      <w:pPr>
        <w:pStyle w:val="Akapitzlist"/>
        <w:numPr>
          <w:ilvl w:val="0"/>
          <w:numId w:val="37"/>
        </w:numPr>
        <w:spacing w:after="0" w:line="240" w:lineRule="auto"/>
        <w:ind w:left="425" w:hanging="567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b/>
          <w:sz w:val="24"/>
          <w:szCs w:val="24"/>
        </w:rPr>
        <w:t>Tryb udzielenia zamówienia:</w:t>
      </w:r>
      <w:r w:rsidR="008C11D1" w:rsidRPr="005A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A21EA" w14:textId="1BFE8FC9" w:rsidR="006B6E2F" w:rsidRDefault="005A600E" w:rsidP="00D6163C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A600E">
        <w:rPr>
          <w:rFonts w:ascii="Times New Roman" w:hAnsi="Times New Roman" w:cs="Times New Roman"/>
          <w:sz w:val="24"/>
          <w:szCs w:val="24"/>
        </w:rPr>
        <w:t>Z</w:t>
      </w:r>
      <w:r w:rsidR="00FF10A3">
        <w:rPr>
          <w:rFonts w:ascii="Times New Roman" w:hAnsi="Times New Roman" w:cs="Times New Roman"/>
          <w:sz w:val="24"/>
          <w:szCs w:val="24"/>
        </w:rPr>
        <w:t>amówienie nie podlega stosowaniu</w:t>
      </w:r>
      <w:r w:rsidRPr="005A600E">
        <w:rPr>
          <w:rFonts w:ascii="Times New Roman" w:hAnsi="Times New Roman" w:cs="Times New Roman"/>
          <w:sz w:val="24"/>
          <w:szCs w:val="24"/>
        </w:rPr>
        <w:t xml:space="preserve"> ustawy z dnia 11 września 2019 r. Pra</w:t>
      </w:r>
      <w:r w:rsidR="00464627">
        <w:rPr>
          <w:rFonts w:ascii="Times New Roman" w:hAnsi="Times New Roman" w:cs="Times New Roman"/>
          <w:sz w:val="24"/>
          <w:szCs w:val="24"/>
        </w:rPr>
        <w:t>wo zamówień publicznych (</w:t>
      </w:r>
      <w:r w:rsidR="00061539">
        <w:rPr>
          <w:rFonts w:ascii="Times New Roman" w:hAnsi="Times New Roman" w:cs="Times New Roman"/>
          <w:sz w:val="24"/>
          <w:szCs w:val="24"/>
        </w:rPr>
        <w:t>t.j. Dz.U.2021.1129</w:t>
      </w:r>
      <w:r w:rsidR="00061539" w:rsidRPr="005A600E">
        <w:rPr>
          <w:rFonts w:ascii="Times New Roman" w:hAnsi="Times New Roman" w:cs="Times New Roman"/>
          <w:sz w:val="24"/>
          <w:szCs w:val="24"/>
        </w:rPr>
        <w:t xml:space="preserve"> ze zm</w:t>
      </w:r>
      <w:r w:rsidRPr="005A600E">
        <w:rPr>
          <w:rFonts w:ascii="Times New Roman" w:hAnsi="Times New Roman" w:cs="Times New Roman"/>
          <w:sz w:val="24"/>
          <w:szCs w:val="24"/>
        </w:rPr>
        <w:t xml:space="preserve">.) ze względu na jego wartość </w:t>
      </w:r>
      <w:r w:rsidR="00FF10A3">
        <w:rPr>
          <w:rFonts w:ascii="Times New Roman" w:hAnsi="Times New Roman" w:cs="Times New Roman"/>
          <w:sz w:val="24"/>
          <w:szCs w:val="24"/>
        </w:rPr>
        <w:t xml:space="preserve">zamówienia </w:t>
      </w:r>
      <w:r w:rsidRPr="005A600E">
        <w:rPr>
          <w:rFonts w:ascii="Times New Roman" w:hAnsi="Times New Roman" w:cs="Times New Roman"/>
          <w:sz w:val="24"/>
          <w:szCs w:val="24"/>
        </w:rPr>
        <w:t xml:space="preserve">poniżej </w:t>
      </w:r>
      <w:r w:rsidR="00D616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600E">
        <w:rPr>
          <w:rFonts w:ascii="Times New Roman" w:hAnsi="Times New Roman" w:cs="Times New Roman"/>
          <w:sz w:val="24"/>
          <w:szCs w:val="24"/>
        </w:rPr>
        <w:t>130 tys. złotych.</w:t>
      </w:r>
    </w:p>
    <w:p w14:paraId="2D33C3CF" w14:textId="77777777" w:rsidR="005A600E" w:rsidRPr="00D6163C" w:rsidRDefault="005A600E" w:rsidP="005A600E">
      <w:pPr>
        <w:pStyle w:val="Akapitzlist"/>
        <w:spacing w:after="0" w:line="240" w:lineRule="auto"/>
        <w:ind w:left="425"/>
        <w:rPr>
          <w:rFonts w:ascii="Times New Roman" w:hAnsi="Times New Roman" w:cs="Times New Roman"/>
          <w:sz w:val="10"/>
          <w:szCs w:val="10"/>
        </w:rPr>
      </w:pPr>
    </w:p>
    <w:p w14:paraId="35EB9FB6" w14:textId="77777777" w:rsidR="00E35A69" w:rsidRPr="003B11EC" w:rsidRDefault="00ED0294" w:rsidP="00E35A69">
      <w:pPr>
        <w:pStyle w:val="Tekstpodstawowywcity"/>
        <w:numPr>
          <w:ilvl w:val="0"/>
          <w:numId w:val="37"/>
        </w:numPr>
        <w:ind w:left="284" w:hanging="426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E35A69" w:rsidRPr="003B11EC">
        <w:rPr>
          <w:b/>
          <w:szCs w:val="24"/>
        </w:rPr>
        <w:t>Opis p</w:t>
      </w:r>
      <w:r w:rsidR="00DF4CE0" w:rsidRPr="003B11EC">
        <w:rPr>
          <w:b/>
          <w:szCs w:val="24"/>
        </w:rPr>
        <w:t>rzedmiot</w:t>
      </w:r>
      <w:r w:rsidR="00E35A69" w:rsidRPr="003B11EC">
        <w:rPr>
          <w:b/>
          <w:szCs w:val="24"/>
        </w:rPr>
        <w:t>u</w:t>
      </w:r>
      <w:r w:rsidR="00DF4CE0" w:rsidRPr="003B11EC">
        <w:rPr>
          <w:b/>
          <w:szCs w:val="24"/>
        </w:rPr>
        <w:t xml:space="preserve"> zamówienia:</w:t>
      </w:r>
    </w:p>
    <w:p w14:paraId="2B5AD5D8" w14:textId="77777777" w:rsidR="00E35A69" w:rsidRPr="003B11EC" w:rsidRDefault="00E35A69" w:rsidP="00E35A69">
      <w:pPr>
        <w:spacing w:after="0"/>
        <w:ind w:left="284" w:hanging="284"/>
        <w:jc w:val="both"/>
        <w:rPr>
          <w:i/>
          <w:sz w:val="10"/>
          <w:szCs w:val="10"/>
          <w:u w:val="single"/>
        </w:rPr>
      </w:pPr>
    </w:p>
    <w:p w14:paraId="56CA994F" w14:textId="19464511" w:rsidR="00EF0693" w:rsidRPr="003B11EC" w:rsidRDefault="00E35A69" w:rsidP="003B11EC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zamówienia jest zrealizowanie dla Powiatowego Urzędu Pracy w Brodnicy w okresie od dnia podpisania umowy do dnia </w:t>
      </w:r>
      <w:r w:rsidR="006A78D9">
        <w:rPr>
          <w:rFonts w:ascii="Times New Roman" w:hAnsi="Times New Roman" w:cs="Times New Roman"/>
          <w:sz w:val="24"/>
          <w:szCs w:val="24"/>
        </w:rPr>
        <w:t>31</w:t>
      </w:r>
      <w:r w:rsidR="00EF0693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6A78D9">
        <w:rPr>
          <w:rFonts w:ascii="Times New Roman" w:hAnsi="Times New Roman" w:cs="Times New Roman"/>
          <w:sz w:val="24"/>
          <w:szCs w:val="24"/>
        </w:rPr>
        <w:t xml:space="preserve">grudnia </w:t>
      </w:r>
      <w:r w:rsidR="004E57EE">
        <w:rPr>
          <w:rFonts w:ascii="Times New Roman" w:hAnsi="Times New Roman" w:cs="Times New Roman"/>
          <w:sz w:val="24"/>
          <w:szCs w:val="24"/>
        </w:rPr>
        <w:t>202</w:t>
      </w:r>
      <w:r w:rsidR="009C3AB5">
        <w:rPr>
          <w:rFonts w:ascii="Times New Roman" w:hAnsi="Times New Roman" w:cs="Times New Roman"/>
          <w:sz w:val="24"/>
          <w:szCs w:val="24"/>
        </w:rPr>
        <w:t>2</w:t>
      </w:r>
      <w:r w:rsidR="00EF0693" w:rsidRPr="003B11EC">
        <w:rPr>
          <w:rFonts w:ascii="Times New Roman" w:hAnsi="Times New Roman" w:cs="Times New Roman"/>
          <w:sz w:val="24"/>
          <w:szCs w:val="24"/>
        </w:rPr>
        <w:t>r. usługi szkolenia pn. „</w:t>
      </w:r>
      <w:r w:rsidR="00423828" w:rsidRPr="00423828">
        <w:rPr>
          <w:rFonts w:ascii="Times New Roman" w:hAnsi="Times New Roman" w:cs="Times New Roman"/>
          <w:sz w:val="24"/>
          <w:szCs w:val="24"/>
        </w:rPr>
        <w:t>Kurs kwalifikacyjny z zakresu przygotowania pedagogicznego</w:t>
      </w:r>
      <w:r w:rsidR="00EF0693" w:rsidRPr="003B11EC">
        <w:rPr>
          <w:rFonts w:ascii="Times New Roman" w:hAnsi="Times New Roman" w:cs="Times New Roman"/>
          <w:sz w:val="24"/>
          <w:szCs w:val="24"/>
        </w:rPr>
        <w:t>”</w:t>
      </w:r>
      <w:r w:rsidR="0018152B">
        <w:rPr>
          <w:rFonts w:ascii="Times New Roman" w:hAnsi="Times New Roman" w:cs="Times New Roman"/>
          <w:sz w:val="24"/>
          <w:szCs w:val="24"/>
        </w:rPr>
        <w:t>.</w:t>
      </w:r>
    </w:p>
    <w:p w14:paraId="35683D5F" w14:textId="0C65282A" w:rsidR="00E35A69" w:rsidRPr="003B11EC" w:rsidRDefault="00EF0693" w:rsidP="00EF06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11EC">
        <w:rPr>
          <w:rFonts w:ascii="Times New Roman" w:hAnsi="Times New Roman" w:cs="Times New Roman"/>
          <w:sz w:val="24"/>
          <w:szCs w:val="24"/>
        </w:rPr>
        <w:t>Usługa należy do kategorii kodów CPV: 80000000- 4 wg kodów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 dotyczących przedmiotu zamówienia</w:t>
      </w:r>
      <w:r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="00887155" w:rsidRPr="003B11EC">
        <w:rPr>
          <w:rFonts w:ascii="Times New Roman" w:hAnsi="Times New Roman" w:cs="Times New Roman"/>
          <w:sz w:val="24"/>
          <w:szCs w:val="24"/>
        </w:rPr>
        <w:t xml:space="preserve">określonych we Wspólnym </w:t>
      </w:r>
      <w:r w:rsidRPr="003B11EC">
        <w:rPr>
          <w:rFonts w:ascii="Times New Roman" w:hAnsi="Times New Roman" w:cs="Times New Roman"/>
          <w:sz w:val="24"/>
          <w:szCs w:val="24"/>
        </w:rPr>
        <w:t>Słownik</w:t>
      </w:r>
      <w:r w:rsidR="00887155" w:rsidRPr="003B11EC">
        <w:rPr>
          <w:rFonts w:ascii="Times New Roman" w:hAnsi="Times New Roman" w:cs="Times New Roman"/>
          <w:sz w:val="24"/>
          <w:szCs w:val="24"/>
        </w:rPr>
        <w:t>u</w:t>
      </w:r>
      <w:r w:rsidRPr="003B11EC">
        <w:rPr>
          <w:rFonts w:ascii="Times New Roman" w:hAnsi="Times New Roman" w:cs="Times New Roman"/>
          <w:sz w:val="24"/>
          <w:szCs w:val="24"/>
        </w:rPr>
        <w:t xml:space="preserve"> Zamówień</w:t>
      </w:r>
      <w:r w:rsidR="003B11EC" w:rsidRPr="003B11EC">
        <w:rPr>
          <w:rFonts w:ascii="Times New Roman" w:hAnsi="Times New Roman" w:cs="Times New Roman"/>
          <w:sz w:val="24"/>
          <w:szCs w:val="24"/>
        </w:rPr>
        <w:t xml:space="preserve"> </w:t>
      </w:r>
      <w:r w:rsidRPr="003B11EC">
        <w:rPr>
          <w:rFonts w:ascii="Times New Roman" w:hAnsi="Times New Roman" w:cs="Times New Roman"/>
          <w:sz w:val="24"/>
          <w:szCs w:val="24"/>
        </w:rPr>
        <w:t>- usługi edukacyjne i szkoleniowe.</w:t>
      </w:r>
    </w:p>
    <w:p w14:paraId="7B073EE6" w14:textId="622842B4" w:rsidR="00143A19" w:rsidRPr="00B0789D" w:rsidRDefault="00143A19" w:rsidP="00B0789D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B0789D">
        <w:rPr>
          <w:rFonts w:ascii="Times New Roman" w:hAnsi="Times New Roman" w:cs="Times New Roman"/>
          <w:sz w:val="24"/>
          <w:szCs w:val="24"/>
        </w:rPr>
        <w:t>Celem</w:t>
      </w:r>
      <w:r w:rsidR="00B0789D" w:rsidRPr="00B0789D">
        <w:rPr>
          <w:rFonts w:ascii="Times New Roman" w:hAnsi="Times New Roman" w:cs="Times New Roman"/>
          <w:sz w:val="24"/>
          <w:szCs w:val="24"/>
        </w:rPr>
        <w:t xml:space="preserve"> szkolenia jest przygotowanie osoby skierowanej na szkolenie, tj. osoby bezrobotnej zarejestrowanej w Powiatowym Urzędzie Pracy w Brodnicy, ubiegającej się o </w:t>
      </w:r>
      <w:r w:rsidR="00423828">
        <w:rPr>
          <w:rFonts w:ascii="Times New Roman" w:hAnsi="Times New Roman" w:cs="Times New Roman"/>
          <w:sz w:val="24"/>
          <w:szCs w:val="24"/>
        </w:rPr>
        <w:t xml:space="preserve">pracę na </w:t>
      </w:r>
      <w:r w:rsidR="00423828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nowisku nauczyciela chemii </w:t>
      </w:r>
      <w:r w:rsidR="00703E6A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>w klasach 7</w:t>
      </w:r>
      <w:r w:rsidR="007B1C78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703E6A" w:rsidRPr="007B1C78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423828">
        <w:rPr>
          <w:rFonts w:ascii="Times New Roman" w:hAnsi="Times New Roman" w:cs="Times New Roman"/>
          <w:sz w:val="24"/>
          <w:szCs w:val="24"/>
        </w:rPr>
        <w:t xml:space="preserve"> </w:t>
      </w:r>
      <w:r w:rsidR="00B0789D" w:rsidRPr="00B0789D">
        <w:rPr>
          <w:rFonts w:ascii="Times New Roman" w:hAnsi="Times New Roman" w:cs="Times New Roman"/>
          <w:sz w:val="24"/>
          <w:szCs w:val="24"/>
        </w:rPr>
        <w:t>do</w:t>
      </w:r>
      <w:r w:rsidR="00703E6A">
        <w:rPr>
          <w:rFonts w:ascii="Times New Roman" w:hAnsi="Times New Roman" w:cs="Times New Roman"/>
          <w:sz w:val="24"/>
          <w:szCs w:val="24"/>
        </w:rPr>
        <w:t xml:space="preserve"> uzyskania świadectwa ukończenia kursu kwalifikacyjnego z zakresu </w:t>
      </w:r>
      <w:r w:rsidR="007B1C78">
        <w:rPr>
          <w:rFonts w:ascii="Times New Roman" w:hAnsi="Times New Roman" w:cs="Times New Roman"/>
          <w:sz w:val="24"/>
          <w:szCs w:val="24"/>
        </w:rPr>
        <w:t>przegotowania</w:t>
      </w:r>
      <w:r w:rsidR="00703E6A">
        <w:rPr>
          <w:rFonts w:ascii="Times New Roman" w:hAnsi="Times New Roman" w:cs="Times New Roman"/>
          <w:sz w:val="24"/>
          <w:szCs w:val="24"/>
        </w:rPr>
        <w:t xml:space="preserve"> pedagogicznego zgodnie z </w:t>
      </w:r>
      <w:r w:rsidR="00B0789D" w:rsidRPr="00B0789D">
        <w:rPr>
          <w:rFonts w:ascii="Times New Roman" w:hAnsi="Times New Roman" w:cs="Times New Roman"/>
          <w:sz w:val="24"/>
          <w:szCs w:val="24"/>
        </w:rPr>
        <w:t xml:space="preserve"> obowiązującymi przepisami.</w:t>
      </w:r>
      <w:r w:rsidR="00B078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A9F55" w14:textId="77777777" w:rsidR="00B0789D" w:rsidRDefault="00B0789D" w:rsidP="00750A2F">
      <w:pPr>
        <w:pStyle w:val="Akapitzlist"/>
        <w:numPr>
          <w:ilvl w:val="0"/>
          <w:numId w:val="38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0789D">
        <w:rPr>
          <w:rFonts w:ascii="Times New Roman" w:hAnsi="Times New Roman" w:cs="Times New Roman"/>
          <w:sz w:val="24"/>
          <w:szCs w:val="24"/>
        </w:rPr>
        <w:t>Szkolenie zostanie przeprowadzone dla jednej osoby bezrobotnej.</w:t>
      </w:r>
    </w:p>
    <w:p w14:paraId="26C0F602" w14:textId="5585E489" w:rsidR="00AD4945" w:rsidRPr="00AD4945" w:rsidRDefault="00E35A69" w:rsidP="00527F35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716">
        <w:rPr>
          <w:rFonts w:ascii="Times New Roman" w:hAnsi="Times New Roman" w:cs="Times New Roman"/>
          <w:sz w:val="24"/>
          <w:szCs w:val="24"/>
        </w:rPr>
        <w:t>Miejsce szkolenia:</w:t>
      </w:r>
      <w:r w:rsidR="00B07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6AE">
        <w:rPr>
          <w:rFonts w:ascii="Times New Roman" w:hAnsi="Times New Roman" w:cs="Times New Roman"/>
          <w:b/>
          <w:sz w:val="24"/>
          <w:szCs w:val="24"/>
        </w:rPr>
        <w:t xml:space="preserve">województwo kujawsko-pomorskie. </w:t>
      </w:r>
      <w:r w:rsidRPr="00527F35">
        <w:rPr>
          <w:rFonts w:ascii="Times New Roman" w:hAnsi="Times New Roman" w:cs="Times New Roman"/>
          <w:sz w:val="24"/>
          <w:szCs w:val="24"/>
        </w:rPr>
        <w:t>Należy podać dokładny adres zajęć</w:t>
      </w:r>
      <w:r w:rsidR="00FB45FE" w:rsidRPr="00527F35">
        <w:rPr>
          <w:rFonts w:ascii="Times New Roman" w:hAnsi="Times New Roman" w:cs="Times New Roman"/>
          <w:sz w:val="24"/>
          <w:szCs w:val="24"/>
        </w:rPr>
        <w:t xml:space="preserve"> </w:t>
      </w:r>
      <w:r w:rsidRPr="00527F35">
        <w:rPr>
          <w:rFonts w:ascii="Times New Roman" w:hAnsi="Times New Roman" w:cs="Times New Roman"/>
          <w:sz w:val="24"/>
          <w:szCs w:val="24"/>
        </w:rPr>
        <w:t>teoretycznych i praktycznych.</w:t>
      </w:r>
      <w:r w:rsidR="00AD4945" w:rsidRPr="00AD4945">
        <w:t xml:space="preserve"> </w:t>
      </w:r>
    </w:p>
    <w:p w14:paraId="5C3730F6" w14:textId="3FAC1201" w:rsidR="00E35A69" w:rsidRPr="00527F35" w:rsidRDefault="00AD4945" w:rsidP="00AD494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4945">
        <w:rPr>
          <w:rFonts w:ascii="Times New Roman" w:hAnsi="Times New Roman" w:cs="Times New Roman"/>
          <w:sz w:val="24"/>
          <w:szCs w:val="24"/>
        </w:rPr>
        <w:t>W przypadku szkolenia realizowanego poza Brodnicą do oferty należy dołączyć informację o możliwości zorganizowania zakwaterowania i wyżywienia dla kursanta w okresie odbywania szkoleni</w:t>
      </w:r>
      <w:r w:rsidR="000A0253">
        <w:rPr>
          <w:rFonts w:ascii="Times New Roman" w:hAnsi="Times New Roman" w:cs="Times New Roman"/>
          <w:sz w:val="24"/>
          <w:szCs w:val="24"/>
        </w:rPr>
        <w:t xml:space="preserve">a </w:t>
      </w:r>
      <w:r w:rsidRPr="00AD4945">
        <w:rPr>
          <w:rFonts w:ascii="Times New Roman" w:hAnsi="Times New Roman" w:cs="Times New Roman"/>
          <w:sz w:val="24"/>
          <w:szCs w:val="24"/>
        </w:rPr>
        <w:t>(z uwzględnieniem kosztów zakwaterowania i wyżywienia). Zamawiający zastrzega możliwość rezygnacji z korzystania z zakwaterowania i wyżywienia, co spowoduje pomniejszenie kosztów o te składniki określone w przedstawionej ofercie.</w:t>
      </w:r>
    </w:p>
    <w:p w14:paraId="4C5E21E3" w14:textId="473B978A" w:rsidR="00FF3135" w:rsidRDefault="00E35A69" w:rsidP="00E35A69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16A36">
        <w:rPr>
          <w:rFonts w:ascii="Times New Roman" w:hAnsi="Times New Roman" w:cs="Times New Roman"/>
          <w:sz w:val="24"/>
          <w:szCs w:val="24"/>
        </w:rPr>
        <w:t xml:space="preserve">Szkolenie winno odbywać </w:t>
      </w:r>
      <w:r w:rsidR="00307716" w:rsidRPr="00616A36">
        <w:rPr>
          <w:rFonts w:ascii="Times New Roman" w:hAnsi="Times New Roman" w:cs="Times New Roman"/>
          <w:sz w:val="24"/>
          <w:szCs w:val="24"/>
        </w:rPr>
        <w:t xml:space="preserve">się </w:t>
      </w:r>
      <w:r w:rsidRPr="00616A36">
        <w:rPr>
          <w:rFonts w:ascii="Times New Roman" w:hAnsi="Times New Roman" w:cs="Times New Roman"/>
          <w:sz w:val="24"/>
          <w:szCs w:val="24"/>
        </w:rPr>
        <w:t xml:space="preserve">w formie kursu obejmującego </w:t>
      </w:r>
      <w:r w:rsidR="00616A36">
        <w:rPr>
          <w:rFonts w:ascii="Times New Roman" w:hAnsi="Times New Roman" w:cs="Times New Roman"/>
          <w:sz w:val="24"/>
          <w:szCs w:val="24"/>
        </w:rPr>
        <w:t xml:space="preserve">przeciętnie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>nie mniej niż 25 godzin zegarowych w tygodniu</w:t>
      </w:r>
      <w:r w:rsidR="000A02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6A36" w:rsidRPr="00867DBC">
        <w:rPr>
          <w:rFonts w:ascii="Times New Roman" w:hAnsi="Times New Roman" w:cs="Times New Roman"/>
          <w:sz w:val="24"/>
          <w:szCs w:val="24"/>
          <w:u w:val="single"/>
        </w:rPr>
        <w:t xml:space="preserve">(z uwzględnieniem przerw) </w:t>
      </w:r>
      <w:r w:rsidR="00616A36">
        <w:rPr>
          <w:rFonts w:ascii="Times New Roman" w:hAnsi="Times New Roman" w:cs="Times New Roman"/>
          <w:sz w:val="24"/>
          <w:szCs w:val="24"/>
        </w:rPr>
        <w:t>o ile przepisy szczegółowe nie stanowią inaczej.</w:t>
      </w:r>
    </w:p>
    <w:p w14:paraId="02B71841" w14:textId="6ACFFE2D" w:rsidR="00D6163C" w:rsidRDefault="00273CAB" w:rsidP="00703E6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135">
        <w:rPr>
          <w:rFonts w:ascii="Times New Roman" w:hAnsi="Times New Roman" w:cs="Times New Roman"/>
          <w:sz w:val="24"/>
          <w:szCs w:val="24"/>
        </w:rPr>
        <w:t>Program szkolenia powinien być oprac</w:t>
      </w:r>
      <w:r w:rsidR="007930F3" w:rsidRPr="00FF3135">
        <w:rPr>
          <w:rFonts w:ascii="Times New Roman" w:hAnsi="Times New Roman" w:cs="Times New Roman"/>
          <w:sz w:val="24"/>
          <w:szCs w:val="24"/>
        </w:rPr>
        <w:t>owany zgodnie</w:t>
      </w:r>
      <w:r w:rsidR="00703E6A" w:rsidRPr="00703E6A">
        <w:t xml:space="preserve"> </w:t>
      </w:r>
      <w:r w:rsidR="007B1C78">
        <w:rPr>
          <w:rFonts w:ascii="Times New Roman" w:hAnsi="Times New Roman" w:cs="Times New Roman"/>
          <w:sz w:val="24"/>
          <w:szCs w:val="24"/>
        </w:rPr>
        <w:t>r</w:t>
      </w:r>
      <w:r w:rsidR="007B1C78" w:rsidRPr="00703E6A">
        <w:rPr>
          <w:rFonts w:ascii="Times New Roman" w:hAnsi="Times New Roman" w:cs="Times New Roman"/>
          <w:sz w:val="24"/>
          <w:szCs w:val="24"/>
        </w:rPr>
        <w:t>ozporządzenie</w:t>
      </w:r>
      <w:r w:rsidR="007B1C78">
        <w:rPr>
          <w:rFonts w:ascii="Times New Roman" w:hAnsi="Times New Roman" w:cs="Times New Roman"/>
          <w:sz w:val="24"/>
          <w:szCs w:val="24"/>
        </w:rPr>
        <w:t xml:space="preserve">m </w:t>
      </w:r>
      <w:r w:rsidR="007B1C78" w:rsidRPr="00703E6A">
        <w:rPr>
          <w:rFonts w:ascii="Times New Roman" w:hAnsi="Times New Roman" w:cs="Times New Roman"/>
          <w:sz w:val="24"/>
          <w:szCs w:val="24"/>
        </w:rPr>
        <w:t>Ministra Edukacji Narodowej</w:t>
      </w:r>
      <w:r w:rsidR="00703E6A" w:rsidRPr="00703E6A">
        <w:rPr>
          <w:rFonts w:ascii="Times New Roman" w:hAnsi="Times New Roman" w:cs="Times New Roman"/>
          <w:sz w:val="24"/>
          <w:szCs w:val="24"/>
        </w:rPr>
        <w:t xml:space="preserve"> z dnia 1 sierpnia 2017 r.</w:t>
      </w:r>
      <w:r w:rsidR="00703E6A">
        <w:rPr>
          <w:rFonts w:ascii="Times New Roman" w:hAnsi="Times New Roman" w:cs="Times New Roman"/>
          <w:sz w:val="24"/>
          <w:szCs w:val="24"/>
        </w:rPr>
        <w:t xml:space="preserve"> </w:t>
      </w:r>
      <w:r w:rsidR="00703E6A" w:rsidRPr="00703E6A">
        <w:rPr>
          <w:rFonts w:ascii="Times New Roman" w:hAnsi="Times New Roman" w:cs="Times New Roman"/>
          <w:sz w:val="24"/>
          <w:szCs w:val="24"/>
        </w:rPr>
        <w:t>w sprawie szczegółowych kwalifikacji wymaganych od nauczycieli</w:t>
      </w:r>
      <w:r w:rsidR="007930F3" w:rsidRPr="00703E6A">
        <w:rPr>
          <w:rFonts w:ascii="Times New Roman" w:hAnsi="Times New Roman" w:cs="Times New Roman"/>
          <w:sz w:val="24"/>
          <w:szCs w:val="24"/>
        </w:rPr>
        <w:t xml:space="preserve"> (</w:t>
      </w:r>
      <w:r w:rsidR="006E7A0B" w:rsidRPr="00703E6A">
        <w:rPr>
          <w:rFonts w:ascii="Times New Roman" w:hAnsi="Times New Roman" w:cs="Times New Roman"/>
          <w:sz w:val="24"/>
          <w:szCs w:val="24"/>
        </w:rPr>
        <w:t xml:space="preserve">t.j. </w:t>
      </w:r>
      <w:r w:rsidR="00E07D36" w:rsidRPr="00703E6A">
        <w:rPr>
          <w:rFonts w:ascii="Times New Roman" w:hAnsi="Times New Roman" w:cs="Times New Roman"/>
          <w:sz w:val="24"/>
          <w:szCs w:val="24"/>
        </w:rPr>
        <w:t>Dz.U.</w:t>
      </w:r>
      <w:r w:rsidR="007930F3" w:rsidRPr="00703E6A">
        <w:rPr>
          <w:rFonts w:ascii="Times New Roman" w:hAnsi="Times New Roman" w:cs="Times New Roman"/>
          <w:sz w:val="24"/>
          <w:szCs w:val="24"/>
        </w:rPr>
        <w:t xml:space="preserve"> 20</w:t>
      </w:r>
      <w:r w:rsidR="00703E6A">
        <w:rPr>
          <w:rFonts w:ascii="Times New Roman" w:hAnsi="Times New Roman" w:cs="Times New Roman"/>
          <w:sz w:val="24"/>
          <w:szCs w:val="24"/>
        </w:rPr>
        <w:t>20</w:t>
      </w:r>
      <w:r w:rsidR="00E07D36" w:rsidRPr="00703E6A">
        <w:rPr>
          <w:rFonts w:ascii="Times New Roman" w:hAnsi="Times New Roman" w:cs="Times New Roman"/>
          <w:sz w:val="24"/>
          <w:szCs w:val="24"/>
        </w:rPr>
        <w:t>.</w:t>
      </w:r>
      <w:r w:rsidR="006E7A0B" w:rsidRPr="00703E6A">
        <w:rPr>
          <w:rFonts w:ascii="Times New Roman" w:hAnsi="Times New Roman" w:cs="Times New Roman"/>
          <w:sz w:val="24"/>
          <w:szCs w:val="24"/>
        </w:rPr>
        <w:t>1</w:t>
      </w:r>
      <w:r w:rsidR="00703E6A">
        <w:rPr>
          <w:rFonts w:ascii="Times New Roman" w:hAnsi="Times New Roman" w:cs="Times New Roman"/>
          <w:sz w:val="24"/>
          <w:szCs w:val="24"/>
        </w:rPr>
        <w:t>289</w:t>
      </w:r>
      <w:r w:rsidR="006446A1" w:rsidRPr="00703E6A">
        <w:rPr>
          <w:rFonts w:ascii="Times New Roman" w:hAnsi="Times New Roman" w:cs="Times New Roman"/>
          <w:sz w:val="24"/>
          <w:szCs w:val="24"/>
        </w:rPr>
        <w:t xml:space="preserve"> </w:t>
      </w:r>
      <w:r w:rsidR="00136CC4" w:rsidRPr="00703E6A">
        <w:rPr>
          <w:rFonts w:ascii="Times New Roman" w:hAnsi="Times New Roman" w:cs="Times New Roman"/>
          <w:sz w:val="24"/>
          <w:szCs w:val="24"/>
        </w:rPr>
        <w:t>z</w:t>
      </w:r>
      <w:r w:rsidR="00E07D36" w:rsidRPr="00703E6A">
        <w:rPr>
          <w:rFonts w:ascii="Times New Roman" w:hAnsi="Times New Roman" w:cs="Times New Roman"/>
          <w:sz w:val="24"/>
          <w:szCs w:val="24"/>
        </w:rPr>
        <w:t>e zm.</w:t>
      </w:r>
      <w:r w:rsidR="007930F3" w:rsidRPr="00703E6A">
        <w:rPr>
          <w:rFonts w:ascii="Times New Roman" w:hAnsi="Times New Roman" w:cs="Times New Roman"/>
          <w:sz w:val="24"/>
          <w:szCs w:val="24"/>
        </w:rPr>
        <w:t>)</w:t>
      </w:r>
      <w:r w:rsidR="00AD4945" w:rsidRPr="00703E6A">
        <w:rPr>
          <w:rFonts w:ascii="Times New Roman" w:hAnsi="Times New Roman" w:cs="Times New Roman"/>
          <w:sz w:val="24"/>
          <w:szCs w:val="24"/>
        </w:rPr>
        <w:t xml:space="preserve"> </w:t>
      </w:r>
      <w:r w:rsidR="006A78D9">
        <w:rPr>
          <w:rFonts w:ascii="Times New Roman" w:hAnsi="Times New Roman" w:cs="Times New Roman"/>
          <w:sz w:val="24"/>
          <w:szCs w:val="24"/>
        </w:rPr>
        <w:t>.</w:t>
      </w:r>
    </w:p>
    <w:p w14:paraId="4857035A" w14:textId="32269B4A" w:rsidR="006A78D9" w:rsidRPr="009166AE" w:rsidRDefault="006A78D9" w:rsidP="006A78D9">
      <w:pPr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6AE">
        <w:rPr>
          <w:rFonts w:ascii="Times New Roman" w:hAnsi="Times New Roman" w:cs="Times New Roman"/>
          <w:b/>
          <w:bCs/>
          <w:sz w:val="24"/>
          <w:szCs w:val="24"/>
        </w:rPr>
        <w:t xml:space="preserve">Szkolenie musi być zorganizowane zgodnie z przepisami w sprawie placówek </w:t>
      </w:r>
      <w:r w:rsidR="00BC1ED3" w:rsidRPr="009166AE">
        <w:rPr>
          <w:rFonts w:ascii="Times New Roman" w:hAnsi="Times New Roman" w:cs="Times New Roman"/>
          <w:b/>
          <w:bCs/>
          <w:sz w:val="24"/>
          <w:szCs w:val="24"/>
        </w:rPr>
        <w:t>doskonalenia</w:t>
      </w:r>
      <w:r w:rsidRPr="009166AE">
        <w:rPr>
          <w:rFonts w:ascii="Times New Roman" w:hAnsi="Times New Roman" w:cs="Times New Roman"/>
          <w:b/>
          <w:bCs/>
          <w:sz w:val="24"/>
          <w:szCs w:val="24"/>
        </w:rPr>
        <w:t xml:space="preserve"> nauczycieli.  </w:t>
      </w:r>
    </w:p>
    <w:p w14:paraId="087A1830" w14:textId="77777777" w:rsidR="009166AE" w:rsidRDefault="009166AE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2A293D" w14:textId="0C9D4559" w:rsidR="00F178F2" w:rsidRPr="00E35A69" w:rsidRDefault="00FE2A40" w:rsidP="00F178F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. </w:t>
      </w:r>
      <w:r w:rsidR="004D1885">
        <w:rPr>
          <w:rFonts w:ascii="Times New Roman" w:hAnsi="Times New Roman" w:cs="Times New Roman"/>
          <w:sz w:val="24"/>
          <w:szCs w:val="24"/>
        </w:rPr>
        <w:t xml:space="preserve"> 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Wykonawca będzie zobowiązany do: </w:t>
      </w:r>
    </w:p>
    <w:p w14:paraId="7D7CE8C4" w14:textId="77777777" w:rsidR="00E35A6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1) </w:t>
      </w:r>
      <w:r w:rsidRPr="005E4ECD">
        <w:rPr>
          <w:rFonts w:ascii="Times New Roman" w:hAnsi="Times New Roman" w:cs="Times New Roman"/>
          <w:sz w:val="24"/>
          <w:szCs w:val="24"/>
        </w:rPr>
        <w:t xml:space="preserve">Przeprowadzenia szkolenia, będącego przedmiotem niniejszego zamówienia, zgodnie z  obowiązującymi w tym zakresie przepisami. </w:t>
      </w:r>
    </w:p>
    <w:p w14:paraId="3BFAB5B8" w14:textId="2089E99E" w:rsidR="00F178F2" w:rsidRPr="005E4ECD" w:rsidRDefault="00E35A69" w:rsidP="00F178F2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>2</w:t>
      </w:r>
      <w:r w:rsidR="006E7A0B">
        <w:rPr>
          <w:rFonts w:ascii="Times New Roman" w:hAnsi="Times New Roman" w:cs="Times New Roman"/>
          <w:sz w:val="24"/>
          <w:szCs w:val="24"/>
        </w:rPr>
        <w:t xml:space="preserve">) </w:t>
      </w:r>
      <w:r w:rsidRPr="005E4ECD">
        <w:rPr>
          <w:rFonts w:ascii="Times New Roman" w:hAnsi="Times New Roman" w:cs="Times New Roman"/>
          <w:sz w:val="24"/>
          <w:szCs w:val="24"/>
        </w:rPr>
        <w:t>Systematycznej oceny postępów w nauce uczestnik</w:t>
      </w:r>
      <w:r w:rsidR="00DB6D1D">
        <w:rPr>
          <w:rFonts w:ascii="Times New Roman" w:hAnsi="Times New Roman" w:cs="Times New Roman"/>
          <w:sz w:val="24"/>
          <w:szCs w:val="24"/>
        </w:rPr>
        <w:t>a</w:t>
      </w:r>
      <w:r w:rsidRPr="005E4ECD">
        <w:rPr>
          <w:rFonts w:ascii="Times New Roman" w:hAnsi="Times New Roman" w:cs="Times New Roman"/>
          <w:sz w:val="24"/>
          <w:szCs w:val="24"/>
        </w:rPr>
        <w:t xml:space="preserve"> szkolenia i indywidualizacji kształcenia w przypadku trudności w procesie nauczania.</w:t>
      </w:r>
    </w:p>
    <w:p w14:paraId="1C1A19E7" w14:textId="11935851" w:rsidR="00E35A69" w:rsidRPr="005E4ECD" w:rsidRDefault="007930F3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Przekazania Zamawiającemu i uczestnik</w:t>
      </w:r>
      <w:r w:rsidR="00DB6D1D">
        <w:rPr>
          <w:rFonts w:ascii="Times New Roman" w:hAnsi="Times New Roman" w:cs="Times New Roman"/>
          <w:sz w:val="24"/>
          <w:szCs w:val="24"/>
        </w:rPr>
        <w:t>owi</w:t>
      </w:r>
      <w:r w:rsidR="00E35A69" w:rsidRPr="005E4ECD">
        <w:rPr>
          <w:rFonts w:ascii="Times New Roman" w:hAnsi="Times New Roman" w:cs="Times New Roman"/>
          <w:sz w:val="24"/>
          <w:szCs w:val="24"/>
        </w:rPr>
        <w:t xml:space="preserve"> szkolenia, najpóźniej w dniu rozpoczęcia szkolenia, szczegółowego harmonogramu zajęć zawierającego: godziny szkolenia na każdy dzień, tematy zajęć, nazwisko i imię wykładowcy.</w:t>
      </w:r>
    </w:p>
    <w:p w14:paraId="30608664" w14:textId="60D8DAE8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35A69">
        <w:rPr>
          <w:rFonts w:ascii="Times New Roman" w:hAnsi="Times New Roman" w:cs="Times New Roman"/>
          <w:sz w:val="24"/>
          <w:szCs w:val="24"/>
        </w:rPr>
        <w:t xml:space="preserve">4)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pewnienia uczestnikowi szkolenia niezbędnych materiałów szkoleniowych                                      </w:t>
      </w:r>
    </w:p>
    <w:p w14:paraId="02106B25" w14:textId="77777777" w:rsidR="00E35A69" w:rsidRPr="005E4ECD" w:rsidRDefault="00E35A69" w:rsidP="005C47F9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i</w:t>
      </w:r>
      <w:r w:rsidR="002E4D8E">
        <w:rPr>
          <w:rFonts w:ascii="Times New Roman" w:hAnsi="Times New Roman" w:cs="Times New Roman"/>
          <w:sz w:val="24"/>
          <w:szCs w:val="24"/>
        </w:rPr>
        <w:t xml:space="preserve"> </w:t>
      </w:r>
      <w:r w:rsidRPr="005E4ECD">
        <w:rPr>
          <w:rFonts w:ascii="Times New Roman" w:hAnsi="Times New Roman" w:cs="Times New Roman"/>
          <w:sz w:val="24"/>
          <w:szCs w:val="24"/>
        </w:rPr>
        <w:t xml:space="preserve">dydaktycznych adekwatnych do treści szkolenia. Materiały szkoleniowe powinny być </w:t>
      </w:r>
    </w:p>
    <w:p w14:paraId="4AEB227D" w14:textId="77777777" w:rsidR="005C47F9" w:rsidRPr="005E4ECD" w:rsidRDefault="00E35A69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4ECD">
        <w:rPr>
          <w:rFonts w:ascii="Times New Roman" w:hAnsi="Times New Roman" w:cs="Times New Roman"/>
          <w:sz w:val="24"/>
          <w:szCs w:val="24"/>
        </w:rPr>
        <w:t xml:space="preserve">    przekazane każdemu uczestnikowi szkolenia za pok</w:t>
      </w:r>
      <w:r w:rsidR="002E4D8E">
        <w:rPr>
          <w:rFonts w:ascii="Times New Roman" w:hAnsi="Times New Roman" w:cs="Times New Roman"/>
          <w:sz w:val="24"/>
          <w:szCs w:val="24"/>
        </w:rPr>
        <w:t xml:space="preserve">witowaniem i będą stanowiły, po </w:t>
      </w:r>
      <w:r w:rsidRPr="005E4ECD">
        <w:rPr>
          <w:rFonts w:ascii="Times New Roman" w:hAnsi="Times New Roman" w:cs="Times New Roman"/>
          <w:sz w:val="24"/>
          <w:szCs w:val="24"/>
        </w:rPr>
        <w:t xml:space="preserve">zakończeniu szkolenia, własność uczestnika szkolenia. </w:t>
      </w:r>
    </w:p>
    <w:p w14:paraId="3996EA28" w14:textId="77777777" w:rsidR="00E35A69" w:rsidRPr="005E4ECD" w:rsidRDefault="005E4ECD" w:rsidP="005C47F9">
      <w:p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35A69" w:rsidRPr="005E4ECD">
        <w:rPr>
          <w:rFonts w:ascii="Times New Roman" w:hAnsi="Times New Roman" w:cs="Times New Roman"/>
          <w:sz w:val="24"/>
          <w:szCs w:val="24"/>
        </w:rPr>
        <w:t>) Prowadzenia d</w:t>
      </w:r>
      <w:r w:rsidRPr="005E4ECD">
        <w:rPr>
          <w:rFonts w:ascii="Times New Roman" w:hAnsi="Times New Roman" w:cs="Times New Roman"/>
          <w:sz w:val="24"/>
          <w:szCs w:val="24"/>
        </w:rPr>
        <w:t>okumentacji przebiegu szkolenia</w:t>
      </w:r>
      <w:r w:rsidR="00E35A69" w:rsidRPr="005E4ECD">
        <w:rPr>
          <w:rFonts w:ascii="Times New Roman" w:hAnsi="Times New Roman" w:cs="Times New Roman"/>
          <w:sz w:val="24"/>
          <w:szCs w:val="24"/>
        </w:rPr>
        <w:t>, w tym m.in.:</w:t>
      </w:r>
    </w:p>
    <w:p w14:paraId="6DA1DBB7" w14:textId="77777777" w:rsidR="00E35A69" w:rsidRPr="005E4ECD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5E4ECD">
        <w:rPr>
          <w:rFonts w:ascii="Times New Roman" w:hAnsi="Times New Roman" w:cs="Times New Roman"/>
          <w:sz w:val="24"/>
          <w:szCs w:val="24"/>
        </w:rPr>
        <w:t>dziennika zajęć edukacyjnych zawierającego: tematy i wymiar godzin zajęć edukacyjnych, przypadających na każdy dzień szkolenia z podpisami przeprowadzającego zajęcia oraz listę obecności zawierającą: imię, nazwisko i podpis uczestnika szkolenia oraz liczbę godzin zajęć dydaktycznych, w których uczestniczył w każdym dniu szkolenia;</w:t>
      </w:r>
    </w:p>
    <w:p w14:paraId="7576FDDA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rejestru wydanych zaświadczeń potwierdzających ukończenie szkolenia i uzyskanie umiejętności lub kwalifikacji, zawierającego: numer zaświadczenia, imię, nazwisko, PESEL (lub w przypadku jego braku datę urodzenia) uczestnika szkolenia, nazwę szkolenia, datę wydania zaświadczenia, </w:t>
      </w:r>
    </w:p>
    <w:p w14:paraId="70F5967E" w14:textId="77777777" w:rsidR="00E35A69" w:rsidRPr="0042706A" w:rsidRDefault="006E7A0B" w:rsidP="006E7A0B">
      <w:pPr>
        <w:spacing w:after="0"/>
        <w:ind w:left="156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35A69" w:rsidRPr="0042706A">
        <w:rPr>
          <w:rFonts w:ascii="Times New Roman" w:hAnsi="Times New Roman" w:cs="Times New Roman"/>
          <w:sz w:val="24"/>
          <w:szCs w:val="24"/>
        </w:rPr>
        <w:t>protokołu i kart ocen z egzaminów końcowych.</w:t>
      </w:r>
    </w:p>
    <w:p w14:paraId="189B5B2F" w14:textId="77777777" w:rsidR="00E35A69" w:rsidRPr="0042706A" w:rsidRDefault="0042706A" w:rsidP="00DB146B">
      <w:p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2706A">
        <w:rPr>
          <w:rFonts w:ascii="Times New Roman" w:hAnsi="Times New Roman" w:cs="Times New Roman"/>
          <w:sz w:val="24"/>
          <w:szCs w:val="24"/>
        </w:rPr>
        <w:t>Bieżącego informowania Zamawiającego w formie pisemnej, o każdym przypadku absencji uczestnika kursu, przerwania szkolenia lub nieprzystąpienia do egzaminu końcowego.</w:t>
      </w:r>
    </w:p>
    <w:p w14:paraId="1B05D3D9" w14:textId="77777777" w:rsidR="00E35A69" w:rsidRPr="0042706A" w:rsidRDefault="0042706A" w:rsidP="0042706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F178F2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 </w:t>
      </w:r>
      <w:r w:rsidR="00E35A69" w:rsidRPr="0042706A">
        <w:rPr>
          <w:rFonts w:ascii="Times New Roman" w:hAnsi="Times New Roman" w:cs="Times New Roman"/>
          <w:sz w:val="24"/>
          <w:szCs w:val="24"/>
        </w:rPr>
        <w:t xml:space="preserve">Usprawiedliwienia nieobecności na kursie jego uczestnika w przypadku:  </w:t>
      </w:r>
    </w:p>
    <w:p w14:paraId="499CE108" w14:textId="77777777" w:rsidR="00E35A69" w:rsidRPr="0042706A" w:rsidRDefault="00E35A69" w:rsidP="006E7A0B">
      <w:pPr>
        <w:spacing w:after="0"/>
        <w:ind w:left="1560" w:hanging="285"/>
        <w:jc w:val="both"/>
        <w:rPr>
          <w:rFonts w:ascii="Times New Roman" w:hAnsi="Times New Roman" w:cs="Times New Roman"/>
          <w:sz w:val="24"/>
          <w:szCs w:val="24"/>
        </w:rPr>
      </w:pPr>
      <w:r w:rsidRPr="0042706A">
        <w:rPr>
          <w:rFonts w:ascii="Times New Roman" w:hAnsi="Times New Roman" w:cs="Times New Roman"/>
          <w:sz w:val="24"/>
          <w:szCs w:val="24"/>
        </w:rPr>
        <w:t xml:space="preserve">a) </w:t>
      </w:r>
      <w:r w:rsidR="006E7A0B" w:rsidRPr="006E7A0B">
        <w:rPr>
          <w:rFonts w:ascii="Times New Roman" w:hAnsi="Times New Roman" w:cs="Times New Roman"/>
          <w:sz w:val="24"/>
          <w:szCs w:val="24"/>
        </w:rPr>
        <w:t>choroby, pobytu w stacjonarnym zakładzie opieki zdrowotnej, konieczności osobistego sprawowania opieki nad członkiem rodziny po uzyskaniu od Zleceniodawcy informacji o wpłynięciu do Urzędu elektronicznego zaświadczenia lekarskiego lub wydruku elektronicznego zaświadczenia lekarskiego wraz z podpisem i pieczątką lekarza usprawiedliwiającego nieobecność uczestnika szkoleni</w:t>
      </w:r>
      <w:r w:rsidR="006E7A0B">
        <w:rPr>
          <w:rFonts w:ascii="Times New Roman" w:hAnsi="Times New Roman" w:cs="Times New Roman"/>
          <w:sz w:val="24"/>
          <w:szCs w:val="24"/>
        </w:rPr>
        <w:t>a;</w:t>
      </w:r>
    </w:p>
    <w:p w14:paraId="2271C866" w14:textId="77777777" w:rsidR="00E35A69" w:rsidRPr="0042706A" w:rsidRDefault="006E7A0B" w:rsidP="006E7A0B">
      <w:pPr>
        <w:spacing w:after="0"/>
        <w:ind w:left="156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2706A">
        <w:rPr>
          <w:rFonts w:ascii="Times New Roman" w:hAnsi="Times New Roman" w:cs="Times New Roman"/>
          <w:sz w:val="24"/>
          <w:szCs w:val="24"/>
        </w:rPr>
        <w:t>szczególnie uzasadn</w:t>
      </w:r>
      <w:r>
        <w:rPr>
          <w:rFonts w:ascii="Times New Roman" w:hAnsi="Times New Roman" w:cs="Times New Roman"/>
          <w:sz w:val="24"/>
          <w:szCs w:val="24"/>
        </w:rPr>
        <w:t>ionym (np. zgon członka rodziny</w:t>
      </w:r>
      <w:r w:rsidR="00E35A69" w:rsidRPr="0042706A">
        <w:rPr>
          <w:rFonts w:ascii="Times New Roman" w:hAnsi="Times New Roman" w:cs="Times New Roman"/>
          <w:sz w:val="24"/>
          <w:szCs w:val="24"/>
        </w:rPr>
        <w:t>) po załączeniu odpowiedniej dokumentacji, na podstawie której dokonano usprawiedliwienia tej nieobecności.</w:t>
      </w:r>
    </w:p>
    <w:p w14:paraId="0221B864" w14:textId="77777777" w:rsidR="00E35A69" w:rsidRPr="004E1226" w:rsidRDefault="003E4474" w:rsidP="003E4474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4E1226">
        <w:rPr>
          <w:rFonts w:ascii="Times New Roman" w:hAnsi="Times New Roman" w:cs="Times New Roman"/>
          <w:sz w:val="24"/>
          <w:szCs w:val="24"/>
        </w:rPr>
        <w:t>Ubezpieczenia od następstw nieszczęśliwych wypadków powst</w:t>
      </w:r>
      <w:r w:rsidR="00DB146B" w:rsidRPr="004E1226">
        <w:rPr>
          <w:rFonts w:ascii="Times New Roman" w:hAnsi="Times New Roman" w:cs="Times New Roman"/>
          <w:sz w:val="24"/>
          <w:szCs w:val="24"/>
        </w:rPr>
        <w:t xml:space="preserve">ałych w związku ze szkoleniem, </w:t>
      </w:r>
      <w:r w:rsidR="00E35A69" w:rsidRPr="004E1226">
        <w:rPr>
          <w:rFonts w:ascii="Times New Roman" w:hAnsi="Times New Roman" w:cs="Times New Roman"/>
          <w:sz w:val="24"/>
          <w:szCs w:val="24"/>
        </w:rPr>
        <w:t>w trakcie szkolenia oraz w drodze do i z miejsca szkolenia osoby skierowanej, która:</w:t>
      </w:r>
    </w:p>
    <w:p w14:paraId="62AB84CE" w14:textId="77777777" w:rsidR="00E35A69" w:rsidRPr="004E1226" w:rsidRDefault="00E35A69" w:rsidP="001E495A">
      <w:pPr>
        <w:spacing w:after="0" w:line="240" w:lineRule="auto"/>
        <w:ind w:left="1416" w:hanging="140"/>
        <w:jc w:val="both"/>
        <w:rPr>
          <w:rFonts w:ascii="Times New Roman" w:hAnsi="Times New Roman" w:cs="Times New Roman"/>
          <w:sz w:val="24"/>
          <w:szCs w:val="24"/>
        </w:rPr>
      </w:pPr>
      <w:r w:rsidRPr="004E1226">
        <w:rPr>
          <w:rFonts w:ascii="Times New Roman" w:hAnsi="Times New Roman" w:cs="Times New Roman"/>
          <w:sz w:val="24"/>
          <w:szCs w:val="24"/>
        </w:rPr>
        <w:t xml:space="preserve">a) </w:t>
      </w:r>
      <w:r w:rsidR="001E495A">
        <w:rPr>
          <w:rFonts w:ascii="Times New Roman" w:hAnsi="Times New Roman" w:cs="Times New Roman"/>
          <w:sz w:val="24"/>
          <w:szCs w:val="24"/>
        </w:rPr>
        <w:t xml:space="preserve"> </w:t>
      </w:r>
      <w:r w:rsidRPr="004E1226">
        <w:rPr>
          <w:rFonts w:ascii="Times New Roman" w:hAnsi="Times New Roman" w:cs="Times New Roman"/>
          <w:sz w:val="24"/>
          <w:szCs w:val="24"/>
        </w:rPr>
        <w:t>nie posiada prawa do stypendium szkoleniowego,</w:t>
      </w:r>
    </w:p>
    <w:p w14:paraId="6912C0AE" w14:textId="77777777" w:rsidR="00E35A69" w:rsidRPr="004E1226" w:rsidRDefault="001E495A" w:rsidP="001E495A">
      <w:pPr>
        <w:spacing w:after="0" w:line="240" w:lineRule="auto"/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35A69" w:rsidRPr="004E1226">
        <w:rPr>
          <w:rFonts w:ascii="Times New Roman" w:hAnsi="Times New Roman" w:cs="Times New Roman"/>
          <w:sz w:val="24"/>
          <w:szCs w:val="24"/>
        </w:rPr>
        <w:t>posiada status bezrobotnego i podejmie w czasie odbywania szkolenia zatrudnienie, inną pracę zarobkową lub działalność gospodarczą - od dnia zatrudnienia, podjęcia innej pracy zarobkowej lub działalności gospodarczej do dnia zakończenia szkolenia</w:t>
      </w:r>
      <w:r w:rsidR="0046130B">
        <w:rPr>
          <w:rFonts w:ascii="Times New Roman" w:hAnsi="Times New Roman" w:cs="Times New Roman"/>
          <w:sz w:val="24"/>
          <w:szCs w:val="24"/>
        </w:rPr>
        <w:t>.</w:t>
      </w:r>
    </w:p>
    <w:p w14:paraId="0F76CEFF" w14:textId="77777777" w:rsidR="00E35A69" w:rsidRPr="003E4474" w:rsidRDefault="003E4474" w:rsidP="00DB146B">
      <w:p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Sporządzenia protokołu okoliczności i przyczyn wypadku przez własny zespół powypadkowy, gdy osoba skierowana na szkolenie, ulegnie wypadkowi.</w:t>
      </w:r>
    </w:p>
    <w:p w14:paraId="5BEFC2CF" w14:textId="77777777" w:rsidR="00E35A69" w:rsidRPr="003E4474" w:rsidRDefault="003E4474" w:rsidP="00DB146B">
      <w:pPr>
        <w:tabs>
          <w:tab w:val="left" w:pos="1134"/>
        </w:tabs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3E4474">
        <w:rPr>
          <w:rFonts w:ascii="Times New Roman" w:hAnsi="Times New Roman" w:cs="Times New Roman"/>
          <w:sz w:val="24"/>
          <w:szCs w:val="24"/>
        </w:rPr>
        <w:t>Przekazania dokumentacji powypadkowej do Zakładu Ubezpieczeń Społecznych.</w:t>
      </w:r>
    </w:p>
    <w:p w14:paraId="1811658E" w14:textId="77777777" w:rsidR="00E35A69" w:rsidRPr="001B1F50" w:rsidRDefault="003E4474" w:rsidP="00DB146B">
      <w:pPr>
        <w:tabs>
          <w:tab w:val="left" w:pos="1134"/>
          <w:tab w:val="left" w:pos="1701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35A69" w:rsidRPr="00E35A69">
        <w:rPr>
          <w:rFonts w:ascii="Times New Roman" w:hAnsi="Times New Roman" w:cs="Times New Roman"/>
          <w:sz w:val="24"/>
          <w:szCs w:val="24"/>
        </w:rPr>
        <w:t>)</w:t>
      </w:r>
      <w:r w:rsidR="00E35A69" w:rsidRPr="00E35A69">
        <w:rPr>
          <w:rFonts w:ascii="Times New Roman" w:hAnsi="Times New Roman" w:cs="Times New Roman"/>
          <w:sz w:val="24"/>
          <w:szCs w:val="24"/>
        </w:rPr>
        <w:tab/>
      </w:r>
      <w:r w:rsidR="00E35A69" w:rsidRPr="001B1F50">
        <w:rPr>
          <w:rFonts w:ascii="Times New Roman" w:hAnsi="Times New Roman" w:cs="Times New Roman"/>
          <w:sz w:val="24"/>
          <w:szCs w:val="24"/>
        </w:rPr>
        <w:t>Niezwłocznego powiadomienia Zamawiającego o zaistniałym z</w:t>
      </w:r>
      <w:r w:rsidRPr="001B1F50">
        <w:rPr>
          <w:rFonts w:ascii="Times New Roman" w:hAnsi="Times New Roman" w:cs="Times New Roman"/>
          <w:sz w:val="24"/>
          <w:szCs w:val="24"/>
        </w:rPr>
        <w:t>darzeniu, o którym mowa w p</w:t>
      </w:r>
      <w:r w:rsidR="001D174E">
        <w:rPr>
          <w:rFonts w:ascii="Times New Roman" w:hAnsi="Times New Roman" w:cs="Times New Roman"/>
          <w:sz w:val="24"/>
          <w:szCs w:val="24"/>
        </w:rPr>
        <w:t>p</w:t>
      </w:r>
      <w:r w:rsidRPr="001B1F50">
        <w:rPr>
          <w:rFonts w:ascii="Times New Roman" w:hAnsi="Times New Roman" w:cs="Times New Roman"/>
          <w:sz w:val="24"/>
          <w:szCs w:val="24"/>
        </w:rPr>
        <w:t>kt 9</w:t>
      </w:r>
      <w:r w:rsidR="00E35A69" w:rsidRPr="001B1F50">
        <w:rPr>
          <w:rFonts w:ascii="Times New Roman" w:hAnsi="Times New Roman" w:cs="Times New Roman"/>
          <w:sz w:val="24"/>
          <w:szCs w:val="24"/>
        </w:rPr>
        <w:t xml:space="preserve"> i przekazania kserokopii dokumentacji powypadkowej.</w:t>
      </w:r>
    </w:p>
    <w:p w14:paraId="5E1A1AA8" w14:textId="65876468" w:rsidR="001B1F50" w:rsidRPr="001B1F50" w:rsidRDefault="003E4474" w:rsidP="000279D4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1B1F50">
        <w:rPr>
          <w:rFonts w:ascii="Times New Roman" w:hAnsi="Times New Roman" w:cs="Times New Roman"/>
          <w:sz w:val="24"/>
          <w:szCs w:val="24"/>
        </w:rPr>
        <w:t>Wydania uczestnikowi szkolenia, w ostatnim dniu za</w:t>
      </w:r>
      <w:r w:rsidR="00DB146B" w:rsidRPr="001B1F50">
        <w:rPr>
          <w:rFonts w:ascii="Times New Roman" w:hAnsi="Times New Roman" w:cs="Times New Roman"/>
          <w:sz w:val="24"/>
          <w:szCs w:val="24"/>
        </w:rPr>
        <w:t xml:space="preserve">jęć, zaświadczenia o ukończeniu </w:t>
      </w:r>
      <w:r w:rsidR="001B1F50">
        <w:rPr>
          <w:rFonts w:ascii="Times New Roman" w:hAnsi="Times New Roman" w:cs="Times New Roman"/>
          <w:sz w:val="24"/>
          <w:szCs w:val="24"/>
        </w:rPr>
        <w:t>szkolenia.</w:t>
      </w:r>
    </w:p>
    <w:p w14:paraId="2C5060A4" w14:textId="7539DAC0" w:rsidR="001B1F50" w:rsidRDefault="001B1F50" w:rsidP="00FE2A40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279D4">
        <w:rPr>
          <w:rFonts w:ascii="Times New Roman" w:hAnsi="Times New Roman" w:cs="Times New Roman"/>
          <w:sz w:val="24"/>
          <w:szCs w:val="24"/>
        </w:rPr>
        <w:t>3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BB2CB0" w:rsidRPr="00BB2CB0">
        <w:rPr>
          <w:rFonts w:ascii="Times New Roman" w:hAnsi="Times New Roman" w:cs="Times New Roman"/>
          <w:sz w:val="24"/>
          <w:szCs w:val="24"/>
        </w:rPr>
        <w:t>Przeprowadzenia w dniu zakończenia szkolenia, ankiety ewaluacyjnej oceniającej       szkolenie.</w:t>
      </w:r>
    </w:p>
    <w:p w14:paraId="49B45DF7" w14:textId="17724747" w:rsidR="009A125A" w:rsidRDefault="009A125A" w:rsidP="00193695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A125A">
        <w:rPr>
          <w:rFonts w:ascii="Times New Roman" w:hAnsi="Times New Roman" w:cs="Times New Roman"/>
          <w:sz w:val="24"/>
          <w:szCs w:val="24"/>
        </w:rPr>
        <w:tab/>
        <w:t>Wystawienia faktur</w:t>
      </w:r>
      <w:r w:rsidR="00193695">
        <w:rPr>
          <w:rFonts w:ascii="Times New Roman" w:hAnsi="Times New Roman" w:cs="Times New Roman"/>
          <w:sz w:val="24"/>
          <w:szCs w:val="24"/>
        </w:rPr>
        <w:t>y</w:t>
      </w:r>
      <w:r w:rsidR="00FE2A40">
        <w:rPr>
          <w:rFonts w:ascii="Times New Roman" w:hAnsi="Times New Roman" w:cs="Times New Roman"/>
          <w:sz w:val="24"/>
          <w:szCs w:val="24"/>
        </w:rPr>
        <w:t xml:space="preserve"> </w:t>
      </w:r>
      <w:r w:rsidRPr="009A125A">
        <w:rPr>
          <w:rFonts w:ascii="Times New Roman" w:hAnsi="Times New Roman" w:cs="Times New Roman"/>
          <w:sz w:val="24"/>
          <w:szCs w:val="24"/>
        </w:rPr>
        <w:t xml:space="preserve">za przeprowadzenie szkolenia wraz ze specyfikacją wydatków składających się na </w:t>
      </w:r>
      <w:r>
        <w:rPr>
          <w:rFonts w:ascii="Times New Roman" w:hAnsi="Times New Roman" w:cs="Times New Roman"/>
          <w:sz w:val="24"/>
          <w:szCs w:val="24"/>
        </w:rPr>
        <w:t>jej kwotę,</w:t>
      </w:r>
      <w:r w:rsidRPr="009A125A">
        <w:rPr>
          <w:rFonts w:ascii="Times New Roman" w:hAnsi="Times New Roman" w:cs="Times New Roman"/>
          <w:sz w:val="24"/>
          <w:szCs w:val="24"/>
        </w:rPr>
        <w:t xml:space="preserve"> w terminie do 7 dni od daty pisemnego zatwierdzenia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9A125A">
        <w:rPr>
          <w:rFonts w:ascii="Times New Roman" w:hAnsi="Times New Roman" w:cs="Times New Roman"/>
          <w:sz w:val="24"/>
          <w:szCs w:val="24"/>
        </w:rPr>
        <w:t xml:space="preserve"> dokum</w:t>
      </w:r>
      <w:r w:rsidR="008A45B7">
        <w:rPr>
          <w:rFonts w:ascii="Times New Roman" w:hAnsi="Times New Roman" w:cs="Times New Roman"/>
          <w:sz w:val="24"/>
          <w:szCs w:val="24"/>
        </w:rPr>
        <w:t>entacji, o której mowa w p</w:t>
      </w:r>
      <w:r w:rsidR="0086268A">
        <w:rPr>
          <w:rFonts w:ascii="Times New Roman" w:hAnsi="Times New Roman" w:cs="Times New Roman"/>
          <w:sz w:val="24"/>
          <w:szCs w:val="24"/>
        </w:rPr>
        <w:t>p</w:t>
      </w:r>
      <w:r w:rsidR="008A45B7">
        <w:rPr>
          <w:rFonts w:ascii="Times New Roman" w:hAnsi="Times New Roman" w:cs="Times New Roman"/>
          <w:sz w:val="24"/>
          <w:szCs w:val="24"/>
        </w:rPr>
        <w:t>kt 1</w:t>
      </w:r>
      <w:r w:rsidR="00766000">
        <w:rPr>
          <w:rFonts w:ascii="Times New Roman" w:hAnsi="Times New Roman" w:cs="Times New Roman"/>
          <w:sz w:val="24"/>
          <w:szCs w:val="24"/>
        </w:rPr>
        <w:t>5</w:t>
      </w:r>
      <w:r w:rsidR="008A45B7">
        <w:rPr>
          <w:rFonts w:ascii="Times New Roman" w:hAnsi="Times New Roman" w:cs="Times New Roman"/>
          <w:sz w:val="24"/>
          <w:szCs w:val="24"/>
        </w:rPr>
        <w:t>.</w:t>
      </w:r>
    </w:p>
    <w:p w14:paraId="27859BC8" w14:textId="7EF10CC4" w:rsidR="00E35A69" w:rsidRPr="00C77D1E" w:rsidRDefault="009A125A" w:rsidP="004B1F52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5</w:t>
      </w:r>
      <w:r w:rsidR="00E35A69" w:rsidRPr="00E35A69">
        <w:rPr>
          <w:rFonts w:ascii="Times New Roman" w:hAnsi="Times New Roman" w:cs="Times New Roman"/>
          <w:sz w:val="24"/>
          <w:szCs w:val="24"/>
        </w:rPr>
        <w:t xml:space="preserve">) </w:t>
      </w:r>
      <w:r w:rsidR="00E35A69" w:rsidRPr="00C77D1E">
        <w:rPr>
          <w:rFonts w:ascii="Times New Roman" w:hAnsi="Times New Roman" w:cs="Times New Roman"/>
          <w:sz w:val="24"/>
          <w:szCs w:val="24"/>
        </w:rPr>
        <w:t>Przekazania Zamawiającemu w terminie do 7 dni po zakończeniu szkolenia:</w:t>
      </w:r>
    </w:p>
    <w:p w14:paraId="4BB61355" w14:textId="0942D984" w:rsidR="00E35A69" w:rsidRPr="00C77D1E" w:rsidRDefault="00E35A69" w:rsidP="004B1F52">
      <w:pPr>
        <w:spacing w:after="0"/>
        <w:ind w:left="1416" w:hanging="282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a) kserokopii dokumentacji dotyczącej przebiegu szkolenia, o której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części III </w:t>
      </w:r>
      <w:r w:rsidR="009A125A">
        <w:rPr>
          <w:rFonts w:ascii="Times New Roman" w:hAnsi="Times New Roman" w:cs="Times New Roman"/>
          <w:sz w:val="24"/>
          <w:szCs w:val="24"/>
        </w:rPr>
        <w:t xml:space="preserve">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84E0F">
        <w:rPr>
          <w:rFonts w:ascii="Times New Roman" w:hAnsi="Times New Roman" w:cs="Times New Roman"/>
          <w:sz w:val="24"/>
          <w:szCs w:val="24"/>
        </w:rPr>
        <w:t xml:space="preserve"> </w:t>
      </w:r>
      <w:r w:rsidR="00D13CCE">
        <w:rPr>
          <w:rFonts w:ascii="Times New Roman" w:hAnsi="Times New Roman" w:cs="Times New Roman"/>
          <w:sz w:val="24"/>
          <w:szCs w:val="24"/>
        </w:rPr>
        <w:t xml:space="preserve">ppkt </w:t>
      </w:r>
      <w:r w:rsidR="00FC301F">
        <w:rPr>
          <w:rFonts w:ascii="Times New Roman" w:hAnsi="Times New Roman" w:cs="Times New Roman"/>
          <w:sz w:val="24"/>
          <w:szCs w:val="24"/>
        </w:rPr>
        <w:t>5</w:t>
      </w:r>
      <w:r w:rsidRPr="00C77D1E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6A5DDF">
        <w:rPr>
          <w:rFonts w:ascii="Times New Roman" w:hAnsi="Times New Roman" w:cs="Times New Roman"/>
          <w:sz w:val="24"/>
          <w:szCs w:val="24"/>
        </w:rPr>
        <w:t>ogłoszenia o zamówieniu</w:t>
      </w:r>
      <w:r w:rsidRPr="00C77D1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08F41" w14:textId="514761D4" w:rsidR="00E35A69" w:rsidRPr="00C77D1E" w:rsidRDefault="00FB45FE" w:rsidP="004B1F52">
      <w:pPr>
        <w:tabs>
          <w:tab w:val="left" w:pos="993"/>
        </w:tabs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b) </w:t>
      </w:r>
      <w:r w:rsidR="00C77D1E">
        <w:rPr>
          <w:rFonts w:ascii="Times New Roman" w:hAnsi="Times New Roman" w:cs="Times New Roman"/>
          <w:sz w:val="24"/>
          <w:szCs w:val="24"/>
        </w:rPr>
        <w:t>kserokopii zaświadczenia</w:t>
      </w:r>
      <w:r w:rsidR="00E35A69" w:rsidRPr="00C77D1E">
        <w:rPr>
          <w:rFonts w:ascii="Times New Roman" w:hAnsi="Times New Roman" w:cs="Times New Roman"/>
          <w:sz w:val="24"/>
          <w:szCs w:val="24"/>
        </w:rPr>
        <w:t>, o który</w:t>
      </w:r>
      <w:r w:rsidR="00C77D1E">
        <w:rPr>
          <w:rFonts w:ascii="Times New Roman" w:hAnsi="Times New Roman" w:cs="Times New Roman"/>
          <w:sz w:val="24"/>
          <w:szCs w:val="24"/>
        </w:rPr>
        <w:t>m</w:t>
      </w:r>
      <w:r w:rsidR="00E35A69" w:rsidRPr="00C77D1E">
        <w:rPr>
          <w:rFonts w:ascii="Times New Roman" w:hAnsi="Times New Roman" w:cs="Times New Roman"/>
          <w:sz w:val="24"/>
          <w:szCs w:val="24"/>
        </w:rPr>
        <w:t xml:space="preserve"> mowa w </w:t>
      </w:r>
      <w:r w:rsidR="004B1F52" w:rsidRPr="00C77D1E">
        <w:rPr>
          <w:rFonts w:ascii="Times New Roman" w:hAnsi="Times New Roman" w:cs="Times New Roman"/>
          <w:sz w:val="24"/>
          <w:szCs w:val="24"/>
        </w:rPr>
        <w:t>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C45A20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2</w:t>
      </w:r>
      <w:r w:rsidR="00E35A69" w:rsidRPr="00C77D1E">
        <w:rPr>
          <w:rFonts w:ascii="Times New Roman" w:hAnsi="Times New Roman" w:cs="Times New Roman"/>
          <w:sz w:val="24"/>
          <w:szCs w:val="24"/>
        </w:rPr>
        <w:t>,</w:t>
      </w:r>
    </w:p>
    <w:p w14:paraId="2A20BFA5" w14:textId="62075E37" w:rsidR="009A125A" w:rsidRDefault="00E35A69" w:rsidP="000279D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D1E">
        <w:rPr>
          <w:rFonts w:ascii="Times New Roman" w:hAnsi="Times New Roman" w:cs="Times New Roman"/>
          <w:sz w:val="24"/>
          <w:szCs w:val="24"/>
        </w:rPr>
        <w:t xml:space="preserve">c) kserokopii ankiety, o której mowa </w:t>
      </w:r>
      <w:r w:rsidR="004B1F52" w:rsidRPr="00C77D1E">
        <w:rPr>
          <w:rFonts w:ascii="Times New Roman" w:hAnsi="Times New Roman" w:cs="Times New Roman"/>
          <w:sz w:val="24"/>
          <w:szCs w:val="24"/>
        </w:rPr>
        <w:t>w części III punkcie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0E7E5F">
        <w:rPr>
          <w:rFonts w:ascii="Times New Roman" w:hAnsi="Times New Roman" w:cs="Times New Roman"/>
          <w:sz w:val="24"/>
          <w:szCs w:val="24"/>
        </w:rPr>
        <w:t xml:space="preserve"> </w:t>
      </w:r>
      <w:r w:rsidR="004B1F52" w:rsidRPr="00C77D1E">
        <w:rPr>
          <w:rFonts w:ascii="Times New Roman" w:hAnsi="Times New Roman" w:cs="Times New Roman"/>
          <w:sz w:val="24"/>
          <w:szCs w:val="24"/>
        </w:rPr>
        <w:t xml:space="preserve"> ppkt</w:t>
      </w:r>
      <w:r w:rsidR="00D13CCE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3</w:t>
      </w:r>
      <w:r w:rsidRPr="00C77D1E">
        <w:rPr>
          <w:rFonts w:ascii="Times New Roman" w:hAnsi="Times New Roman" w:cs="Times New Roman"/>
          <w:sz w:val="24"/>
          <w:szCs w:val="24"/>
        </w:rPr>
        <w:t>,</w:t>
      </w:r>
      <w:r w:rsidR="009A125A" w:rsidRPr="009A1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4D643" w14:textId="0EDE779C" w:rsidR="00C77D1E" w:rsidRDefault="000279D4" w:rsidP="00C77D1E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7D1E">
        <w:rPr>
          <w:rFonts w:ascii="Times New Roman" w:hAnsi="Times New Roman" w:cs="Times New Roman"/>
          <w:sz w:val="24"/>
          <w:szCs w:val="24"/>
        </w:rPr>
        <w:t xml:space="preserve">) 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pisemnego potwierdzenia przekazania materiałów szkoleniowych, o których mowa </w:t>
      </w:r>
    </w:p>
    <w:p w14:paraId="048FAA8A" w14:textId="6A9063DF" w:rsidR="00692176" w:rsidRDefault="009A125A" w:rsidP="0076041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7E5F">
        <w:rPr>
          <w:rFonts w:ascii="Times New Roman" w:hAnsi="Times New Roman" w:cs="Times New Roman"/>
          <w:sz w:val="24"/>
          <w:szCs w:val="24"/>
        </w:rPr>
        <w:t xml:space="preserve">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="00692176">
        <w:rPr>
          <w:rFonts w:ascii="Times New Roman" w:hAnsi="Times New Roman" w:cs="Times New Roman"/>
          <w:sz w:val="24"/>
          <w:szCs w:val="24"/>
        </w:rPr>
        <w:t xml:space="preserve"> </w:t>
      </w:r>
      <w:r w:rsidR="00C77D1E">
        <w:rPr>
          <w:rFonts w:ascii="Times New Roman" w:hAnsi="Times New Roman" w:cs="Times New Roman"/>
          <w:sz w:val="24"/>
          <w:szCs w:val="24"/>
        </w:rPr>
        <w:t>ppkt 4</w:t>
      </w:r>
      <w:r w:rsidR="00C77D1E" w:rsidRPr="00C77D1E">
        <w:rPr>
          <w:rFonts w:ascii="Times New Roman" w:hAnsi="Times New Roman" w:cs="Times New Roman"/>
          <w:sz w:val="24"/>
          <w:szCs w:val="24"/>
        </w:rPr>
        <w:t xml:space="preserve"> uczestnikowi szkolenia</w:t>
      </w:r>
      <w:r w:rsidR="00692176">
        <w:rPr>
          <w:rFonts w:ascii="Times New Roman" w:hAnsi="Times New Roman" w:cs="Times New Roman"/>
          <w:sz w:val="24"/>
          <w:szCs w:val="24"/>
        </w:rPr>
        <w:t>,</w:t>
      </w:r>
    </w:p>
    <w:p w14:paraId="52ADD82A" w14:textId="052ADC4D" w:rsidR="00692176" w:rsidRPr="00692176" w:rsidRDefault="000279D4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92176">
        <w:rPr>
          <w:rFonts w:ascii="Times New Roman" w:hAnsi="Times New Roman" w:cs="Times New Roman"/>
          <w:sz w:val="24"/>
          <w:szCs w:val="24"/>
        </w:rPr>
        <w:t xml:space="preserve">) </w:t>
      </w:r>
      <w:r w:rsidR="00692176" w:rsidRPr="00692176">
        <w:rPr>
          <w:rFonts w:ascii="Times New Roman" w:hAnsi="Times New Roman" w:cs="Times New Roman"/>
          <w:sz w:val="24"/>
          <w:szCs w:val="24"/>
        </w:rPr>
        <w:t xml:space="preserve">pisemnej informacji potwierdzającej, że osoba skierowana na szkolenie została     </w:t>
      </w:r>
    </w:p>
    <w:p w14:paraId="3866046D" w14:textId="008AC6AF" w:rsidR="00692176" w:rsidRDefault="00692176" w:rsidP="0069217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92176">
        <w:rPr>
          <w:rFonts w:ascii="Times New Roman" w:hAnsi="Times New Roman" w:cs="Times New Roman"/>
          <w:sz w:val="24"/>
          <w:szCs w:val="24"/>
        </w:rPr>
        <w:t xml:space="preserve">   objęta ubezpieczeniem, o którym mowa w części III punkcie </w:t>
      </w:r>
      <w:r w:rsidR="005648A2">
        <w:rPr>
          <w:rFonts w:ascii="Times New Roman" w:hAnsi="Times New Roman" w:cs="Times New Roman"/>
          <w:sz w:val="24"/>
          <w:szCs w:val="24"/>
        </w:rPr>
        <w:t>7</w:t>
      </w:r>
      <w:r w:rsidRPr="00692176">
        <w:rPr>
          <w:rFonts w:ascii="Times New Roman" w:hAnsi="Times New Roman" w:cs="Times New Roman"/>
          <w:sz w:val="24"/>
          <w:szCs w:val="24"/>
        </w:rPr>
        <w:t xml:space="preserve"> ppkt 8 lit. a i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32649" w14:textId="1AACFFFC" w:rsidR="005648A2" w:rsidRPr="005648A2" w:rsidRDefault="00692176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279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648A2" w:rsidRPr="005648A2">
        <w:rPr>
          <w:rFonts w:ascii="Times New Roman" w:hAnsi="Times New Roman" w:cs="Times New Roman"/>
          <w:sz w:val="24"/>
          <w:szCs w:val="24"/>
        </w:rPr>
        <w:t xml:space="preserve">Zapewnienia uczestnikowi kursu zakwaterowania i wyżywienia, w okresie </w:t>
      </w:r>
    </w:p>
    <w:p w14:paraId="21B0454C" w14:textId="0126248B" w:rsidR="00BB2CB0" w:rsidRPr="00484E0F" w:rsidRDefault="005648A2" w:rsidP="005648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A2">
        <w:rPr>
          <w:rFonts w:ascii="Times New Roman" w:hAnsi="Times New Roman" w:cs="Times New Roman"/>
          <w:sz w:val="24"/>
          <w:szCs w:val="24"/>
        </w:rPr>
        <w:t xml:space="preserve">       odbywania szkolenia, na warunkach zgodnych z przyjętą ofertą szkoleniow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48A2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6A5582" w14:textId="1A68A6DF" w:rsidR="00E35A69" w:rsidRPr="00E14544" w:rsidRDefault="00C2125B" w:rsidP="002E1223">
      <w:pPr>
        <w:pStyle w:val="Tekstpodstawowy"/>
        <w:tabs>
          <w:tab w:val="left" w:pos="0"/>
        </w:tabs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1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kosztorysu szkolenia należy dołączyć informację o koszcie ubezpieczenia uczestnika od następstw nieszczęśliwych wypadków w przeliczeniu na jeden dzień szkoleniowy. Podanej stawki ubezpieczenia </w:t>
      </w:r>
      <w:r w:rsidR="00E35A69" w:rsidRPr="00E145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ie wlicza się do ogólnego kosztu szkolenia. </w:t>
      </w:r>
    </w:p>
    <w:p w14:paraId="275F21FD" w14:textId="77777777" w:rsidR="00E35A69" w:rsidRDefault="00E35A69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4544">
        <w:rPr>
          <w:rFonts w:ascii="Times New Roman" w:hAnsi="Times New Roman" w:cs="Times New Roman"/>
          <w:color w:val="000000" w:themeColor="text1"/>
          <w:sz w:val="24"/>
          <w:szCs w:val="24"/>
        </w:rPr>
        <w:t>Instytucja szkoleniowa zobowiązana będzie do ubezpieczenia wyłącznie tej osoby, która nie posiada prawa do stypendium bądź w czasie odbywania szkolenia podejmie zatrudnienie, inną pracę zarobkową lub działalność gospodarczą oraz będzie kontynuować kształcenie aż do planowanego terminu zakończenia kursu.</w:t>
      </w:r>
    </w:p>
    <w:p w14:paraId="07A79E83" w14:textId="77777777" w:rsidR="00D6163C" w:rsidRPr="00D6163C" w:rsidRDefault="00D6163C" w:rsidP="002E1223">
      <w:pPr>
        <w:pStyle w:val="Tekstpodstawowy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478B286" w14:textId="77777777" w:rsidR="001E495A" w:rsidRPr="000D4CE0" w:rsidRDefault="00621FE2" w:rsidP="000D4CE0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:</w:t>
      </w:r>
    </w:p>
    <w:p w14:paraId="65659B97" w14:textId="77777777" w:rsidR="000D4CE0" w:rsidRDefault="001E495A" w:rsidP="001E495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495A">
        <w:rPr>
          <w:rFonts w:ascii="Times New Roman" w:hAnsi="Times New Roman" w:cs="Times New Roman"/>
          <w:sz w:val="24"/>
          <w:szCs w:val="24"/>
        </w:rPr>
        <w:t xml:space="preserve">Posiadanie aktualnego wpisu do rejestru instytucji szkoleniowych  prowadzonego przez WUP właściwy ze względu na siedzibę </w:t>
      </w:r>
      <w:r w:rsidR="007C6830">
        <w:rPr>
          <w:rFonts w:ascii="Times New Roman" w:hAnsi="Times New Roman" w:cs="Times New Roman"/>
          <w:sz w:val="24"/>
          <w:szCs w:val="24"/>
        </w:rPr>
        <w:t>instytucji szkoleniowej.</w:t>
      </w:r>
    </w:p>
    <w:p w14:paraId="060ED2B1" w14:textId="77777777" w:rsidR="001E495A" w:rsidRPr="000D4CE0" w:rsidRDefault="000D4CE0" w:rsidP="000D4CE0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13CC5">
        <w:rPr>
          <w:rFonts w:ascii="Times New Roman" w:hAnsi="Times New Roman" w:cs="Times New Roman"/>
          <w:sz w:val="24"/>
          <w:szCs w:val="24"/>
        </w:rPr>
        <w:t>ysponow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713CC5">
        <w:rPr>
          <w:rFonts w:ascii="Times New Roman" w:hAnsi="Times New Roman" w:cs="Times New Roman"/>
          <w:sz w:val="24"/>
          <w:szCs w:val="24"/>
        </w:rPr>
        <w:t>odpowiednim potencjałem technicznym oraz osobami zdo</w:t>
      </w:r>
      <w:r w:rsidR="007C6830">
        <w:rPr>
          <w:rFonts w:ascii="Times New Roman" w:hAnsi="Times New Roman" w:cs="Times New Roman"/>
          <w:sz w:val="24"/>
          <w:szCs w:val="24"/>
        </w:rPr>
        <w:t>lnymi do wykonywania zamówienia.</w:t>
      </w:r>
    </w:p>
    <w:p w14:paraId="01B573D2" w14:textId="77777777" w:rsidR="00D6163C" w:rsidRPr="00D6163C" w:rsidRDefault="00D6163C" w:rsidP="00D6163C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2928F683" w14:textId="77777777" w:rsidR="00621FE2" w:rsidRDefault="00621FE2" w:rsidP="00713CC5">
      <w:pPr>
        <w:pStyle w:val="Akapitzlist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2385D46A" w14:textId="77777777" w:rsidR="00C45EDF" w:rsidRDefault="00B01A94" w:rsidP="0098366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5EDF">
        <w:rPr>
          <w:rFonts w:ascii="Times New Roman" w:hAnsi="Times New Roman" w:cs="Times New Roman"/>
          <w:sz w:val="24"/>
          <w:szCs w:val="24"/>
        </w:rPr>
        <w:t>Ofertę szkoleni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ową należy sporządzić </w:t>
      </w:r>
      <w:r w:rsidRPr="00C45EDF">
        <w:rPr>
          <w:rFonts w:ascii="Times New Roman" w:hAnsi="Times New Roman" w:cs="Times New Roman"/>
          <w:sz w:val="24"/>
          <w:szCs w:val="24"/>
        </w:rPr>
        <w:t xml:space="preserve">wg wzoru stanowiącego </w:t>
      </w:r>
      <w:r w:rsidRPr="00C45EDF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4447C" w:rsidRPr="00C45EDF">
        <w:rPr>
          <w:rFonts w:ascii="Times New Roman" w:hAnsi="Times New Roman" w:cs="Times New Roman"/>
          <w:b/>
          <w:sz w:val="24"/>
          <w:szCs w:val="24"/>
        </w:rPr>
        <w:t>1</w:t>
      </w:r>
      <w:r w:rsidR="002E4D8E" w:rsidRPr="00C45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651" w:rsidRPr="00C45EDF">
        <w:rPr>
          <w:rFonts w:ascii="Times New Roman" w:hAnsi="Times New Roman" w:cs="Times New Roman"/>
          <w:sz w:val="24"/>
          <w:szCs w:val="24"/>
        </w:rPr>
        <w:t xml:space="preserve">do niniejszego </w:t>
      </w:r>
      <w:r w:rsidR="006A5DDF" w:rsidRPr="00C45EDF">
        <w:rPr>
          <w:rFonts w:ascii="Times New Roman" w:hAnsi="Times New Roman" w:cs="Times New Roman"/>
          <w:sz w:val="24"/>
          <w:szCs w:val="24"/>
        </w:rPr>
        <w:t>ogłoszenia o zamówieniu</w:t>
      </w:r>
      <w:r w:rsidR="00713CC5" w:rsidRPr="00C45EDF">
        <w:rPr>
          <w:rFonts w:ascii="Times New Roman" w:hAnsi="Times New Roman" w:cs="Times New Roman"/>
          <w:sz w:val="24"/>
          <w:szCs w:val="24"/>
        </w:rPr>
        <w:t xml:space="preserve"> w </w:t>
      </w:r>
      <w:r w:rsidR="00480651" w:rsidRPr="00C45EDF">
        <w:rPr>
          <w:rFonts w:ascii="Times New Roman" w:hAnsi="Times New Roman" w:cs="Times New Roman"/>
          <w:sz w:val="24"/>
          <w:szCs w:val="24"/>
        </w:rPr>
        <w:t>języku polskim</w:t>
      </w:r>
      <w:r w:rsidR="000F5F50">
        <w:rPr>
          <w:rFonts w:ascii="Times New Roman" w:hAnsi="Times New Roman" w:cs="Times New Roman"/>
          <w:sz w:val="24"/>
          <w:szCs w:val="24"/>
        </w:rPr>
        <w:t>.</w:t>
      </w:r>
      <w:r w:rsidR="00C45E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2A24D" w14:textId="77777777" w:rsidR="00C45EDF" w:rsidRPr="00E90031" w:rsidRDefault="0098366F" w:rsidP="00C45EDF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11893BDE" w14:textId="77777777" w:rsidR="00C45EDF" w:rsidRPr="00C45EDF" w:rsidRDefault="00C45EDF" w:rsidP="00C45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6998" w14:textId="77777777" w:rsidR="00621FE2" w:rsidRDefault="00621FE2" w:rsidP="00064E31">
      <w:pPr>
        <w:pStyle w:val="Akapitzlist"/>
        <w:numPr>
          <w:ilvl w:val="0"/>
          <w:numId w:val="37"/>
        </w:numPr>
        <w:tabs>
          <w:tab w:val="left" w:pos="42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i termin składania ofert szkoleni</w:t>
      </w:r>
      <w:r w:rsidR="00064E31">
        <w:rPr>
          <w:rFonts w:ascii="Times New Roman" w:hAnsi="Times New Roman" w:cs="Times New Roman"/>
          <w:b/>
          <w:sz w:val="24"/>
          <w:szCs w:val="24"/>
        </w:rPr>
        <w:t>owych:</w:t>
      </w:r>
    </w:p>
    <w:p w14:paraId="6841E407" w14:textId="77777777" w:rsidR="00692710" w:rsidRPr="00692710" w:rsidRDefault="00692710" w:rsidP="003B6D35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średnictwem platformy dedykowanej dla niniejszego </w:t>
      </w:r>
      <w:r w:rsidR="003B6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ępowania 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stronie Platformy Zakupowej </w:t>
      </w:r>
      <w:r w:rsidRPr="0098366F">
        <w:rPr>
          <w:rFonts w:ascii="Times New Roman" w:eastAsia="Calibri" w:hAnsi="Times New Roman" w:cs="Times New Roman"/>
          <w:color w:val="4472C4"/>
          <w:sz w:val="24"/>
          <w:szCs w:val="24"/>
        </w:rPr>
        <w:t>https://platformazakupowa.pl/pup_brodnica</w:t>
      </w:r>
      <w:r w:rsidRPr="009836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komunikat „Złóż ofertę”).</w:t>
      </w:r>
    </w:p>
    <w:p w14:paraId="42D5CB64" w14:textId="508B0EE2" w:rsidR="00692710" w:rsidRPr="00692710" w:rsidRDefault="0026778C" w:rsidP="003B6D35">
      <w:pPr>
        <w:pStyle w:val="Akapitzlist"/>
        <w:numPr>
          <w:ilvl w:val="0"/>
          <w:numId w:val="5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in składania ofert upływa </w:t>
      </w:r>
      <w:r w:rsidR="00692710" w:rsidRPr="00692710">
        <w:rPr>
          <w:rFonts w:ascii="Times New Roman" w:hAnsi="Times New Roman" w:cs="Times New Roman"/>
          <w:color w:val="000000"/>
          <w:sz w:val="24"/>
          <w:szCs w:val="24"/>
        </w:rPr>
        <w:t xml:space="preserve">dnia </w:t>
      </w:r>
      <w:r w:rsidR="00D871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586E1C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</w:t>
      </w:r>
      <w:r w:rsidR="001936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202</w:t>
      </w:r>
      <w:r w:rsidR="009C3AB5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roku, do godz.</w:t>
      </w:r>
      <w:r w:rsidR="00692710" w:rsidRPr="002677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2710" w:rsidRPr="0026778C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:00</w:t>
      </w:r>
      <w:r w:rsidR="00692710" w:rsidRPr="0026778C">
        <w:rPr>
          <w:rFonts w:ascii="Verdana" w:hAnsi="Verdana" w:cs="Verdana-Bold"/>
          <w:b/>
          <w:bCs/>
          <w:color w:val="FF0000"/>
          <w:sz w:val="18"/>
          <w:szCs w:val="18"/>
        </w:rPr>
        <w:t>.</w:t>
      </w:r>
    </w:p>
    <w:p w14:paraId="1EE895EB" w14:textId="47201C0A" w:rsidR="00AC31D0" w:rsidRDefault="003B6D35" w:rsidP="005F05CD">
      <w:pPr>
        <w:pStyle w:val="Akapitzlist"/>
        <w:numPr>
          <w:ilvl w:val="0"/>
          <w:numId w:val="50"/>
        </w:numPr>
        <w:tabs>
          <w:tab w:val="left" w:pos="426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6D35">
        <w:rPr>
          <w:rFonts w:ascii="Times New Roman" w:hAnsi="Times New Roman" w:cs="Times New Roman"/>
          <w:sz w:val="24"/>
          <w:szCs w:val="24"/>
        </w:rPr>
        <w:t>Zamawiający odrzuci ofertę złożoną po terminie składania ofert.</w:t>
      </w:r>
    </w:p>
    <w:p w14:paraId="1E15D885" w14:textId="55A0F9DD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E7033" w14:textId="284310FF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FD084" w14:textId="1E1F358A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5C3F4" w14:textId="0AEAB716" w:rsidR="005648A2" w:rsidRDefault="005648A2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E7140" w14:textId="32CB8F2C" w:rsidR="00207350" w:rsidRDefault="00207350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06C8A" w14:textId="0FD6A15F" w:rsidR="00207350" w:rsidRDefault="00207350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974EE" w14:textId="7807A9DF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CC0ED" w14:textId="59523A1C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C213C" w14:textId="14E3C534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11D88" w14:textId="08A6A262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03103" w14:textId="31553A43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8E971" w14:textId="44106A5E" w:rsidR="00193695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D7B94" w14:textId="77777777" w:rsidR="00193695" w:rsidRPr="005648A2" w:rsidRDefault="00193695" w:rsidP="005648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C2300" w14:textId="77777777" w:rsidR="000F5F50" w:rsidRDefault="000F5F50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8C453E" w14:textId="77777777" w:rsidR="00226AEE" w:rsidRDefault="00226AEE" w:rsidP="00226AEE">
      <w:pPr>
        <w:pStyle w:val="Akapitzlist"/>
        <w:numPr>
          <w:ilvl w:val="0"/>
          <w:numId w:val="37"/>
        </w:numPr>
        <w:tabs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555">
        <w:rPr>
          <w:rFonts w:ascii="Times New Roman" w:hAnsi="Times New Roman" w:cs="Times New Roman"/>
          <w:b/>
          <w:sz w:val="24"/>
          <w:szCs w:val="24"/>
        </w:rPr>
        <w:t>Kryteria oceny oferty szkoleniowej:</w:t>
      </w:r>
    </w:p>
    <w:p w14:paraId="49492135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Wybór Wykonawcy, któremu zostanie zlecone  lub powierzone przeprowadzenie szkolenia, nastąpi na podstawie złożonych ofert, zgodnie z następującymi kryteriami przypisując im następujące wagi:</w:t>
      </w:r>
    </w:p>
    <w:p w14:paraId="158BC540" w14:textId="77777777" w:rsidR="00226AEE" w:rsidRPr="00211358" w:rsidRDefault="00226AEE" w:rsidP="00226AEE">
      <w:pPr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szkolenia i uzyskanie kwalifikacji: </w:t>
      </w:r>
    </w:p>
    <w:p w14:paraId="2E1AD74E" w14:textId="77777777" w:rsidR="00226AEE" w:rsidRPr="00211358" w:rsidRDefault="00226AEE" w:rsidP="00226A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211358">
        <w:rPr>
          <w:rFonts w:ascii="Times New Roman" w:eastAsia="Times New Roman" w:hAnsi="Times New Roman" w:cs="Times New Roman"/>
          <w:lang w:eastAsia="pl-PL"/>
        </w:rPr>
        <w:t>0 - 3 pkt</w:t>
      </w:r>
    </w:p>
    <w:p w14:paraId="56C2A7DF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certyfikaty jakości usług posiadane przez instytucję szkoleniową: </w:t>
      </w:r>
      <w:r w:rsidRPr="00211358">
        <w:rPr>
          <w:rFonts w:ascii="Times New Roman" w:eastAsia="Calibri" w:hAnsi="Times New Roman" w:cs="Times New Roman"/>
        </w:rPr>
        <w:t xml:space="preserve"> 0 – 18 pkt, </w:t>
      </w:r>
    </w:p>
    <w:p w14:paraId="04AEFC5E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dostosowanie kwalifikacji i doświadczenia kadry dydaktycznej do zakresu szkolenia:  </w:t>
      </w:r>
    </w:p>
    <w:p w14:paraId="48145A45" w14:textId="77777777" w:rsidR="00226AEE" w:rsidRPr="00211358" w:rsidRDefault="00226AEE" w:rsidP="00226AE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 xml:space="preserve">               </w:t>
      </w:r>
      <w:r w:rsidRPr="00211358">
        <w:rPr>
          <w:rFonts w:ascii="Times New Roman" w:eastAsia="Calibri" w:hAnsi="Times New Roman" w:cs="Times New Roman"/>
        </w:rPr>
        <w:t xml:space="preserve">0 – 17 pkt,  </w:t>
      </w:r>
    </w:p>
    <w:p w14:paraId="4FD7E4C7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>dostosowanie wyposażenia dydaktycznego i pomieszczeń do potrzeb szkolenia, z uwzględnieniem bezpiecznych i higienicznych warunków realizacji szkolenia:</w:t>
      </w:r>
      <w:r w:rsidRPr="00211358">
        <w:rPr>
          <w:rFonts w:ascii="Times New Roman" w:eastAsia="Calibri" w:hAnsi="Times New Roman" w:cs="Times New Roman"/>
        </w:rPr>
        <w:t xml:space="preserve"> 0 – 12 pkt,</w:t>
      </w:r>
    </w:p>
    <w:p w14:paraId="28708CB9" w14:textId="77777777" w:rsidR="00226AEE" w:rsidRPr="00211358" w:rsidRDefault="00226AEE" w:rsidP="00226AEE">
      <w:pPr>
        <w:widowControl w:val="0"/>
        <w:numPr>
          <w:ilvl w:val="0"/>
          <w:numId w:val="4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11358">
        <w:rPr>
          <w:rFonts w:ascii="Times New Roman" w:eastAsia="Times New Roman" w:hAnsi="Times New Roman" w:cs="Times New Roman"/>
          <w:lang w:eastAsia="pl-PL"/>
        </w:rPr>
        <w:t xml:space="preserve">koszty szkolenia: </w:t>
      </w:r>
      <w:r w:rsidRPr="00211358">
        <w:rPr>
          <w:rFonts w:ascii="Times New Roman" w:eastAsia="Calibri" w:hAnsi="Times New Roman" w:cs="Times New Roman"/>
        </w:rPr>
        <w:t xml:space="preserve"> 0 – 50 pkt.</w:t>
      </w:r>
    </w:p>
    <w:p w14:paraId="00D3544D" w14:textId="77777777" w:rsidR="00226AEE" w:rsidRPr="00211358" w:rsidRDefault="00226AEE" w:rsidP="00226AEE">
      <w:pPr>
        <w:widowControl w:val="0"/>
        <w:numPr>
          <w:ilvl w:val="0"/>
          <w:numId w:val="48"/>
        </w:numPr>
        <w:suppressAutoHyphens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211358">
        <w:rPr>
          <w:rFonts w:ascii="Times New Roman" w:eastAsia="Calibri" w:hAnsi="Times New Roman" w:cs="Times New Roman"/>
        </w:rPr>
        <w:t>Oceniając spełnienie poszczególnych kryteriów, Zamawiający będzie przyznawał punkty zgodnie z poniższą tabelą:</w:t>
      </w:r>
    </w:p>
    <w:p w14:paraId="4655BF33" w14:textId="77777777" w:rsidR="00226AEE" w:rsidRPr="00211358" w:rsidRDefault="00226AEE" w:rsidP="00226AE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5305"/>
        <w:gridCol w:w="134"/>
        <w:gridCol w:w="932"/>
      </w:tblGrid>
      <w:tr w:rsidR="00226AEE" w:rsidRPr="00211358" w14:paraId="0687F9EA" w14:textId="77777777" w:rsidTr="00BE7F0A">
        <w:tc>
          <w:tcPr>
            <w:tcW w:w="8613" w:type="dxa"/>
            <w:gridSpan w:val="4"/>
            <w:shd w:val="clear" w:color="auto" w:fill="A6A6A6"/>
            <w:vAlign w:val="center"/>
          </w:tcPr>
          <w:p w14:paraId="6294EE5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Rodzaj dokumentów potwierdzających ukończenie szkolenia i uzyskanie kwalifikacji</w:t>
            </w:r>
          </w:p>
        </w:tc>
      </w:tr>
      <w:tr w:rsidR="00226AEE" w:rsidRPr="00211358" w14:paraId="209A984D" w14:textId="77777777" w:rsidTr="00BE7F0A">
        <w:tc>
          <w:tcPr>
            <w:tcW w:w="7547" w:type="dxa"/>
            <w:gridSpan w:val="2"/>
            <w:shd w:val="clear" w:color="auto" w:fill="auto"/>
          </w:tcPr>
          <w:p w14:paraId="298B40F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5E488EC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0 pkt</w:t>
            </w:r>
          </w:p>
        </w:tc>
      </w:tr>
      <w:tr w:rsidR="00226AEE" w:rsidRPr="00211358" w14:paraId="1AA774CE" w14:textId="77777777" w:rsidTr="00BE7F0A">
        <w:tc>
          <w:tcPr>
            <w:tcW w:w="7547" w:type="dxa"/>
            <w:gridSpan w:val="2"/>
            <w:shd w:val="clear" w:color="auto" w:fill="auto"/>
          </w:tcPr>
          <w:p w14:paraId="65D18F4C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Dokument zgodny z przepisami obowiązującymi przy danym kierunku szkolenia  oraz </w:t>
            </w:r>
            <w:r w:rsidRPr="00211358">
              <w:rPr>
                <w:rFonts w:ascii="Times New Roman" w:eastAsia="Calibri" w:hAnsi="Times New Roman" w:cs="Times New Roman"/>
                <w:u w:val="single"/>
              </w:rPr>
              <w:t>dodatkowy</w:t>
            </w:r>
            <w:r w:rsidRPr="00211358">
              <w:rPr>
                <w:rFonts w:ascii="Times New Roman" w:eastAsia="Calibri" w:hAnsi="Times New Roman" w:cs="Times New Roman"/>
              </w:rPr>
              <w:t xml:space="preserve"> dokument zwiększający konkurencyjność absolwenta na rynku pracy po ukończeniu danego kierunku szkolenia (np. umożliwiający podjęcie pracy za granicą). </w:t>
            </w:r>
          </w:p>
          <w:p w14:paraId="337341D5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  <w:i/>
              </w:rPr>
              <w:t>(</w:t>
            </w:r>
            <w:r w:rsidRPr="0021135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unkty nie zostaną przyznane w przypadku nie dołączenia do oferty wzoru dodatkowego dokumentu)</w:t>
            </w:r>
            <w:r w:rsidRPr="00211358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67B15F72" w14:textId="77777777" w:rsidR="00226AEE" w:rsidRPr="00226AEE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highlight w:val="lightGray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0B804F32" w14:textId="77777777" w:rsidTr="00BE7F0A">
        <w:tc>
          <w:tcPr>
            <w:tcW w:w="8613" w:type="dxa"/>
            <w:gridSpan w:val="4"/>
            <w:shd w:val="clear" w:color="auto" w:fill="BFBFBF"/>
            <w:vAlign w:val="center"/>
          </w:tcPr>
          <w:p w14:paraId="2538B4E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Certyfikaty jakości usług posiadane przez instytucję szkoleniową</w:t>
            </w:r>
          </w:p>
        </w:tc>
      </w:tr>
      <w:tr w:rsidR="00226AEE" w:rsidRPr="00211358" w14:paraId="490B5A00" w14:textId="77777777" w:rsidTr="00BE7F0A">
        <w:tc>
          <w:tcPr>
            <w:tcW w:w="7547" w:type="dxa"/>
            <w:gridSpan w:val="2"/>
            <w:shd w:val="clear" w:color="auto" w:fill="auto"/>
          </w:tcPr>
          <w:p w14:paraId="546AE5C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Akredytacja Kuratora Oświaty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3FD575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4DAFFC6E" w14:textId="77777777" w:rsidTr="00BE7F0A">
        <w:tc>
          <w:tcPr>
            <w:tcW w:w="7547" w:type="dxa"/>
            <w:gridSpan w:val="2"/>
            <w:shd w:val="clear" w:color="auto" w:fill="auto"/>
          </w:tcPr>
          <w:p w14:paraId="538885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Certyfikat systemu zarządzania jakością kształcenia/ szkolenia, wydanych na podstawie międzynarodowych norm ISO (certyfikat zgodności z normą ISO…wydaną przez jednostkę akredytowaną  w zakresie certyfikacji normy ISO…), standard HACCP, certyfikat dla szkół językowych PASE, inne  równorzęd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783932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6 pkt</w:t>
            </w:r>
          </w:p>
        </w:tc>
      </w:tr>
      <w:tr w:rsidR="00226AEE" w:rsidRPr="00211358" w14:paraId="7CA4669B" w14:textId="77777777" w:rsidTr="00BE7F0A">
        <w:tc>
          <w:tcPr>
            <w:tcW w:w="7547" w:type="dxa"/>
            <w:gridSpan w:val="2"/>
            <w:shd w:val="clear" w:color="auto" w:fill="auto"/>
          </w:tcPr>
          <w:p w14:paraId="7373DE9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zostałe, wyżej nie wymienione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3F2EACB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39F15EC2" w14:textId="77777777" w:rsidTr="00BE7F0A">
        <w:tc>
          <w:tcPr>
            <w:tcW w:w="7547" w:type="dxa"/>
            <w:gridSpan w:val="2"/>
            <w:shd w:val="clear" w:color="auto" w:fill="auto"/>
          </w:tcPr>
          <w:p w14:paraId="4A0133C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Brak certyfikatu (w tym: certyfikat został wpisany w formularz ofertowy, a nie załączono jego kserokopii lub certyfikat nie dotyczy szkolenia związanego z obszarem zlecanego lub powierzanego szkolenia) 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2B2B5F3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0 pkt</w:t>
            </w:r>
          </w:p>
        </w:tc>
      </w:tr>
      <w:tr w:rsidR="00226AEE" w:rsidRPr="00211358" w14:paraId="64452811" w14:textId="77777777" w:rsidTr="00BE7F0A">
        <w:tc>
          <w:tcPr>
            <w:tcW w:w="8613" w:type="dxa"/>
            <w:gridSpan w:val="4"/>
            <w:shd w:val="clear" w:color="auto" w:fill="BFBFBF"/>
          </w:tcPr>
          <w:p w14:paraId="7BCD09C5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stosowanie kwalifikacji i doświadczenia kadry dydaktycznej do zakresu szkolenia</w:t>
            </w:r>
          </w:p>
          <w:p w14:paraId="03FCCDD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360" w:hanging="322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Sumę punktów przyznaną za ww. kryterium należy podzielić przez liczbę osób,  których      </w:t>
            </w:r>
          </w:p>
          <w:p w14:paraId="147193F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firstLine="38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</w:rPr>
              <w:t>kwalifikacje i doświadczenie podlega ocenie.</w:t>
            </w:r>
          </w:p>
        </w:tc>
      </w:tr>
      <w:tr w:rsidR="00226AEE" w:rsidRPr="00211358" w14:paraId="2293108D" w14:textId="77777777" w:rsidTr="00BE7F0A">
        <w:tc>
          <w:tcPr>
            <w:tcW w:w="8613" w:type="dxa"/>
            <w:gridSpan w:val="4"/>
            <w:shd w:val="clear" w:color="auto" w:fill="auto"/>
          </w:tcPr>
          <w:p w14:paraId="4C1EF1C3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walifikacje zawodowe odpowiednie do zadań realizowanych w szkoleniu</w:t>
            </w:r>
          </w:p>
          <w:p w14:paraId="5A2D9AA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osiadany tytuł (stopień) naukowy, ukończone uczelnie, wykształcenie:</w:t>
            </w:r>
          </w:p>
        </w:tc>
      </w:tr>
      <w:tr w:rsidR="00226AEE" w:rsidRPr="00211358" w14:paraId="7B7A501A" w14:textId="77777777" w:rsidTr="00BE7F0A">
        <w:tc>
          <w:tcPr>
            <w:tcW w:w="7547" w:type="dxa"/>
            <w:gridSpan w:val="2"/>
            <w:shd w:val="clear" w:color="auto" w:fill="auto"/>
          </w:tcPr>
          <w:p w14:paraId="7EEEABD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Profesor, doktor, itp.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25424C6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  11 pkt</w:t>
            </w:r>
          </w:p>
        </w:tc>
      </w:tr>
      <w:tr w:rsidR="00226AEE" w:rsidRPr="00211358" w14:paraId="67270708" w14:textId="77777777" w:rsidTr="00BE7F0A">
        <w:tc>
          <w:tcPr>
            <w:tcW w:w="7547" w:type="dxa"/>
            <w:gridSpan w:val="2"/>
            <w:shd w:val="clear" w:color="auto" w:fill="auto"/>
          </w:tcPr>
          <w:p w14:paraId="1E5FEE3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podyplom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1431F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8 pkt</w:t>
            </w:r>
          </w:p>
        </w:tc>
      </w:tr>
      <w:tr w:rsidR="00226AEE" w:rsidRPr="00211358" w14:paraId="11E067F3" w14:textId="77777777" w:rsidTr="00BE7F0A">
        <w:tc>
          <w:tcPr>
            <w:tcW w:w="7547" w:type="dxa"/>
            <w:gridSpan w:val="2"/>
            <w:shd w:val="clear" w:color="auto" w:fill="auto"/>
          </w:tcPr>
          <w:p w14:paraId="5F45B3C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tudia wyższe, w tym magisterski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00E5BB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6 pkt </w:t>
            </w:r>
          </w:p>
        </w:tc>
      </w:tr>
      <w:tr w:rsidR="00226AEE" w:rsidRPr="00211358" w14:paraId="147173D7" w14:textId="77777777" w:rsidTr="00BE7F0A">
        <w:tc>
          <w:tcPr>
            <w:tcW w:w="7547" w:type="dxa"/>
            <w:gridSpan w:val="2"/>
            <w:shd w:val="clear" w:color="auto" w:fill="auto"/>
          </w:tcPr>
          <w:p w14:paraId="6900962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kształcenie średnie zawodowe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68DAEA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0AF713F0" w14:textId="77777777" w:rsidTr="00BE7F0A">
        <w:tc>
          <w:tcPr>
            <w:tcW w:w="7547" w:type="dxa"/>
            <w:gridSpan w:val="2"/>
            <w:shd w:val="clear" w:color="auto" w:fill="auto"/>
          </w:tcPr>
          <w:p w14:paraId="5F75C3A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ykształcenie średnie ogólne, wykształcenie zawodowe 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3E0325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66A4DD79" w14:textId="77777777" w:rsidTr="00BE7F0A">
        <w:tc>
          <w:tcPr>
            <w:tcW w:w="8613" w:type="dxa"/>
            <w:gridSpan w:val="4"/>
            <w:shd w:val="clear" w:color="auto" w:fill="auto"/>
          </w:tcPr>
          <w:p w14:paraId="43C48EB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>kserokopii dyplomów, świadectw oraz w przypadku, gdy przedstawione dyplomy, świadectwa nie są tożsame z tematyką prowadzonych zajęć w ramach przedmiotowego szkolenia.</w:t>
            </w:r>
          </w:p>
        </w:tc>
      </w:tr>
      <w:tr w:rsidR="00226AEE" w:rsidRPr="00211358" w14:paraId="414EAC03" w14:textId="77777777" w:rsidTr="00BE7F0A">
        <w:tc>
          <w:tcPr>
            <w:tcW w:w="8613" w:type="dxa"/>
            <w:gridSpan w:val="4"/>
            <w:shd w:val="clear" w:color="auto" w:fill="auto"/>
          </w:tcPr>
          <w:p w14:paraId="5DD14B9D" w14:textId="77777777" w:rsidR="00226AEE" w:rsidRPr="00211358" w:rsidRDefault="00226AEE" w:rsidP="00BE7F0A">
            <w:pPr>
              <w:suppressAutoHyphens/>
              <w:autoSpaceDN w:val="0"/>
              <w:spacing w:before="40"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Doświadczenie zawodowe tożsame z tematyką przedmiotowego szkolenia i rolą w szkoleniu</w:t>
            </w:r>
          </w:p>
        </w:tc>
      </w:tr>
      <w:tr w:rsidR="00226AEE" w:rsidRPr="00211358" w14:paraId="65881BD3" w14:textId="77777777" w:rsidTr="00BE7F0A">
        <w:tc>
          <w:tcPr>
            <w:tcW w:w="7547" w:type="dxa"/>
            <w:gridSpan w:val="2"/>
            <w:shd w:val="clear" w:color="auto" w:fill="auto"/>
          </w:tcPr>
          <w:p w14:paraId="0229D11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947760A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5 pkt</w:t>
            </w:r>
          </w:p>
        </w:tc>
      </w:tr>
      <w:tr w:rsidR="00226AEE" w:rsidRPr="00211358" w14:paraId="1F593A94" w14:textId="77777777" w:rsidTr="00BE7F0A">
        <w:tc>
          <w:tcPr>
            <w:tcW w:w="7547" w:type="dxa"/>
            <w:gridSpan w:val="2"/>
            <w:shd w:val="clear" w:color="auto" w:fill="auto"/>
          </w:tcPr>
          <w:p w14:paraId="31A0555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0 do 1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EF7468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4 pkt</w:t>
            </w:r>
          </w:p>
        </w:tc>
      </w:tr>
      <w:tr w:rsidR="00226AEE" w:rsidRPr="00211358" w14:paraId="4755DA20" w14:textId="77777777" w:rsidTr="00BE7F0A">
        <w:tc>
          <w:tcPr>
            <w:tcW w:w="7547" w:type="dxa"/>
            <w:gridSpan w:val="2"/>
            <w:shd w:val="clear" w:color="auto" w:fill="auto"/>
          </w:tcPr>
          <w:p w14:paraId="3D2906B9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5 do 10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69F3C191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28E6A114" w14:textId="77777777" w:rsidTr="00BE7F0A">
        <w:tc>
          <w:tcPr>
            <w:tcW w:w="7547" w:type="dxa"/>
            <w:gridSpan w:val="2"/>
            <w:shd w:val="clear" w:color="auto" w:fill="auto"/>
          </w:tcPr>
          <w:p w14:paraId="439DE08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&gt; 1 do 5 lat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1ABB924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2 pkt </w:t>
            </w:r>
          </w:p>
        </w:tc>
      </w:tr>
      <w:tr w:rsidR="00226AEE" w:rsidRPr="00211358" w14:paraId="42EF71DA" w14:textId="77777777" w:rsidTr="00BE7F0A">
        <w:tc>
          <w:tcPr>
            <w:tcW w:w="7547" w:type="dxa"/>
            <w:gridSpan w:val="2"/>
            <w:shd w:val="clear" w:color="auto" w:fill="auto"/>
          </w:tcPr>
          <w:p w14:paraId="32BE517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 roku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4A47E38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1 pkt </w:t>
            </w:r>
          </w:p>
        </w:tc>
      </w:tr>
      <w:tr w:rsidR="00226AEE" w:rsidRPr="00211358" w14:paraId="60494EDD" w14:textId="77777777" w:rsidTr="00BE7F0A">
        <w:tc>
          <w:tcPr>
            <w:tcW w:w="8613" w:type="dxa"/>
            <w:gridSpan w:val="4"/>
            <w:shd w:val="clear" w:color="auto" w:fill="auto"/>
          </w:tcPr>
          <w:p w14:paraId="76EF958E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  <w:b/>
              </w:rPr>
              <w:t>Kursy</w:t>
            </w:r>
          </w:p>
        </w:tc>
      </w:tr>
      <w:tr w:rsidR="00226AEE" w:rsidRPr="00211358" w14:paraId="611A1B47" w14:textId="77777777" w:rsidTr="00BE7F0A">
        <w:tc>
          <w:tcPr>
            <w:tcW w:w="7547" w:type="dxa"/>
            <w:gridSpan w:val="2"/>
            <w:shd w:val="clear" w:color="auto" w:fill="auto"/>
          </w:tcPr>
          <w:p w14:paraId="77634BE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Kurs pedagogiczny, inne kursy, uprawnienia 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3762B72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19FCB9C1" w14:textId="77777777" w:rsidTr="00BE7F0A">
        <w:tc>
          <w:tcPr>
            <w:tcW w:w="8613" w:type="dxa"/>
            <w:gridSpan w:val="4"/>
            <w:shd w:val="clear" w:color="auto" w:fill="auto"/>
          </w:tcPr>
          <w:p w14:paraId="41955C2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Punkty nie zostaną przyznane w przypadku nie dołączenia do oferty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kserokopii ukończonych szkoleń (kursów), uprawnień zawodowych itp. oraz w przypadku, gdy ukończone szkolenia, kursy lub posiadane uprawnienia zawodowe nie są tożsame z tematyką prowadzonych zajęć w 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amach przedmiotowego szkolenia. </w:t>
            </w:r>
          </w:p>
        </w:tc>
      </w:tr>
      <w:tr w:rsidR="00226AEE" w:rsidRPr="00211358" w14:paraId="2E3124BD" w14:textId="77777777" w:rsidTr="00BE7F0A">
        <w:tc>
          <w:tcPr>
            <w:tcW w:w="8613" w:type="dxa"/>
            <w:gridSpan w:val="4"/>
            <w:shd w:val="clear" w:color="auto" w:fill="auto"/>
          </w:tcPr>
          <w:p w14:paraId="0F6EF171" w14:textId="77777777" w:rsidR="00226AEE" w:rsidRPr="00211358" w:rsidRDefault="00226AEE" w:rsidP="00BE7F0A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Dopuszcza się możliwość zmiany kadry dydaktycznej w trakcie szkolenia jedynie w przypadku gdy Wykonawca, co najmniej 3 dni przed zamierzoną zmianą (decyduje data wpływu informacji do Zamawiającego), wystąpi do Zamawiającego z prośbą o taką zmianę oraz potwierdzi posiadanie przez te osoby uprawnień, kwalifikacji do realizacji przedmiotowego zamówienia oraz </w:t>
            </w:r>
            <w:r w:rsidRPr="00211358">
              <w:rPr>
                <w:rFonts w:ascii="Times New Roman" w:eastAsia="Calibri" w:hAnsi="Times New Roman" w:cs="Times New Roman"/>
              </w:rPr>
              <w:t>wyrażenie przez nich zgody na przeprowadzenie zajęć na zlecenie PUP w Brodnicy.</w:t>
            </w:r>
            <w:r w:rsidRPr="00211358">
              <w:rPr>
                <w:rFonts w:ascii="Times New Roman" w:eastAsia="Times New Roman" w:hAnsi="Times New Roman" w:cs="Times New Roman"/>
                <w:lang w:eastAsia="pl-PL"/>
              </w:rPr>
              <w:t xml:space="preserve"> Przy czym uprawnienia, kwalifikacje tych osób będą na poziomie nie niższym niż w pierwotnej ofercie, przyjętej do realizacji zamówienia, a Zamawiający wyrazi pisemną zgodę  na dokonanie zmian w tym zakresie.     </w:t>
            </w:r>
          </w:p>
        </w:tc>
      </w:tr>
      <w:tr w:rsidR="00226AEE" w:rsidRPr="00211358" w14:paraId="4F9C840A" w14:textId="77777777" w:rsidTr="00BE7F0A">
        <w:tc>
          <w:tcPr>
            <w:tcW w:w="8613" w:type="dxa"/>
            <w:gridSpan w:val="4"/>
            <w:shd w:val="clear" w:color="auto" w:fill="BFBFBF"/>
          </w:tcPr>
          <w:p w14:paraId="2E5B3257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stosowanie wyposażenia dydaktycznego i pomieszczeń do potrzeb szkolenia, </w:t>
            </w:r>
          </w:p>
          <w:p w14:paraId="7BA6F89C" w14:textId="77777777" w:rsidR="00226AEE" w:rsidRPr="00211358" w:rsidRDefault="00226AEE" w:rsidP="00BE7F0A">
            <w:pPr>
              <w:spacing w:after="0" w:line="240" w:lineRule="auto"/>
              <w:ind w:left="34" w:firstLine="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z uwzględnieniem bezpiecznych i higienicznych warunków realizacji szkolenia</w:t>
            </w:r>
          </w:p>
        </w:tc>
      </w:tr>
      <w:tr w:rsidR="00226AEE" w:rsidRPr="00211358" w14:paraId="1B087676" w14:textId="77777777" w:rsidTr="00BE7F0A">
        <w:tc>
          <w:tcPr>
            <w:tcW w:w="8613" w:type="dxa"/>
            <w:gridSpan w:val="4"/>
            <w:shd w:val="clear" w:color="auto" w:fill="auto"/>
          </w:tcPr>
          <w:p w14:paraId="428247C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Należy dokonać szczegółowego opisu pomieszczeń oraz wyposażenia, w tym maszyn i urządzeń (narządzi), wykorzystywanych w przeprowadzaniu zajęć (zwłaszcza praktycznych), ze wskazaniem  ilości sprzętu oraz  potwierdzenie dostępu do zaplecza socjalnego, węzła sanitarnego itp.</w:t>
            </w:r>
          </w:p>
        </w:tc>
      </w:tr>
      <w:tr w:rsidR="00226AEE" w:rsidRPr="00211358" w14:paraId="25C14D71" w14:textId="77777777" w:rsidTr="00BE7F0A">
        <w:tc>
          <w:tcPr>
            <w:tcW w:w="7681" w:type="dxa"/>
            <w:gridSpan w:val="3"/>
            <w:shd w:val="clear" w:color="auto" w:fill="auto"/>
          </w:tcPr>
          <w:p w14:paraId="2EB54630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zaplecza socjal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B52778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47A7F311" w14:textId="77777777" w:rsidTr="00BE7F0A">
        <w:tc>
          <w:tcPr>
            <w:tcW w:w="7681" w:type="dxa"/>
            <w:gridSpan w:val="3"/>
            <w:shd w:val="clear" w:color="auto" w:fill="auto"/>
          </w:tcPr>
          <w:p w14:paraId="03C4AD3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Dostęp do węzła sanitarneg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35BD32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0A80CE2" w14:textId="77777777" w:rsidTr="00BE7F0A">
        <w:tc>
          <w:tcPr>
            <w:tcW w:w="7681" w:type="dxa"/>
            <w:gridSpan w:val="3"/>
            <w:shd w:val="clear" w:color="auto" w:fill="auto"/>
          </w:tcPr>
          <w:p w14:paraId="1124AD1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arunki lokalowe w pomieszczeniach przeznaczonych do prowadzenia szkolenia </w:t>
            </w:r>
          </w:p>
          <w:p w14:paraId="471123F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(zajęcia teoretyczne i praktyczne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9EC2E7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1080347D" w14:textId="77777777" w:rsidTr="00BE7F0A">
        <w:tc>
          <w:tcPr>
            <w:tcW w:w="8613" w:type="dxa"/>
            <w:gridSpan w:val="4"/>
            <w:shd w:val="clear" w:color="auto" w:fill="auto"/>
            <w:vAlign w:val="center"/>
          </w:tcPr>
          <w:p w14:paraId="6A030268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Wyposażenie:</w:t>
            </w:r>
          </w:p>
        </w:tc>
      </w:tr>
      <w:tr w:rsidR="00226AEE" w:rsidRPr="00211358" w14:paraId="562F3F02" w14:textId="77777777" w:rsidTr="00BE7F0A">
        <w:tc>
          <w:tcPr>
            <w:tcW w:w="2242" w:type="dxa"/>
            <w:vMerge w:val="restart"/>
            <w:shd w:val="clear" w:color="auto" w:fill="auto"/>
          </w:tcPr>
          <w:p w14:paraId="216A57AF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w tym ilość sprzętu: (adekwatnie do ilości osób uczestniczących w szkoleniu) </w:t>
            </w:r>
          </w:p>
        </w:tc>
        <w:tc>
          <w:tcPr>
            <w:tcW w:w="5439" w:type="dxa"/>
            <w:gridSpan w:val="2"/>
            <w:shd w:val="clear" w:color="auto" w:fill="auto"/>
          </w:tcPr>
          <w:p w14:paraId="07B297D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 xml:space="preserve">Maszyn, urządzeń, narzędzi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78B11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3 pkt</w:t>
            </w:r>
          </w:p>
        </w:tc>
      </w:tr>
      <w:tr w:rsidR="00226AEE" w:rsidRPr="00211358" w14:paraId="77AE01EB" w14:textId="77777777" w:rsidTr="00BE7F0A">
        <w:tc>
          <w:tcPr>
            <w:tcW w:w="2242" w:type="dxa"/>
            <w:vMerge/>
            <w:shd w:val="clear" w:color="auto" w:fill="auto"/>
          </w:tcPr>
          <w:p w14:paraId="6D9126A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74841F2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Sprzęt multimedialny, np.: laptop, rzutnik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BAC9A7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2 pkt</w:t>
            </w:r>
          </w:p>
        </w:tc>
      </w:tr>
      <w:tr w:rsidR="00226AEE" w:rsidRPr="00211358" w14:paraId="5205FC6D" w14:textId="77777777" w:rsidTr="00BE7F0A">
        <w:tc>
          <w:tcPr>
            <w:tcW w:w="2242" w:type="dxa"/>
            <w:vMerge/>
            <w:shd w:val="clear" w:color="auto" w:fill="auto"/>
          </w:tcPr>
          <w:p w14:paraId="698C93E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5112BE63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Tablica/flipchart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1EC204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0B6E2678" w14:textId="77777777" w:rsidTr="00BE7F0A">
        <w:tc>
          <w:tcPr>
            <w:tcW w:w="2242" w:type="dxa"/>
            <w:vMerge/>
            <w:shd w:val="clear" w:color="auto" w:fill="auto"/>
          </w:tcPr>
          <w:p w14:paraId="4AB1CDC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14:paraId="2230C9AD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Inne elementy wyposażenia, np.: filmy, schematy, tablice informacyjne, itp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B5BF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211358">
              <w:rPr>
                <w:rFonts w:ascii="Times New Roman" w:eastAsia="Calibri" w:hAnsi="Times New Roman" w:cs="Times New Roman"/>
              </w:rPr>
              <w:t>1 pkt</w:t>
            </w:r>
          </w:p>
        </w:tc>
      </w:tr>
      <w:tr w:rsidR="00226AEE" w:rsidRPr="00211358" w14:paraId="298AC3C6" w14:textId="77777777" w:rsidTr="00BE7F0A">
        <w:tc>
          <w:tcPr>
            <w:tcW w:w="8613" w:type="dxa"/>
            <w:gridSpan w:val="4"/>
            <w:shd w:val="clear" w:color="auto" w:fill="BFBFBF"/>
          </w:tcPr>
          <w:p w14:paraId="1BC6828B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Times New Roman" w:hAnsi="Times New Roman" w:cs="Times New Roman"/>
                <w:b/>
                <w:lang w:eastAsia="pl-PL"/>
              </w:rPr>
              <w:t>Koszt szkolenia</w:t>
            </w:r>
          </w:p>
        </w:tc>
      </w:tr>
      <w:tr w:rsidR="00226AEE" w:rsidRPr="00211358" w14:paraId="515C9BC1" w14:textId="77777777" w:rsidTr="00BE7F0A">
        <w:tc>
          <w:tcPr>
            <w:tcW w:w="8613" w:type="dxa"/>
            <w:gridSpan w:val="4"/>
            <w:shd w:val="clear" w:color="auto" w:fill="auto"/>
          </w:tcPr>
          <w:p w14:paraId="4B853C06" w14:textId="77777777" w:rsidR="00226AEE" w:rsidRPr="00211358" w:rsidRDefault="00226AEE" w:rsidP="00BE7F0A">
            <w:pPr>
              <w:suppressAutoHyphens/>
              <w:autoSpaceDN w:val="0"/>
              <w:spacing w:after="0" w:line="240" w:lineRule="auto"/>
              <w:ind w:left="1080" w:hanging="10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11358">
              <w:rPr>
                <w:rFonts w:ascii="Times New Roman" w:eastAsia="Calibri" w:hAnsi="Times New Roman" w:cs="Times New Roman"/>
              </w:rPr>
              <w:t>Koszt szkolenia stanowi stosunek ceny najniższej do ceny badanej, mnożony  przez 50 pkt</w:t>
            </w:r>
          </w:p>
        </w:tc>
      </w:tr>
    </w:tbl>
    <w:p w14:paraId="41678D8B" w14:textId="77777777" w:rsidR="0026778C" w:rsidRPr="0026778C" w:rsidRDefault="0026778C" w:rsidP="0026778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10"/>
          <w:szCs w:val="10"/>
        </w:rPr>
      </w:pPr>
    </w:p>
    <w:p w14:paraId="675CBB1A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567" w:right="-142"/>
        <w:jc w:val="both"/>
        <w:textAlignment w:val="baseline"/>
        <w:rPr>
          <w:rFonts w:ascii="Times New Roman" w:eastAsia="Calibri" w:hAnsi="Times New Roman" w:cs="Times New Roman"/>
          <w:sz w:val="16"/>
          <w:szCs w:val="16"/>
        </w:rPr>
      </w:pPr>
    </w:p>
    <w:p w14:paraId="6B82BB2B" w14:textId="77777777" w:rsidR="00211358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Brak w ofercie szkoleniowej Wykonawcy informacji podlega</w:t>
      </w:r>
      <w:r>
        <w:rPr>
          <w:rFonts w:ascii="Times New Roman" w:eastAsia="Calibri" w:hAnsi="Times New Roman" w:cs="Times New Roman"/>
          <w:sz w:val="24"/>
          <w:szCs w:val="24"/>
        </w:rPr>
        <w:t xml:space="preserve">jącej ocenie, a nie powodującej </w:t>
      </w:r>
      <w:r w:rsidR="00211358" w:rsidRPr="00211358">
        <w:rPr>
          <w:rFonts w:ascii="Times New Roman" w:eastAsia="Calibri" w:hAnsi="Times New Roman" w:cs="Times New Roman"/>
          <w:sz w:val="24"/>
          <w:szCs w:val="24"/>
        </w:rPr>
        <w:t>ostatecznie jego wykluczenia, spowoduje nie przyz</w:t>
      </w:r>
      <w:r w:rsidR="00211358" w:rsidRPr="00041071">
        <w:rPr>
          <w:rFonts w:ascii="Times New Roman" w:eastAsia="Calibri" w:hAnsi="Times New Roman" w:cs="Times New Roman"/>
          <w:sz w:val="24"/>
          <w:szCs w:val="24"/>
        </w:rPr>
        <w:t>nanie punktu za dane kryterium.</w:t>
      </w:r>
    </w:p>
    <w:p w14:paraId="115361F3" w14:textId="77777777" w:rsidR="00041071" w:rsidRPr="00041071" w:rsidRDefault="00041071" w:rsidP="00041071">
      <w:pPr>
        <w:tabs>
          <w:tab w:val="left" w:pos="709"/>
        </w:tabs>
        <w:suppressAutoHyphens/>
        <w:autoSpaceDN w:val="0"/>
        <w:spacing w:after="0" w:line="240" w:lineRule="auto"/>
        <w:ind w:left="851" w:right="-142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041071">
        <w:rPr>
          <w:rFonts w:ascii="Times New Roman" w:eastAsia="Calibri" w:hAnsi="Times New Roman" w:cs="Times New Roman"/>
          <w:sz w:val="24"/>
          <w:szCs w:val="24"/>
        </w:rPr>
        <w:t>.</w:t>
      </w:r>
      <w:r w:rsidRPr="00041071">
        <w:rPr>
          <w:rFonts w:ascii="Times New Roman" w:eastAsia="Calibri" w:hAnsi="Times New Roman" w:cs="Times New Roman"/>
          <w:sz w:val="24"/>
          <w:szCs w:val="24"/>
        </w:rPr>
        <w:tab/>
        <w:t>Otwarcie ofert jest jawne. Z czynności otwarcia sporządza się pisemną informację, o</w:t>
      </w:r>
    </w:p>
    <w:p w14:paraId="46E16E89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)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15A4DA4" w14:textId="77777777" w:rsidR="00041071" w:rsidRPr="00041071" w:rsidRDefault="00AF5256" w:rsidP="00AF5256">
      <w:pPr>
        <w:tabs>
          <w:tab w:val="left" w:pos="709"/>
        </w:tabs>
        <w:suppressAutoHyphens/>
        <w:autoSpaceDN w:val="0"/>
        <w:spacing w:after="0" w:line="240" w:lineRule="auto"/>
        <w:ind w:left="851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)  </w:t>
      </w:r>
      <w:r w:rsidR="00041071" w:rsidRPr="00041071">
        <w:rPr>
          <w:rFonts w:ascii="Times New Roman" w:eastAsia="Calibri" w:hAnsi="Times New Roman" w:cs="Times New Roman"/>
          <w:sz w:val="24"/>
          <w:szCs w:val="24"/>
        </w:rPr>
        <w:t>cenach lub kosztach zawartych w ofertach.</w:t>
      </w:r>
    </w:p>
    <w:p w14:paraId="10617E8C" w14:textId="77777777" w:rsidR="00B527F1" w:rsidRPr="00B527F1" w:rsidRDefault="00041071" w:rsidP="00AF5256">
      <w:pPr>
        <w:tabs>
          <w:tab w:val="left" w:pos="709"/>
        </w:tabs>
        <w:suppressAutoHyphens/>
        <w:autoSpaceDN w:val="0"/>
        <w:spacing w:after="0" w:line="240" w:lineRule="auto"/>
        <w:ind w:left="1134" w:right="-142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Informację z otwarcia ofert Zamawiający upublicznia poprzez zamieszczenie na </w:t>
      </w:r>
      <w:r w:rsidR="00AF52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1071">
        <w:rPr>
          <w:rFonts w:ascii="Times New Roman" w:eastAsia="Calibri" w:hAnsi="Times New Roman" w:cs="Times New Roman"/>
          <w:sz w:val="24"/>
          <w:szCs w:val="24"/>
        </w:rPr>
        <w:t xml:space="preserve">elektronicznej platformie zakupowej.   </w:t>
      </w:r>
    </w:p>
    <w:p w14:paraId="07407EE7" w14:textId="77777777" w:rsidR="00F8310D" w:rsidRPr="00F8310D" w:rsidRDefault="00621FE2" w:rsidP="00F8310D">
      <w:pPr>
        <w:pStyle w:val="Akapitzlist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o </w:t>
      </w:r>
      <w:r w:rsidR="00296008">
        <w:rPr>
          <w:rFonts w:ascii="Times New Roman" w:hAnsi="Times New Roman" w:cs="Times New Roman"/>
          <w:b/>
          <w:sz w:val="24"/>
          <w:szCs w:val="24"/>
        </w:rPr>
        <w:t>formalnościach jakie</w:t>
      </w:r>
      <w:r>
        <w:rPr>
          <w:rFonts w:ascii="Times New Roman" w:hAnsi="Times New Roman" w:cs="Times New Roman"/>
          <w:b/>
          <w:sz w:val="24"/>
          <w:szCs w:val="24"/>
        </w:rPr>
        <w:t xml:space="preserve"> powinny zostać dopełnione po wyborze oferty w </w:t>
      </w:r>
    </w:p>
    <w:p w14:paraId="505126AE" w14:textId="77777777" w:rsidR="006F4EE7" w:rsidRPr="00C66BD8" w:rsidRDefault="00325636" w:rsidP="00F8310D">
      <w:pPr>
        <w:pStyle w:val="Akapitzlist"/>
        <w:spacing w:after="0"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celu zawarcia umowy w sprawie </w:t>
      </w:r>
      <w:r w:rsidR="00296008">
        <w:rPr>
          <w:rFonts w:ascii="Times New Roman" w:hAnsi="Times New Roman" w:cs="Times New Roman"/>
          <w:b/>
          <w:sz w:val="24"/>
          <w:szCs w:val="24"/>
        </w:rPr>
        <w:t>zamówienia</w:t>
      </w:r>
      <w:r w:rsidR="00621FE2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</w:p>
    <w:p w14:paraId="5445B4FB" w14:textId="77777777" w:rsidR="009524EE" w:rsidRDefault="009524EE" w:rsidP="00B527F1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49D7">
        <w:rPr>
          <w:rFonts w:ascii="Times New Roman" w:hAnsi="Times New Roman" w:cs="Times New Roman"/>
          <w:sz w:val="24"/>
          <w:szCs w:val="24"/>
        </w:rPr>
        <w:t>Zamawiający</w:t>
      </w:r>
      <w:r w:rsidR="00B22364">
        <w:rPr>
          <w:rFonts w:ascii="Times New Roman" w:hAnsi="Times New Roman" w:cs="Times New Roman"/>
          <w:sz w:val="24"/>
          <w:szCs w:val="24"/>
        </w:rPr>
        <w:t xml:space="preserve"> po wyborze najkorzystniejszej oferty</w:t>
      </w:r>
      <w:r w:rsidRPr="000F49D7">
        <w:rPr>
          <w:rFonts w:ascii="Times New Roman" w:hAnsi="Times New Roman" w:cs="Times New Roman"/>
          <w:sz w:val="24"/>
          <w:szCs w:val="24"/>
        </w:rPr>
        <w:t xml:space="preserve"> zawiadomi wybranego Wykonawcę o miejscu i terminie podpisania </w:t>
      </w:r>
      <w:r w:rsidRPr="002D6742">
        <w:rPr>
          <w:rFonts w:ascii="Times New Roman" w:hAnsi="Times New Roman" w:cs="Times New Roman"/>
          <w:sz w:val="24"/>
          <w:szCs w:val="24"/>
        </w:rPr>
        <w:t>umowy oraz ustali szczegółowy termin realizacji szkolenia.</w:t>
      </w:r>
      <w:r w:rsidR="00B22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DDE0" w14:textId="77777777" w:rsidR="00B22364" w:rsidRDefault="00B22364" w:rsidP="00B527F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2364">
        <w:rPr>
          <w:rFonts w:ascii="Times New Roman" w:hAnsi="Times New Roman" w:cs="Times New Roman"/>
          <w:sz w:val="24"/>
          <w:szCs w:val="24"/>
        </w:rPr>
        <w:t>Zamawiający zawrze umowę z wybranym Wykonawcą, który przedstawił ofertę najkorzystniejszą, zgodnie z wymogami określonymi w niniejszym</w:t>
      </w:r>
      <w:r>
        <w:rPr>
          <w:rFonts w:ascii="Times New Roman" w:hAnsi="Times New Roman" w:cs="Times New Roman"/>
          <w:sz w:val="24"/>
          <w:szCs w:val="24"/>
        </w:rPr>
        <w:t xml:space="preserve"> ogłoszeniu o zamówieniu</w:t>
      </w:r>
      <w:r w:rsidR="005E030B">
        <w:rPr>
          <w:rFonts w:ascii="Times New Roman" w:hAnsi="Times New Roman" w:cs="Times New Roman"/>
          <w:sz w:val="24"/>
          <w:szCs w:val="24"/>
        </w:rPr>
        <w:t>.</w:t>
      </w:r>
    </w:p>
    <w:p w14:paraId="671881EF" w14:textId="77777777" w:rsidR="00AF5256" w:rsidRPr="00AF5256" w:rsidRDefault="00AF5256" w:rsidP="00AF5256">
      <w:pPr>
        <w:pStyle w:val="Akapitzlist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AF5256">
        <w:rPr>
          <w:rFonts w:ascii="Times New Roman" w:hAnsi="Times New Roman" w:cs="Times New Roman"/>
          <w:sz w:val="24"/>
          <w:szCs w:val="24"/>
        </w:rPr>
        <w:t xml:space="preserve">Niezwłocznie po udzieleniu zamówienia Zamawiający zamieszcza na elektronicznej platformie zakupowej informację o udzieleniu zamówienia, podając nazwę albo imię i nazwisko podmiotu, z którym zawarł umowę w sprawie zamówienia publicznego. </w:t>
      </w:r>
    </w:p>
    <w:p w14:paraId="23EBE8B5" w14:textId="1934C003" w:rsidR="00F63329" w:rsidRPr="00BB2CB0" w:rsidRDefault="000F49D7" w:rsidP="00BB2CB0">
      <w:pPr>
        <w:pStyle w:val="Akapitzlist"/>
        <w:numPr>
          <w:ilvl w:val="0"/>
          <w:numId w:val="45"/>
        </w:numPr>
        <w:suppressAutoHyphens/>
        <w:autoSpaceDN w:val="0"/>
        <w:spacing w:before="40"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256">
        <w:rPr>
          <w:rFonts w:ascii="Times New Roman" w:hAnsi="Times New Roman"/>
          <w:sz w:val="24"/>
          <w:szCs w:val="24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2C4B2246" w14:textId="53804DA3" w:rsidR="00F63329" w:rsidRDefault="00F63329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C2F4FB6" w14:textId="3E11EFBB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126A117" w14:textId="51FEC61F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037A24" w14:textId="15447322" w:rsidR="009C3AB5" w:rsidRDefault="009C3AB5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E01A7E1" w14:textId="20925C59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9ED94AE" w14:textId="1A6DA297" w:rsidR="0006212F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B034A5A" w14:textId="77777777" w:rsidR="0006212F" w:rsidRPr="00AF5256" w:rsidRDefault="0006212F" w:rsidP="00AF5256">
      <w:pPr>
        <w:pStyle w:val="Akapitzlist"/>
        <w:suppressAutoHyphens/>
        <w:autoSpaceDN w:val="0"/>
        <w:spacing w:before="40" w:after="0" w:line="240" w:lineRule="auto"/>
        <w:ind w:left="922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596EABF3" w14:textId="77777777" w:rsidR="00887155" w:rsidRPr="00887155" w:rsidRDefault="00137BA6" w:rsidP="00887155">
      <w:pPr>
        <w:pStyle w:val="Akapitzlist"/>
        <w:numPr>
          <w:ilvl w:val="0"/>
          <w:numId w:val="37"/>
        </w:numPr>
        <w:suppressAutoHyphens/>
        <w:autoSpaceDN w:val="0"/>
        <w:spacing w:before="40" w:after="0" w:line="240" w:lineRule="auto"/>
        <w:ind w:left="567" w:hanging="567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887155">
        <w:rPr>
          <w:rFonts w:ascii="Times New Roman" w:hAnsi="Times New Roman"/>
          <w:b/>
          <w:bCs/>
          <w:sz w:val="24"/>
          <w:szCs w:val="24"/>
        </w:rPr>
        <w:t>Klauzula informacyjna dotycząca przetwarzania danych osobowych kontrahenta   Powiatowego Urzędu Pracy w Brodnicy w</w:t>
      </w:r>
      <w:r w:rsidRPr="00887155">
        <w:rPr>
          <w:rFonts w:ascii="Times New Roman" w:hAnsi="Times New Roman"/>
          <w:b/>
          <w:sz w:val="24"/>
          <w:szCs w:val="24"/>
        </w:rPr>
        <w:t xml:space="preserve"> związku z zamiarem przeprowadzenia szkolenia dla osób korzystających z usług i instrumentów</w:t>
      </w:r>
      <w:r w:rsidRPr="008871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7155">
        <w:rPr>
          <w:rFonts w:ascii="Times New Roman" w:hAnsi="Times New Roman"/>
          <w:b/>
          <w:sz w:val="24"/>
          <w:szCs w:val="24"/>
        </w:rPr>
        <w:t>rynku pracy</w:t>
      </w:r>
    </w:p>
    <w:p w14:paraId="05C75EED" w14:textId="77777777" w:rsidR="00887155" w:rsidRPr="00887155" w:rsidRDefault="00887155" w:rsidP="00887155">
      <w:pPr>
        <w:pStyle w:val="Akapitzlist"/>
        <w:suppressAutoHyphens/>
        <w:autoSpaceDN w:val="0"/>
        <w:spacing w:before="40" w:after="0" w:line="240" w:lineRule="auto"/>
        <w:ind w:left="1080"/>
        <w:jc w:val="both"/>
        <w:textAlignment w:val="baseline"/>
        <w:rPr>
          <w:rFonts w:ascii="Times New Roman" w:hAnsi="Times New Roman"/>
          <w:b/>
          <w:bCs/>
          <w:sz w:val="10"/>
          <w:szCs w:val="10"/>
        </w:rPr>
      </w:pPr>
    </w:p>
    <w:p w14:paraId="4C914ED0" w14:textId="77777777" w:rsidR="00137BA6" w:rsidRPr="00870FA3" w:rsidRDefault="00137BA6" w:rsidP="00137BA6">
      <w:p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Zgodnie z art. 13 Rozporządzenia Parlamentu Europejskiego i Rady (UE) 2016/679 z dnia 27 kwietnia 2016r. w sprawie ochrony osób fizycznych w związku z przetwarzaniem danych osobowych i w sprawie swobodnego przepływu takich danych oraz uchylenia dyrektywy 95/46/WE (Dz. Urz. UE.L Nr 119), zwanego dalej RODO, Powiatowy Urząd Pracy w Brodnicy informuje, że:</w:t>
      </w:r>
    </w:p>
    <w:p w14:paraId="7D895B8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Administratorem danych osobowych jest Powiatowy Urząd Pracy w Brodnicy z siedzibą przy ul. Żwirki i Wigury 3, 87-300 Brodnica, reprezentowany przez Dyrektora.</w:t>
      </w:r>
    </w:p>
    <w:p w14:paraId="198A0FD5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przetwarzane są zgodnie z art. 6 ust. 1 lit. a, c RODO dla celów realizacji zadania publicznego ujętego w ustawie z dnia 20 kwietnia 2004 r. o promocji zatrudnienia i instytucjach rynku pracy  i aktach wykonawczych wydanych na jej podstawie oraz ustawie z dnia 14 czerwca 1960r. Kodeks Postępowania Administracyjnego.</w:t>
      </w:r>
    </w:p>
    <w:p w14:paraId="608E2F86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Odbiorcami danych osobowych są osoby i podmioty, którym Administrator przekazuje te dane na podstawie przepisów prawa.</w:t>
      </w:r>
    </w:p>
    <w:p w14:paraId="49C21D04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będą przechowywane przez okres wymagany przepisami prawa, w tym określony przez Jednolity Rzeczowy Wykaz Akt obowiązujący u Administratora.</w:t>
      </w:r>
    </w:p>
    <w:p w14:paraId="36E00D87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 xml:space="preserve">Osobie, której dane są przetwarzane przysługuje prawo: dostępu do swoich danych osobowych, ich sprostowania, usunięcia lub ograniczenia przetwarzania, wniesienia sprzeciwu wobec ich przetwarzania, przenoszenia danych, wniesienia skargi do organu nadzorczego. </w:t>
      </w:r>
    </w:p>
    <w:p w14:paraId="4C73BD2C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Jeżeli przetwarzanie odbywa się na podstawie art. 6 ust. 1 lit. a RODO osobie, której dane są przetwarzane przysługuje prawo do cofnięcia zgody w dowolnym momencie bez wpływu na zgodność z prawem przetwarzania, którego dokonano na podstawie zgody przed jej cofnięciem.</w:t>
      </w:r>
    </w:p>
    <w:p w14:paraId="0F2D259E" w14:textId="77777777" w:rsidR="00137BA6" w:rsidRPr="00870FA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Podanie danych osobowych jest wymogiem ustawowym oraz warunkiem zawarcia umowy. Konsekwencją niepodania danych jest brak możliwości rozpatrzenia oferty oraz zawarcia umowy.</w:t>
      </w:r>
    </w:p>
    <w:p w14:paraId="5208CFB3" w14:textId="77777777" w:rsidR="00137BA6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70FA3">
        <w:rPr>
          <w:rFonts w:ascii="Times New Roman" w:hAnsi="Times New Roman"/>
          <w:sz w:val="24"/>
          <w:szCs w:val="24"/>
        </w:rPr>
        <w:t>Dane osobowe nie będą podlegały zautomatyzowanemu podejmowaniu decyzji, w tym decyzji opartych na profilowaniu.</w:t>
      </w:r>
    </w:p>
    <w:p w14:paraId="3714F3CC" w14:textId="77777777" w:rsidR="00137BA6" w:rsidRPr="00913093" w:rsidRDefault="00137BA6" w:rsidP="00137BA6">
      <w:pPr>
        <w:numPr>
          <w:ilvl w:val="0"/>
          <w:numId w:val="47"/>
        </w:numPr>
        <w:suppressAutoHyphens/>
        <w:autoSpaceDN w:val="0"/>
        <w:spacing w:before="40"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13093">
        <w:rPr>
          <w:rFonts w:ascii="Times New Roman" w:hAnsi="Times New Roman"/>
          <w:sz w:val="24"/>
          <w:szCs w:val="24"/>
        </w:rPr>
        <w:t xml:space="preserve">Dane kontaktowe do Inspektora Ochrony Danych (e-mail): </w:t>
      </w:r>
      <w:hyperlink r:id="rId8" w:history="1">
        <w:r w:rsidRPr="00913093">
          <w:rPr>
            <w:rStyle w:val="Hipercze"/>
            <w:rFonts w:ascii="Times New Roman" w:hAnsi="Times New Roman"/>
            <w:sz w:val="24"/>
            <w:szCs w:val="24"/>
          </w:rPr>
          <w:t>iod@brodnica.praca.gov.pl</w:t>
        </w:r>
      </w:hyperlink>
    </w:p>
    <w:p w14:paraId="39D9B6EC" w14:textId="77777777" w:rsidR="00137BA6" w:rsidRPr="002E1223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3F18" w14:textId="77777777" w:rsidR="00137BA6" w:rsidRPr="00056007" w:rsidRDefault="00137BA6" w:rsidP="00137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007">
        <w:rPr>
          <w:rFonts w:ascii="Times New Roman" w:hAnsi="Times New Roman" w:cs="Times New Roman"/>
          <w:b/>
          <w:sz w:val="24"/>
          <w:szCs w:val="24"/>
        </w:rPr>
        <w:t>Spis załączników :</w:t>
      </w:r>
    </w:p>
    <w:p w14:paraId="11C060E0" w14:textId="77777777" w:rsidR="00056007" w:rsidRDefault="00137BA6" w:rsidP="002E1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07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007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y szkoleniowej</w:t>
      </w:r>
    </w:p>
    <w:sectPr w:rsidR="00056007" w:rsidSect="007329D5">
      <w:footerReference w:type="default" r:id="rId9"/>
      <w:pgSz w:w="11906" w:h="16838"/>
      <w:pgMar w:top="284" w:right="991" w:bottom="426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5436" w14:textId="77777777" w:rsidR="003F7DA5" w:rsidRDefault="003F7DA5" w:rsidP="00B015D2">
      <w:pPr>
        <w:spacing w:after="0" w:line="240" w:lineRule="auto"/>
      </w:pPr>
      <w:r>
        <w:separator/>
      </w:r>
    </w:p>
  </w:endnote>
  <w:endnote w:type="continuationSeparator" w:id="0">
    <w:p w14:paraId="6FB794C3" w14:textId="77777777" w:rsidR="003F7DA5" w:rsidRDefault="003F7DA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4895"/>
      <w:docPartObj>
        <w:docPartGallery w:val="Page Numbers (Bottom of Page)"/>
        <w:docPartUnique/>
      </w:docPartObj>
    </w:sdtPr>
    <w:sdtEndPr/>
    <w:sdtContent>
      <w:p w14:paraId="61A08528" w14:textId="77777777" w:rsidR="00C45A20" w:rsidRDefault="00294A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213B80" w14:textId="77777777" w:rsidR="00C45A20" w:rsidRDefault="00C45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AF92" w14:textId="77777777" w:rsidR="003F7DA5" w:rsidRDefault="003F7DA5" w:rsidP="00B015D2">
      <w:pPr>
        <w:spacing w:after="0" w:line="240" w:lineRule="auto"/>
      </w:pPr>
      <w:r>
        <w:separator/>
      </w:r>
    </w:p>
  </w:footnote>
  <w:footnote w:type="continuationSeparator" w:id="0">
    <w:p w14:paraId="20D24469" w14:textId="77777777" w:rsidR="003F7DA5" w:rsidRDefault="003F7DA5" w:rsidP="00B01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1F"/>
    <w:multiLevelType w:val="hybridMultilevel"/>
    <w:tmpl w:val="20363024"/>
    <w:lvl w:ilvl="0" w:tplc="CD2E155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7FD"/>
    <w:multiLevelType w:val="hybridMultilevel"/>
    <w:tmpl w:val="E158A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9E7D01"/>
    <w:multiLevelType w:val="hybridMultilevel"/>
    <w:tmpl w:val="EE1E7C50"/>
    <w:lvl w:ilvl="0" w:tplc="6E92479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B05C4"/>
    <w:multiLevelType w:val="hybridMultilevel"/>
    <w:tmpl w:val="BD747B18"/>
    <w:lvl w:ilvl="0" w:tplc="0E205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3C"/>
    <w:multiLevelType w:val="hybridMultilevel"/>
    <w:tmpl w:val="09BC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A1F5F"/>
    <w:multiLevelType w:val="hybridMultilevel"/>
    <w:tmpl w:val="EAFC8D76"/>
    <w:lvl w:ilvl="0" w:tplc="7E2033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C303FC6"/>
    <w:multiLevelType w:val="multilevel"/>
    <w:tmpl w:val="815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994795"/>
    <w:multiLevelType w:val="hybridMultilevel"/>
    <w:tmpl w:val="4AD89A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5F63E3"/>
    <w:multiLevelType w:val="hybridMultilevel"/>
    <w:tmpl w:val="83329B18"/>
    <w:lvl w:ilvl="0" w:tplc="7F487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72BF5"/>
    <w:multiLevelType w:val="hybridMultilevel"/>
    <w:tmpl w:val="201AD0F0"/>
    <w:lvl w:ilvl="0" w:tplc="F0E06C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30B5"/>
    <w:multiLevelType w:val="hybridMultilevel"/>
    <w:tmpl w:val="B48A8D36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CE2CEE"/>
    <w:multiLevelType w:val="hybridMultilevel"/>
    <w:tmpl w:val="B96030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D7734B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E14B4"/>
    <w:multiLevelType w:val="hybridMultilevel"/>
    <w:tmpl w:val="93E2E6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B3851"/>
    <w:multiLevelType w:val="hybridMultilevel"/>
    <w:tmpl w:val="71761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C725173"/>
    <w:multiLevelType w:val="hybridMultilevel"/>
    <w:tmpl w:val="2C38CC20"/>
    <w:lvl w:ilvl="0" w:tplc="69F4355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8C4C02"/>
    <w:multiLevelType w:val="multilevel"/>
    <w:tmpl w:val="C0A4E8B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38793EFA"/>
    <w:multiLevelType w:val="hybridMultilevel"/>
    <w:tmpl w:val="05CE3198"/>
    <w:lvl w:ilvl="0" w:tplc="FC18CA6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63760"/>
    <w:multiLevelType w:val="hybridMultilevel"/>
    <w:tmpl w:val="83E8ED42"/>
    <w:lvl w:ilvl="0" w:tplc="8C484A7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DBB5DF1"/>
    <w:multiLevelType w:val="multilevel"/>
    <w:tmpl w:val="99E8EB74"/>
    <w:lvl w:ilvl="0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8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2" w:hanging="1800"/>
      </w:pPr>
      <w:rPr>
        <w:rFonts w:hint="default"/>
      </w:rPr>
    </w:lvl>
  </w:abstractNum>
  <w:abstractNum w:abstractNumId="25" w15:restartNumberingAfterBreak="0">
    <w:nsid w:val="3FAC6FBD"/>
    <w:multiLevelType w:val="hybridMultilevel"/>
    <w:tmpl w:val="D64CA9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580740A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4E10"/>
    <w:multiLevelType w:val="multilevel"/>
    <w:tmpl w:val="E686469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 w15:restartNumberingAfterBreak="0">
    <w:nsid w:val="536814CE"/>
    <w:multiLevelType w:val="hybridMultilevel"/>
    <w:tmpl w:val="92CE5B12"/>
    <w:lvl w:ilvl="0" w:tplc="199A6A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B02E4"/>
    <w:multiLevelType w:val="hybridMultilevel"/>
    <w:tmpl w:val="437EB5C2"/>
    <w:lvl w:ilvl="0" w:tplc="30FE0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E1690"/>
    <w:multiLevelType w:val="hybridMultilevel"/>
    <w:tmpl w:val="9CA027FC"/>
    <w:lvl w:ilvl="0" w:tplc="3D1CAF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467580"/>
    <w:multiLevelType w:val="multilevel"/>
    <w:tmpl w:val="6EF4F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355E11"/>
    <w:multiLevelType w:val="hybridMultilevel"/>
    <w:tmpl w:val="E0DACC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8E0A94"/>
    <w:multiLevelType w:val="hybridMultilevel"/>
    <w:tmpl w:val="1D546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5982"/>
    <w:multiLevelType w:val="hybridMultilevel"/>
    <w:tmpl w:val="A73ACCEE"/>
    <w:lvl w:ilvl="0" w:tplc="6C56864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40C0D"/>
    <w:multiLevelType w:val="hybridMultilevel"/>
    <w:tmpl w:val="7504B32C"/>
    <w:lvl w:ilvl="0" w:tplc="1060B8C6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06E7A2C"/>
    <w:multiLevelType w:val="hybridMultilevel"/>
    <w:tmpl w:val="E4E8188C"/>
    <w:lvl w:ilvl="0" w:tplc="16F061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9650D0"/>
    <w:multiLevelType w:val="hybridMultilevel"/>
    <w:tmpl w:val="02D0433A"/>
    <w:lvl w:ilvl="0" w:tplc="202CB1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FF121E"/>
    <w:multiLevelType w:val="hybridMultilevel"/>
    <w:tmpl w:val="4CC804B2"/>
    <w:lvl w:ilvl="0" w:tplc="B8505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7F662E33"/>
    <w:multiLevelType w:val="hybridMultilevel"/>
    <w:tmpl w:val="24A2A0B6"/>
    <w:lvl w:ilvl="0" w:tplc="CB5ACC3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num w:numId="1" w16cid:durableId="1190682534">
    <w:abstractNumId w:val="39"/>
  </w:num>
  <w:num w:numId="2" w16cid:durableId="2106145827">
    <w:abstractNumId w:val="21"/>
  </w:num>
  <w:num w:numId="3" w16cid:durableId="119999901">
    <w:abstractNumId w:val="35"/>
  </w:num>
  <w:num w:numId="4" w16cid:durableId="191724555">
    <w:abstractNumId w:val="46"/>
  </w:num>
  <w:num w:numId="5" w16cid:durableId="1301039668">
    <w:abstractNumId w:val="45"/>
  </w:num>
  <w:num w:numId="6" w16cid:durableId="778525907">
    <w:abstractNumId w:val="14"/>
  </w:num>
  <w:num w:numId="7" w16cid:durableId="2130051255">
    <w:abstractNumId w:val="15"/>
  </w:num>
  <w:num w:numId="8" w16cid:durableId="652566366">
    <w:abstractNumId w:val="9"/>
  </w:num>
  <w:num w:numId="9" w16cid:durableId="1432048475">
    <w:abstractNumId w:val="36"/>
  </w:num>
  <w:num w:numId="10" w16cid:durableId="628588073">
    <w:abstractNumId w:val="44"/>
  </w:num>
  <w:num w:numId="11" w16cid:durableId="755253353">
    <w:abstractNumId w:val="12"/>
  </w:num>
  <w:num w:numId="12" w16cid:durableId="2087415512">
    <w:abstractNumId w:val="19"/>
  </w:num>
  <w:num w:numId="13" w16cid:durableId="1975329125">
    <w:abstractNumId w:val="43"/>
  </w:num>
  <w:num w:numId="14" w16cid:durableId="1511993871">
    <w:abstractNumId w:val="7"/>
  </w:num>
  <w:num w:numId="15" w16cid:durableId="1283221562">
    <w:abstractNumId w:val="13"/>
  </w:num>
  <w:num w:numId="16" w16cid:durableId="1747802583">
    <w:abstractNumId w:val="25"/>
  </w:num>
  <w:num w:numId="17" w16cid:durableId="1570920973">
    <w:abstractNumId w:val="37"/>
  </w:num>
  <w:num w:numId="18" w16cid:durableId="1003364452">
    <w:abstractNumId w:val="47"/>
  </w:num>
  <w:num w:numId="19" w16cid:durableId="1809204592">
    <w:abstractNumId w:val="2"/>
  </w:num>
  <w:num w:numId="20" w16cid:durableId="841773272">
    <w:abstractNumId w:val="27"/>
  </w:num>
  <w:num w:numId="21" w16cid:durableId="1561869733">
    <w:abstractNumId w:val="26"/>
  </w:num>
  <w:num w:numId="22" w16cid:durableId="340817949">
    <w:abstractNumId w:val="38"/>
  </w:num>
  <w:num w:numId="23" w16cid:durableId="1197619999">
    <w:abstractNumId w:val="23"/>
  </w:num>
  <w:num w:numId="24" w16cid:durableId="482240942">
    <w:abstractNumId w:val="10"/>
  </w:num>
  <w:num w:numId="25" w16cid:durableId="1707945027">
    <w:abstractNumId w:val="32"/>
  </w:num>
  <w:num w:numId="26" w16cid:durableId="1293631098">
    <w:abstractNumId w:val="0"/>
  </w:num>
  <w:num w:numId="27" w16cid:durableId="1332874460">
    <w:abstractNumId w:val="30"/>
  </w:num>
  <w:num w:numId="28" w16cid:durableId="1389068263">
    <w:abstractNumId w:val="20"/>
  </w:num>
  <w:num w:numId="29" w16cid:durableId="1482650709">
    <w:abstractNumId w:val="42"/>
  </w:num>
  <w:num w:numId="30" w16cid:durableId="1415786501">
    <w:abstractNumId w:val="31"/>
  </w:num>
  <w:num w:numId="31" w16cid:durableId="1058818148">
    <w:abstractNumId w:val="48"/>
  </w:num>
  <w:num w:numId="32" w16cid:durableId="964166140">
    <w:abstractNumId w:val="40"/>
  </w:num>
  <w:num w:numId="33" w16cid:durableId="1549680345">
    <w:abstractNumId w:val="29"/>
  </w:num>
  <w:num w:numId="34" w16cid:durableId="1878540950">
    <w:abstractNumId w:val="17"/>
  </w:num>
  <w:num w:numId="35" w16cid:durableId="922371311">
    <w:abstractNumId w:val="3"/>
  </w:num>
  <w:num w:numId="36" w16cid:durableId="836843476">
    <w:abstractNumId w:val="33"/>
  </w:num>
  <w:num w:numId="37" w16cid:durableId="823930901">
    <w:abstractNumId w:val="5"/>
  </w:num>
  <w:num w:numId="38" w16cid:durableId="577710630">
    <w:abstractNumId w:val="41"/>
  </w:num>
  <w:num w:numId="39" w16cid:durableId="877208454">
    <w:abstractNumId w:val="34"/>
  </w:num>
  <w:num w:numId="40" w16cid:durableId="128860350">
    <w:abstractNumId w:val="22"/>
  </w:num>
  <w:num w:numId="41" w16cid:durableId="1657372388">
    <w:abstractNumId w:val="1"/>
  </w:num>
  <w:num w:numId="42" w16cid:durableId="1437558399">
    <w:abstractNumId w:val="16"/>
  </w:num>
  <w:num w:numId="43" w16cid:durableId="1087843516">
    <w:abstractNumId w:val="24"/>
  </w:num>
  <w:num w:numId="44" w16cid:durableId="2124836385">
    <w:abstractNumId w:val="11"/>
  </w:num>
  <w:num w:numId="45" w16cid:durableId="349255917">
    <w:abstractNumId w:val="49"/>
  </w:num>
  <w:num w:numId="46" w16cid:durableId="1210725611">
    <w:abstractNumId w:val="18"/>
  </w:num>
  <w:num w:numId="47" w16cid:durableId="191465586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87146034">
    <w:abstractNumId w:val="6"/>
  </w:num>
  <w:num w:numId="49" w16cid:durableId="372458920">
    <w:abstractNumId w:val="4"/>
  </w:num>
  <w:num w:numId="50" w16cid:durableId="3619831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01127"/>
    <w:rsid w:val="00010A7F"/>
    <w:rsid w:val="00013821"/>
    <w:rsid w:val="00022EB4"/>
    <w:rsid w:val="0002614B"/>
    <w:rsid w:val="000279D4"/>
    <w:rsid w:val="00030B60"/>
    <w:rsid w:val="0003611F"/>
    <w:rsid w:val="00041071"/>
    <w:rsid w:val="00041471"/>
    <w:rsid w:val="00044D0A"/>
    <w:rsid w:val="0004748C"/>
    <w:rsid w:val="0005033F"/>
    <w:rsid w:val="000517E8"/>
    <w:rsid w:val="00056007"/>
    <w:rsid w:val="00061539"/>
    <w:rsid w:val="0006212F"/>
    <w:rsid w:val="00064686"/>
    <w:rsid w:val="00064E31"/>
    <w:rsid w:val="00066896"/>
    <w:rsid w:val="00067746"/>
    <w:rsid w:val="00081737"/>
    <w:rsid w:val="00081793"/>
    <w:rsid w:val="00084457"/>
    <w:rsid w:val="000855D0"/>
    <w:rsid w:val="00092352"/>
    <w:rsid w:val="00093026"/>
    <w:rsid w:val="00093062"/>
    <w:rsid w:val="0009427B"/>
    <w:rsid w:val="00094CB8"/>
    <w:rsid w:val="0009706D"/>
    <w:rsid w:val="000A0253"/>
    <w:rsid w:val="000A154A"/>
    <w:rsid w:val="000B4858"/>
    <w:rsid w:val="000C2574"/>
    <w:rsid w:val="000C3A76"/>
    <w:rsid w:val="000C5D11"/>
    <w:rsid w:val="000C7FCD"/>
    <w:rsid w:val="000D4409"/>
    <w:rsid w:val="000D4CE0"/>
    <w:rsid w:val="000E44EB"/>
    <w:rsid w:val="000E4FEB"/>
    <w:rsid w:val="000E7E5F"/>
    <w:rsid w:val="000F32F0"/>
    <w:rsid w:val="000F49D7"/>
    <w:rsid w:val="000F4A24"/>
    <w:rsid w:val="000F5B95"/>
    <w:rsid w:val="000F5F50"/>
    <w:rsid w:val="000F69FD"/>
    <w:rsid w:val="0010189F"/>
    <w:rsid w:val="00107805"/>
    <w:rsid w:val="0011055B"/>
    <w:rsid w:val="00121EDD"/>
    <w:rsid w:val="00133A1D"/>
    <w:rsid w:val="001361E4"/>
    <w:rsid w:val="00136CC4"/>
    <w:rsid w:val="00137442"/>
    <w:rsid w:val="00137BA6"/>
    <w:rsid w:val="001426A9"/>
    <w:rsid w:val="00143A19"/>
    <w:rsid w:val="001531BC"/>
    <w:rsid w:val="001573F6"/>
    <w:rsid w:val="001605AD"/>
    <w:rsid w:val="00167E02"/>
    <w:rsid w:val="00170220"/>
    <w:rsid w:val="0017480B"/>
    <w:rsid w:val="00176C3E"/>
    <w:rsid w:val="0018152B"/>
    <w:rsid w:val="00190329"/>
    <w:rsid w:val="00192816"/>
    <w:rsid w:val="00193695"/>
    <w:rsid w:val="00197806"/>
    <w:rsid w:val="001A2783"/>
    <w:rsid w:val="001A5444"/>
    <w:rsid w:val="001B1F50"/>
    <w:rsid w:val="001B6461"/>
    <w:rsid w:val="001B6613"/>
    <w:rsid w:val="001B7E19"/>
    <w:rsid w:val="001C1E5F"/>
    <w:rsid w:val="001C45AB"/>
    <w:rsid w:val="001C58FD"/>
    <w:rsid w:val="001C6BB7"/>
    <w:rsid w:val="001C7058"/>
    <w:rsid w:val="001D174E"/>
    <w:rsid w:val="001D5A26"/>
    <w:rsid w:val="001E00E8"/>
    <w:rsid w:val="001E01AC"/>
    <w:rsid w:val="001E495A"/>
    <w:rsid w:val="001E49DD"/>
    <w:rsid w:val="001E4F00"/>
    <w:rsid w:val="001E5653"/>
    <w:rsid w:val="001E5DFD"/>
    <w:rsid w:val="001E75E1"/>
    <w:rsid w:val="001F6827"/>
    <w:rsid w:val="002019E9"/>
    <w:rsid w:val="00202838"/>
    <w:rsid w:val="00205D2B"/>
    <w:rsid w:val="00207350"/>
    <w:rsid w:val="002076CE"/>
    <w:rsid w:val="00207ECE"/>
    <w:rsid w:val="00211358"/>
    <w:rsid w:val="002218FC"/>
    <w:rsid w:val="00226AEE"/>
    <w:rsid w:val="002272AC"/>
    <w:rsid w:val="0023122D"/>
    <w:rsid w:val="00232C33"/>
    <w:rsid w:val="00232E56"/>
    <w:rsid w:val="00237DCA"/>
    <w:rsid w:val="0024449D"/>
    <w:rsid w:val="00245D54"/>
    <w:rsid w:val="002619CD"/>
    <w:rsid w:val="00266DD5"/>
    <w:rsid w:val="00267521"/>
    <w:rsid w:val="0026778C"/>
    <w:rsid w:val="00273CAB"/>
    <w:rsid w:val="002753B6"/>
    <w:rsid w:val="00275F4D"/>
    <w:rsid w:val="0028028C"/>
    <w:rsid w:val="002874F0"/>
    <w:rsid w:val="00291227"/>
    <w:rsid w:val="0029245A"/>
    <w:rsid w:val="0029274B"/>
    <w:rsid w:val="00294AA0"/>
    <w:rsid w:val="00296008"/>
    <w:rsid w:val="002A04B3"/>
    <w:rsid w:val="002A2665"/>
    <w:rsid w:val="002A70CC"/>
    <w:rsid w:val="002A7586"/>
    <w:rsid w:val="002B0562"/>
    <w:rsid w:val="002B0B6F"/>
    <w:rsid w:val="002B2154"/>
    <w:rsid w:val="002B32A2"/>
    <w:rsid w:val="002B4518"/>
    <w:rsid w:val="002B737E"/>
    <w:rsid w:val="002C2F07"/>
    <w:rsid w:val="002C315D"/>
    <w:rsid w:val="002C34AA"/>
    <w:rsid w:val="002C43CD"/>
    <w:rsid w:val="002D1FFA"/>
    <w:rsid w:val="002D2C54"/>
    <w:rsid w:val="002D417F"/>
    <w:rsid w:val="002D6742"/>
    <w:rsid w:val="002D7D7A"/>
    <w:rsid w:val="002E1223"/>
    <w:rsid w:val="002E4D8E"/>
    <w:rsid w:val="002F2B72"/>
    <w:rsid w:val="002F71A3"/>
    <w:rsid w:val="002F7851"/>
    <w:rsid w:val="003001B2"/>
    <w:rsid w:val="003024CC"/>
    <w:rsid w:val="003072A8"/>
    <w:rsid w:val="00307716"/>
    <w:rsid w:val="00321ACE"/>
    <w:rsid w:val="0032228E"/>
    <w:rsid w:val="0032523F"/>
    <w:rsid w:val="00325636"/>
    <w:rsid w:val="0033163E"/>
    <w:rsid w:val="0033172C"/>
    <w:rsid w:val="00340C4C"/>
    <w:rsid w:val="00343ADB"/>
    <w:rsid w:val="00343E3F"/>
    <w:rsid w:val="00350CD3"/>
    <w:rsid w:val="00352C4F"/>
    <w:rsid w:val="00353629"/>
    <w:rsid w:val="00353F89"/>
    <w:rsid w:val="003546AE"/>
    <w:rsid w:val="00357E23"/>
    <w:rsid w:val="00362FD0"/>
    <w:rsid w:val="00364D81"/>
    <w:rsid w:val="003670C7"/>
    <w:rsid w:val="00370D92"/>
    <w:rsid w:val="00371DE0"/>
    <w:rsid w:val="00377009"/>
    <w:rsid w:val="00382EFE"/>
    <w:rsid w:val="00387555"/>
    <w:rsid w:val="003910CF"/>
    <w:rsid w:val="0039215C"/>
    <w:rsid w:val="00393009"/>
    <w:rsid w:val="00393040"/>
    <w:rsid w:val="003A5C7D"/>
    <w:rsid w:val="003B11EC"/>
    <w:rsid w:val="003B2075"/>
    <w:rsid w:val="003B6704"/>
    <w:rsid w:val="003B6D35"/>
    <w:rsid w:val="003B78EB"/>
    <w:rsid w:val="003C0CCC"/>
    <w:rsid w:val="003C26CE"/>
    <w:rsid w:val="003E4474"/>
    <w:rsid w:val="003F1730"/>
    <w:rsid w:val="003F7DA5"/>
    <w:rsid w:val="00402141"/>
    <w:rsid w:val="0040590A"/>
    <w:rsid w:val="00405964"/>
    <w:rsid w:val="00407353"/>
    <w:rsid w:val="00410165"/>
    <w:rsid w:val="004136AB"/>
    <w:rsid w:val="0041685C"/>
    <w:rsid w:val="00417174"/>
    <w:rsid w:val="00423828"/>
    <w:rsid w:val="0042706A"/>
    <w:rsid w:val="004301D0"/>
    <w:rsid w:val="0044019B"/>
    <w:rsid w:val="004537FC"/>
    <w:rsid w:val="00455FD6"/>
    <w:rsid w:val="00457CEC"/>
    <w:rsid w:val="0046130B"/>
    <w:rsid w:val="00464627"/>
    <w:rsid w:val="00472EB1"/>
    <w:rsid w:val="00473F48"/>
    <w:rsid w:val="004747C0"/>
    <w:rsid w:val="00480651"/>
    <w:rsid w:val="004847D5"/>
    <w:rsid w:val="00484E0F"/>
    <w:rsid w:val="00485B53"/>
    <w:rsid w:val="00486316"/>
    <w:rsid w:val="0049181B"/>
    <w:rsid w:val="0049260F"/>
    <w:rsid w:val="00494618"/>
    <w:rsid w:val="00494C6F"/>
    <w:rsid w:val="004A14F8"/>
    <w:rsid w:val="004A24E9"/>
    <w:rsid w:val="004A5E0F"/>
    <w:rsid w:val="004B0144"/>
    <w:rsid w:val="004B1F52"/>
    <w:rsid w:val="004B597B"/>
    <w:rsid w:val="004B6EB2"/>
    <w:rsid w:val="004C1DAF"/>
    <w:rsid w:val="004C1F21"/>
    <w:rsid w:val="004D113C"/>
    <w:rsid w:val="004D1885"/>
    <w:rsid w:val="004D5480"/>
    <w:rsid w:val="004D58FD"/>
    <w:rsid w:val="004D5FF2"/>
    <w:rsid w:val="004E1226"/>
    <w:rsid w:val="004E340A"/>
    <w:rsid w:val="004E57EE"/>
    <w:rsid w:val="004F019B"/>
    <w:rsid w:val="004F6FDB"/>
    <w:rsid w:val="0050195D"/>
    <w:rsid w:val="00502CA4"/>
    <w:rsid w:val="00507A2C"/>
    <w:rsid w:val="00521223"/>
    <w:rsid w:val="00522867"/>
    <w:rsid w:val="00527F35"/>
    <w:rsid w:val="00530FFF"/>
    <w:rsid w:val="00540601"/>
    <w:rsid w:val="00540D2D"/>
    <w:rsid w:val="005418AC"/>
    <w:rsid w:val="00546673"/>
    <w:rsid w:val="00555AE7"/>
    <w:rsid w:val="0056000B"/>
    <w:rsid w:val="00561057"/>
    <w:rsid w:val="00562098"/>
    <w:rsid w:val="005623E1"/>
    <w:rsid w:val="00562A5F"/>
    <w:rsid w:val="005648A2"/>
    <w:rsid w:val="00565BDF"/>
    <w:rsid w:val="00566E02"/>
    <w:rsid w:val="00571619"/>
    <w:rsid w:val="00572D63"/>
    <w:rsid w:val="00573515"/>
    <w:rsid w:val="00573C81"/>
    <w:rsid w:val="00575323"/>
    <w:rsid w:val="00585101"/>
    <w:rsid w:val="00586E1C"/>
    <w:rsid w:val="00595E82"/>
    <w:rsid w:val="00596E9F"/>
    <w:rsid w:val="005A2040"/>
    <w:rsid w:val="005A25F7"/>
    <w:rsid w:val="005A31BB"/>
    <w:rsid w:val="005A392C"/>
    <w:rsid w:val="005A511A"/>
    <w:rsid w:val="005A600E"/>
    <w:rsid w:val="005A79EE"/>
    <w:rsid w:val="005B090E"/>
    <w:rsid w:val="005B0B63"/>
    <w:rsid w:val="005C05F4"/>
    <w:rsid w:val="005C47F9"/>
    <w:rsid w:val="005C625A"/>
    <w:rsid w:val="005D0E6F"/>
    <w:rsid w:val="005D3DDC"/>
    <w:rsid w:val="005E030B"/>
    <w:rsid w:val="005E125D"/>
    <w:rsid w:val="005E2CC1"/>
    <w:rsid w:val="005E4ECD"/>
    <w:rsid w:val="005E574C"/>
    <w:rsid w:val="005E663E"/>
    <w:rsid w:val="005E7053"/>
    <w:rsid w:val="005F05CD"/>
    <w:rsid w:val="005F4DB3"/>
    <w:rsid w:val="005F56C1"/>
    <w:rsid w:val="005F5B70"/>
    <w:rsid w:val="006008D1"/>
    <w:rsid w:val="00600FBD"/>
    <w:rsid w:val="006039AE"/>
    <w:rsid w:val="006040E2"/>
    <w:rsid w:val="00605328"/>
    <w:rsid w:val="006069E5"/>
    <w:rsid w:val="00613766"/>
    <w:rsid w:val="006142BD"/>
    <w:rsid w:val="00616A36"/>
    <w:rsid w:val="006178DD"/>
    <w:rsid w:val="00621EEC"/>
    <w:rsid w:val="00621FE2"/>
    <w:rsid w:val="00623345"/>
    <w:rsid w:val="00623801"/>
    <w:rsid w:val="00634CEA"/>
    <w:rsid w:val="006351B1"/>
    <w:rsid w:val="006435F3"/>
    <w:rsid w:val="006446A1"/>
    <w:rsid w:val="00650577"/>
    <w:rsid w:val="00650951"/>
    <w:rsid w:val="0065411A"/>
    <w:rsid w:val="0067054D"/>
    <w:rsid w:val="00670966"/>
    <w:rsid w:val="0067103D"/>
    <w:rsid w:val="0067106A"/>
    <w:rsid w:val="0067300F"/>
    <w:rsid w:val="00676592"/>
    <w:rsid w:val="00681C55"/>
    <w:rsid w:val="0068340A"/>
    <w:rsid w:val="00685269"/>
    <w:rsid w:val="00692176"/>
    <w:rsid w:val="00692710"/>
    <w:rsid w:val="00693161"/>
    <w:rsid w:val="00697A1A"/>
    <w:rsid w:val="006A2423"/>
    <w:rsid w:val="006A4F54"/>
    <w:rsid w:val="006A59F7"/>
    <w:rsid w:val="006A5DDF"/>
    <w:rsid w:val="006A78D9"/>
    <w:rsid w:val="006B19D9"/>
    <w:rsid w:val="006B35D6"/>
    <w:rsid w:val="006B477F"/>
    <w:rsid w:val="006B5CFD"/>
    <w:rsid w:val="006B6E2F"/>
    <w:rsid w:val="006D1047"/>
    <w:rsid w:val="006D7DDD"/>
    <w:rsid w:val="006E050F"/>
    <w:rsid w:val="006E1974"/>
    <w:rsid w:val="006E4068"/>
    <w:rsid w:val="006E7051"/>
    <w:rsid w:val="006E7A0B"/>
    <w:rsid w:val="006F4EE7"/>
    <w:rsid w:val="006F5A5D"/>
    <w:rsid w:val="00703E6A"/>
    <w:rsid w:val="007048EC"/>
    <w:rsid w:val="007073D9"/>
    <w:rsid w:val="007078DD"/>
    <w:rsid w:val="007105EC"/>
    <w:rsid w:val="00713CC5"/>
    <w:rsid w:val="00714F84"/>
    <w:rsid w:val="00721101"/>
    <w:rsid w:val="0073154D"/>
    <w:rsid w:val="007329D5"/>
    <w:rsid w:val="00735B0A"/>
    <w:rsid w:val="00746A9D"/>
    <w:rsid w:val="00752721"/>
    <w:rsid w:val="00753345"/>
    <w:rsid w:val="0075420C"/>
    <w:rsid w:val="00755423"/>
    <w:rsid w:val="00755EC3"/>
    <w:rsid w:val="0076041A"/>
    <w:rsid w:val="00762893"/>
    <w:rsid w:val="0076424A"/>
    <w:rsid w:val="00766000"/>
    <w:rsid w:val="00767AEC"/>
    <w:rsid w:val="00772906"/>
    <w:rsid w:val="00776BD6"/>
    <w:rsid w:val="00780A79"/>
    <w:rsid w:val="0078498E"/>
    <w:rsid w:val="00787A83"/>
    <w:rsid w:val="007930F3"/>
    <w:rsid w:val="00793E40"/>
    <w:rsid w:val="007A19A9"/>
    <w:rsid w:val="007A32E4"/>
    <w:rsid w:val="007A7AC8"/>
    <w:rsid w:val="007B1C78"/>
    <w:rsid w:val="007B6C71"/>
    <w:rsid w:val="007B6F16"/>
    <w:rsid w:val="007B7C5D"/>
    <w:rsid w:val="007C5697"/>
    <w:rsid w:val="007C6830"/>
    <w:rsid w:val="007D075C"/>
    <w:rsid w:val="007D0781"/>
    <w:rsid w:val="007D32C4"/>
    <w:rsid w:val="007D775F"/>
    <w:rsid w:val="007D7C55"/>
    <w:rsid w:val="007E07DE"/>
    <w:rsid w:val="007F0658"/>
    <w:rsid w:val="007F36E1"/>
    <w:rsid w:val="00802393"/>
    <w:rsid w:val="008036DF"/>
    <w:rsid w:val="00807ABB"/>
    <w:rsid w:val="00811D85"/>
    <w:rsid w:val="008142F7"/>
    <w:rsid w:val="008177C4"/>
    <w:rsid w:val="008251AE"/>
    <w:rsid w:val="008263A7"/>
    <w:rsid w:val="00826D2C"/>
    <w:rsid w:val="00827BEC"/>
    <w:rsid w:val="008335B9"/>
    <w:rsid w:val="00840AC3"/>
    <w:rsid w:val="0084139C"/>
    <w:rsid w:val="00847A61"/>
    <w:rsid w:val="0085487E"/>
    <w:rsid w:val="008554D4"/>
    <w:rsid w:val="00857614"/>
    <w:rsid w:val="00861251"/>
    <w:rsid w:val="0086268A"/>
    <w:rsid w:val="00863525"/>
    <w:rsid w:val="00867DBC"/>
    <w:rsid w:val="008704F3"/>
    <w:rsid w:val="00873338"/>
    <w:rsid w:val="00877AD8"/>
    <w:rsid w:val="00883668"/>
    <w:rsid w:val="00884DAE"/>
    <w:rsid w:val="00887155"/>
    <w:rsid w:val="00894478"/>
    <w:rsid w:val="00894AD6"/>
    <w:rsid w:val="008954B8"/>
    <w:rsid w:val="0089622D"/>
    <w:rsid w:val="008A2844"/>
    <w:rsid w:val="008A45B7"/>
    <w:rsid w:val="008B0898"/>
    <w:rsid w:val="008B46C3"/>
    <w:rsid w:val="008C11D1"/>
    <w:rsid w:val="008C4D1C"/>
    <w:rsid w:val="008C5446"/>
    <w:rsid w:val="008D5FEB"/>
    <w:rsid w:val="008E218C"/>
    <w:rsid w:val="008E7571"/>
    <w:rsid w:val="008E7A58"/>
    <w:rsid w:val="008F0843"/>
    <w:rsid w:val="008F0866"/>
    <w:rsid w:val="008F12F5"/>
    <w:rsid w:val="008F1EA5"/>
    <w:rsid w:val="008F21AF"/>
    <w:rsid w:val="008F7200"/>
    <w:rsid w:val="0090729F"/>
    <w:rsid w:val="00910F76"/>
    <w:rsid w:val="00914628"/>
    <w:rsid w:val="00915FD6"/>
    <w:rsid w:val="009166AE"/>
    <w:rsid w:val="00921E2E"/>
    <w:rsid w:val="00922C8E"/>
    <w:rsid w:val="00925ABF"/>
    <w:rsid w:val="00933D8C"/>
    <w:rsid w:val="00934285"/>
    <w:rsid w:val="0094233C"/>
    <w:rsid w:val="00942356"/>
    <w:rsid w:val="009434E5"/>
    <w:rsid w:val="0094768D"/>
    <w:rsid w:val="00947E29"/>
    <w:rsid w:val="009524EE"/>
    <w:rsid w:val="00952AF2"/>
    <w:rsid w:val="00952B83"/>
    <w:rsid w:val="00956351"/>
    <w:rsid w:val="009604B0"/>
    <w:rsid w:val="00961498"/>
    <w:rsid w:val="00965C44"/>
    <w:rsid w:val="009709DC"/>
    <w:rsid w:val="0097207F"/>
    <w:rsid w:val="009726FB"/>
    <w:rsid w:val="00977960"/>
    <w:rsid w:val="00980525"/>
    <w:rsid w:val="00982135"/>
    <w:rsid w:val="0098366F"/>
    <w:rsid w:val="00986648"/>
    <w:rsid w:val="00993614"/>
    <w:rsid w:val="009937FD"/>
    <w:rsid w:val="00993F0C"/>
    <w:rsid w:val="009966E7"/>
    <w:rsid w:val="009A0231"/>
    <w:rsid w:val="009A125A"/>
    <w:rsid w:val="009A196A"/>
    <w:rsid w:val="009A2704"/>
    <w:rsid w:val="009B383C"/>
    <w:rsid w:val="009B3968"/>
    <w:rsid w:val="009B6EE0"/>
    <w:rsid w:val="009B7F71"/>
    <w:rsid w:val="009C0A26"/>
    <w:rsid w:val="009C3AB5"/>
    <w:rsid w:val="009C4D0E"/>
    <w:rsid w:val="009C6E20"/>
    <w:rsid w:val="009F0C41"/>
    <w:rsid w:val="009F1C54"/>
    <w:rsid w:val="009F72D2"/>
    <w:rsid w:val="00A05D30"/>
    <w:rsid w:val="00A13ED2"/>
    <w:rsid w:val="00A23881"/>
    <w:rsid w:val="00A2432C"/>
    <w:rsid w:val="00A255A2"/>
    <w:rsid w:val="00A26650"/>
    <w:rsid w:val="00A33A18"/>
    <w:rsid w:val="00A346E6"/>
    <w:rsid w:val="00A419B5"/>
    <w:rsid w:val="00A422B2"/>
    <w:rsid w:val="00A53EFC"/>
    <w:rsid w:val="00A57F11"/>
    <w:rsid w:val="00A60837"/>
    <w:rsid w:val="00A661ED"/>
    <w:rsid w:val="00A6628F"/>
    <w:rsid w:val="00A70EE3"/>
    <w:rsid w:val="00A711B1"/>
    <w:rsid w:val="00A761A0"/>
    <w:rsid w:val="00A80B62"/>
    <w:rsid w:val="00A83497"/>
    <w:rsid w:val="00A83578"/>
    <w:rsid w:val="00A8587B"/>
    <w:rsid w:val="00A862CE"/>
    <w:rsid w:val="00A9387A"/>
    <w:rsid w:val="00A94D79"/>
    <w:rsid w:val="00AA169F"/>
    <w:rsid w:val="00AA3EDC"/>
    <w:rsid w:val="00AA4EF5"/>
    <w:rsid w:val="00AA5964"/>
    <w:rsid w:val="00AA7BD3"/>
    <w:rsid w:val="00AB469B"/>
    <w:rsid w:val="00AB5A9E"/>
    <w:rsid w:val="00AC31D0"/>
    <w:rsid w:val="00AC31D6"/>
    <w:rsid w:val="00AC3CDB"/>
    <w:rsid w:val="00AC46A1"/>
    <w:rsid w:val="00AC7440"/>
    <w:rsid w:val="00AD4945"/>
    <w:rsid w:val="00AE11EC"/>
    <w:rsid w:val="00AE666E"/>
    <w:rsid w:val="00AF5256"/>
    <w:rsid w:val="00B015D2"/>
    <w:rsid w:val="00B01A94"/>
    <w:rsid w:val="00B01C66"/>
    <w:rsid w:val="00B03403"/>
    <w:rsid w:val="00B06F60"/>
    <w:rsid w:val="00B07598"/>
    <w:rsid w:val="00B075B4"/>
    <w:rsid w:val="00B0789D"/>
    <w:rsid w:val="00B1047D"/>
    <w:rsid w:val="00B16DE8"/>
    <w:rsid w:val="00B22364"/>
    <w:rsid w:val="00B270BC"/>
    <w:rsid w:val="00B33C63"/>
    <w:rsid w:val="00B40EE2"/>
    <w:rsid w:val="00B42CAC"/>
    <w:rsid w:val="00B45296"/>
    <w:rsid w:val="00B457CA"/>
    <w:rsid w:val="00B4696E"/>
    <w:rsid w:val="00B46C51"/>
    <w:rsid w:val="00B502C4"/>
    <w:rsid w:val="00B527F1"/>
    <w:rsid w:val="00B60718"/>
    <w:rsid w:val="00B61459"/>
    <w:rsid w:val="00B80461"/>
    <w:rsid w:val="00B84659"/>
    <w:rsid w:val="00B875F1"/>
    <w:rsid w:val="00B91780"/>
    <w:rsid w:val="00B943DF"/>
    <w:rsid w:val="00B95852"/>
    <w:rsid w:val="00BA0D24"/>
    <w:rsid w:val="00BA1C87"/>
    <w:rsid w:val="00BA7DE5"/>
    <w:rsid w:val="00BB2CB0"/>
    <w:rsid w:val="00BB5513"/>
    <w:rsid w:val="00BB59CA"/>
    <w:rsid w:val="00BB7CDB"/>
    <w:rsid w:val="00BC0D7A"/>
    <w:rsid w:val="00BC0F8C"/>
    <w:rsid w:val="00BC1ED3"/>
    <w:rsid w:val="00BC4B80"/>
    <w:rsid w:val="00BC77A5"/>
    <w:rsid w:val="00BD0569"/>
    <w:rsid w:val="00BD406D"/>
    <w:rsid w:val="00BD48D9"/>
    <w:rsid w:val="00BD5980"/>
    <w:rsid w:val="00BD6015"/>
    <w:rsid w:val="00BE061D"/>
    <w:rsid w:val="00BE19C6"/>
    <w:rsid w:val="00BE30B4"/>
    <w:rsid w:val="00BF496C"/>
    <w:rsid w:val="00C000E2"/>
    <w:rsid w:val="00C03E84"/>
    <w:rsid w:val="00C069B0"/>
    <w:rsid w:val="00C145B1"/>
    <w:rsid w:val="00C1582D"/>
    <w:rsid w:val="00C1703F"/>
    <w:rsid w:val="00C2006D"/>
    <w:rsid w:val="00C2125B"/>
    <w:rsid w:val="00C2469D"/>
    <w:rsid w:val="00C24A51"/>
    <w:rsid w:val="00C2741B"/>
    <w:rsid w:val="00C30361"/>
    <w:rsid w:val="00C3215A"/>
    <w:rsid w:val="00C32217"/>
    <w:rsid w:val="00C402C9"/>
    <w:rsid w:val="00C439DA"/>
    <w:rsid w:val="00C45243"/>
    <w:rsid w:val="00C45A20"/>
    <w:rsid w:val="00C45EDF"/>
    <w:rsid w:val="00C51AF9"/>
    <w:rsid w:val="00C55E06"/>
    <w:rsid w:val="00C64484"/>
    <w:rsid w:val="00C65143"/>
    <w:rsid w:val="00C66BD8"/>
    <w:rsid w:val="00C77D1E"/>
    <w:rsid w:val="00C85843"/>
    <w:rsid w:val="00C85C4C"/>
    <w:rsid w:val="00C96281"/>
    <w:rsid w:val="00C966A7"/>
    <w:rsid w:val="00CB3660"/>
    <w:rsid w:val="00CB3B61"/>
    <w:rsid w:val="00CB6036"/>
    <w:rsid w:val="00CB7757"/>
    <w:rsid w:val="00CC0321"/>
    <w:rsid w:val="00CC0729"/>
    <w:rsid w:val="00CC29F3"/>
    <w:rsid w:val="00CC4FA5"/>
    <w:rsid w:val="00CC534B"/>
    <w:rsid w:val="00CC7B90"/>
    <w:rsid w:val="00CD031F"/>
    <w:rsid w:val="00CE089C"/>
    <w:rsid w:val="00CE2B07"/>
    <w:rsid w:val="00CF01B0"/>
    <w:rsid w:val="00CF2CC9"/>
    <w:rsid w:val="00CF2F2A"/>
    <w:rsid w:val="00CF466E"/>
    <w:rsid w:val="00D00AF3"/>
    <w:rsid w:val="00D02B9C"/>
    <w:rsid w:val="00D0470B"/>
    <w:rsid w:val="00D05054"/>
    <w:rsid w:val="00D11ED6"/>
    <w:rsid w:val="00D135FE"/>
    <w:rsid w:val="00D1398E"/>
    <w:rsid w:val="00D13CCE"/>
    <w:rsid w:val="00D14526"/>
    <w:rsid w:val="00D15966"/>
    <w:rsid w:val="00D2053F"/>
    <w:rsid w:val="00D20A7C"/>
    <w:rsid w:val="00D233C5"/>
    <w:rsid w:val="00D25E1C"/>
    <w:rsid w:val="00D30DFB"/>
    <w:rsid w:val="00D331D6"/>
    <w:rsid w:val="00D355CA"/>
    <w:rsid w:val="00D363B6"/>
    <w:rsid w:val="00D4181A"/>
    <w:rsid w:val="00D41DF5"/>
    <w:rsid w:val="00D452C6"/>
    <w:rsid w:val="00D47F30"/>
    <w:rsid w:val="00D51190"/>
    <w:rsid w:val="00D513ED"/>
    <w:rsid w:val="00D6163C"/>
    <w:rsid w:val="00D677B2"/>
    <w:rsid w:val="00D71A8A"/>
    <w:rsid w:val="00D73BDD"/>
    <w:rsid w:val="00D761FA"/>
    <w:rsid w:val="00D80A99"/>
    <w:rsid w:val="00D8487C"/>
    <w:rsid w:val="00D867FF"/>
    <w:rsid w:val="00D871FD"/>
    <w:rsid w:val="00D87722"/>
    <w:rsid w:val="00D97350"/>
    <w:rsid w:val="00DA0D1E"/>
    <w:rsid w:val="00DA3F6D"/>
    <w:rsid w:val="00DA43A4"/>
    <w:rsid w:val="00DA4DBF"/>
    <w:rsid w:val="00DA5D6C"/>
    <w:rsid w:val="00DB146B"/>
    <w:rsid w:val="00DB1B9D"/>
    <w:rsid w:val="00DB1D0F"/>
    <w:rsid w:val="00DB356D"/>
    <w:rsid w:val="00DB6D1D"/>
    <w:rsid w:val="00DC01C7"/>
    <w:rsid w:val="00DC52FC"/>
    <w:rsid w:val="00DC70DC"/>
    <w:rsid w:val="00DC7B72"/>
    <w:rsid w:val="00DD0DBA"/>
    <w:rsid w:val="00DD684C"/>
    <w:rsid w:val="00DD76F3"/>
    <w:rsid w:val="00DE0671"/>
    <w:rsid w:val="00DE4F52"/>
    <w:rsid w:val="00DE6CD6"/>
    <w:rsid w:val="00DF4CE0"/>
    <w:rsid w:val="00E07D36"/>
    <w:rsid w:val="00E13E0B"/>
    <w:rsid w:val="00E14544"/>
    <w:rsid w:val="00E15F8E"/>
    <w:rsid w:val="00E16DF6"/>
    <w:rsid w:val="00E23E47"/>
    <w:rsid w:val="00E24E6A"/>
    <w:rsid w:val="00E3364F"/>
    <w:rsid w:val="00E3382A"/>
    <w:rsid w:val="00E35A69"/>
    <w:rsid w:val="00E35FA3"/>
    <w:rsid w:val="00E42517"/>
    <w:rsid w:val="00E44A40"/>
    <w:rsid w:val="00E468ED"/>
    <w:rsid w:val="00E47794"/>
    <w:rsid w:val="00E50B99"/>
    <w:rsid w:val="00E50E9D"/>
    <w:rsid w:val="00E5303A"/>
    <w:rsid w:val="00E540BB"/>
    <w:rsid w:val="00E547F6"/>
    <w:rsid w:val="00E54B4D"/>
    <w:rsid w:val="00E555E0"/>
    <w:rsid w:val="00E558EB"/>
    <w:rsid w:val="00E56CC3"/>
    <w:rsid w:val="00E57767"/>
    <w:rsid w:val="00E602CC"/>
    <w:rsid w:val="00E614A9"/>
    <w:rsid w:val="00E636A9"/>
    <w:rsid w:val="00E65E55"/>
    <w:rsid w:val="00E67DDB"/>
    <w:rsid w:val="00E7196F"/>
    <w:rsid w:val="00E7691C"/>
    <w:rsid w:val="00E802AA"/>
    <w:rsid w:val="00E839E7"/>
    <w:rsid w:val="00E84A96"/>
    <w:rsid w:val="00E90031"/>
    <w:rsid w:val="00E90DF5"/>
    <w:rsid w:val="00E94D02"/>
    <w:rsid w:val="00E97E4A"/>
    <w:rsid w:val="00EA1661"/>
    <w:rsid w:val="00EA3589"/>
    <w:rsid w:val="00EA71D4"/>
    <w:rsid w:val="00EB3990"/>
    <w:rsid w:val="00EB56C8"/>
    <w:rsid w:val="00EC18D0"/>
    <w:rsid w:val="00EC2DF0"/>
    <w:rsid w:val="00EC37C0"/>
    <w:rsid w:val="00EC3B0D"/>
    <w:rsid w:val="00EC6E31"/>
    <w:rsid w:val="00ED0294"/>
    <w:rsid w:val="00ED1B8B"/>
    <w:rsid w:val="00ED3DAB"/>
    <w:rsid w:val="00ED433B"/>
    <w:rsid w:val="00ED5252"/>
    <w:rsid w:val="00ED5481"/>
    <w:rsid w:val="00ED69E1"/>
    <w:rsid w:val="00EF0693"/>
    <w:rsid w:val="00EF0D29"/>
    <w:rsid w:val="00EF47F2"/>
    <w:rsid w:val="00EF50D6"/>
    <w:rsid w:val="00F00D20"/>
    <w:rsid w:val="00F013D5"/>
    <w:rsid w:val="00F02477"/>
    <w:rsid w:val="00F0693E"/>
    <w:rsid w:val="00F1097A"/>
    <w:rsid w:val="00F122B6"/>
    <w:rsid w:val="00F160E5"/>
    <w:rsid w:val="00F16FA5"/>
    <w:rsid w:val="00F178F2"/>
    <w:rsid w:val="00F21D44"/>
    <w:rsid w:val="00F21E0A"/>
    <w:rsid w:val="00F22C37"/>
    <w:rsid w:val="00F36AA4"/>
    <w:rsid w:val="00F4447C"/>
    <w:rsid w:val="00F47A3D"/>
    <w:rsid w:val="00F47DD5"/>
    <w:rsid w:val="00F51732"/>
    <w:rsid w:val="00F53FE3"/>
    <w:rsid w:val="00F55830"/>
    <w:rsid w:val="00F57C3D"/>
    <w:rsid w:val="00F6082F"/>
    <w:rsid w:val="00F63329"/>
    <w:rsid w:val="00F63BF6"/>
    <w:rsid w:val="00F64518"/>
    <w:rsid w:val="00F65633"/>
    <w:rsid w:val="00F662BC"/>
    <w:rsid w:val="00F663CD"/>
    <w:rsid w:val="00F70047"/>
    <w:rsid w:val="00F7431D"/>
    <w:rsid w:val="00F8310D"/>
    <w:rsid w:val="00F85A80"/>
    <w:rsid w:val="00F91BE8"/>
    <w:rsid w:val="00F931EA"/>
    <w:rsid w:val="00F93372"/>
    <w:rsid w:val="00FA2AA9"/>
    <w:rsid w:val="00FA7A62"/>
    <w:rsid w:val="00FB0358"/>
    <w:rsid w:val="00FB0E17"/>
    <w:rsid w:val="00FB45FE"/>
    <w:rsid w:val="00FB506E"/>
    <w:rsid w:val="00FB65B9"/>
    <w:rsid w:val="00FC301F"/>
    <w:rsid w:val="00FD3395"/>
    <w:rsid w:val="00FD44E5"/>
    <w:rsid w:val="00FD4E0F"/>
    <w:rsid w:val="00FD6E32"/>
    <w:rsid w:val="00FE0441"/>
    <w:rsid w:val="00FE14C9"/>
    <w:rsid w:val="00FE2A40"/>
    <w:rsid w:val="00FE3300"/>
    <w:rsid w:val="00FE52F5"/>
    <w:rsid w:val="00FE5828"/>
    <w:rsid w:val="00FF10A3"/>
    <w:rsid w:val="00FF21F9"/>
    <w:rsid w:val="00FF3135"/>
    <w:rsid w:val="00FF40F7"/>
    <w:rsid w:val="00FF520F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7E5B4"/>
  <w15:docId w15:val="{3329F2A4-1401-4102-A80F-3C5A4337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62098"/>
    <w:pPr>
      <w:ind w:left="720"/>
      <w:contextualSpacing/>
    </w:pPr>
  </w:style>
  <w:style w:type="paragraph" w:customStyle="1" w:styleId="Default">
    <w:name w:val="Default"/>
    <w:rsid w:val="002F785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5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D81"/>
    <w:rPr>
      <w:vertAlign w:val="superscript"/>
    </w:rPr>
  </w:style>
  <w:style w:type="table" w:styleId="Tabela-Siatka">
    <w:name w:val="Table Grid"/>
    <w:basedOn w:val="Standardowy"/>
    <w:uiPriority w:val="59"/>
    <w:rsid w:val="007D0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661ED"/>
    <w:pPr>
      <w:suppressAutoHyphens/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340C4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6352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635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2CE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2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A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A69"/>
  </w:style>
  <w:style w:type="paragraph" w:styleId="Tekstpodstawowy3">
    <w:name w:val="Body Text 3"/>
    <w:basedOn w:val="Normalny"/>
    <w:link w:val="Tekstpodstawowy3Znak"/>
    <w:uiPriority w:val="99"/>
    <w:unhideWhenUsed/>
    <w:rsid w:val="00E3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5A69"/>
    <w:rPr>
      <w:sz w:val="16"/>
      <w:szCs w:val="16"/>
    </w:rPr>
  </w:style>
  <w:style w:type="paragraph" w:styleId="Bezodstpw">
    <w:name w:val="No Spacing"/>
    <w:uiPriority w:val="1"/>
    <w:qFormat/>
    <w:rsid w:val="00350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2809">
                                              <w:marLeft w:val="0"/>
                                              <w:marRight w:val="0"/>
                                              <w:marTop w:val="3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9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rod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E1006-5ECB-46C6-92D6-3790F22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6</Pages>
  <Words>2499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nna Strzelecka</cp:lastModifiedBy>
  <cp:revision>109</cp:revision>
  <cp:lastPrinted>2022-06-23T10:11:00Z</cp:lastPrinted>
  <dcterms:created xsi:type="dcterms:W3CDTF">2016-07-28T12:06:00Z</dcterms:created>
  <dcterms:modified xsi:type="dcterms:W3CDTF">2022-07-11T10:00:00Z</dcterms:modified>
</cp:coreProperties>
</file>